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FF" w:rsidRDefault="00751BFF" w:rsidP="00751BFF"/>
    <w:p w:rsidR="00751BFF" w:rsidRDefault="00751BFF" w:rsidP="00751BFF"/>
    <w:p w:rsidR="000176F6" w:rsidRDefault="000176F6" w:rsidP="00751BFF"/>
    <w:p w:rsidR="00886947" w:rsidRDefault="00886947" w:rsidP="00751BFF"/>
    <w:p w:rsidR="00886947" w:rsidRDefault="00886947" w:rsidP="00751BFF"/>
    <w:p w:rsidR="00886947" w:rsidRDefault="00886947" w:rsidP="00751BFF"/>
    <w:p w:rsidR="009A657F" w:rsidRDefault="009A657F" w:rsidP="00751BFF"/>
    <w:p w:rsidR="009A657F" w:rsidRDefault="009A657F" w:rsidP="00751BFF"/>
    <w:p w:rsidR="009A657F" w:rsidRPr="00E66666" w:rsidRDefault="009A657F" w:rsidP="00751BFF"/>
    <w:p w:rsidR="00751BFF" w:rsidRDefault="00751BFF" w:rsidP="00751BFF"/>
    <w:p w:rsidR="00751BFF" w:rsidRDefault="00751BFF" w:rsidP="00751BFF"/>
    <w:p w:rsidR="00886947" w:rsidRDefault="00886947" w:rsidP="00751BFF"/>
    <w:p w:rsidR="0071411C" w:rsidRPr="006B63FC" w:rsidRDefault="0071411C" w:rsidP="0071411C">
      <w:pPr>
        <w:pStyle w:val="1"/>
        <w:spacing w:after="480"/>
      </w:pPr>
      <w:proofErr w:type="gramStart"/>
      <w:r w:rsidRPr="006B63FC">
        <w:t>П</w:t>
      </w:r>
      <w:proofErr w:type="gramEnd"/>
      <w:r w:rsidRPr="006B63FC">
        <w:t xml:space="preserve"> О С Т А Н О В Л Е Н И Е</w:t>
      </w:r>
    </w:p>
    <w:p w:rsidR="0071411C" w:rsidRPr="006B63FC" w:rsidRDefault="0071411C" w:rsidP="0071411C">
      <w:pPr>
        <w:spacing w:after="240"/>
        <w:jc w:val="both"/>
        <w:rPr>
          <w:sz w:val="28"/>
        </w:rPr>
      </w:pPr>
      <w:r w:rsidRPr="006B63FC">
        <w:rPr>
          <w:sz w:val="28"/>
        </w:rPr>
        <w:t>«_____»  ___________ 2018 года</w:t>
      </w:r>
      <w:r w:rsidRPr="006B63FC">
        <w:rPr>
          <w:sz w:val="28"/>
        </w:rPr>
        <w:tab/>
      </w:r>
      <w:r w:rsidRPr="006B63FC">
        <w:rPr>
          <w:sz w:val="28"/>
        </w:rPr>
        <w:tab/>
      </w:r>
      <w:r w:rsidRPr="006B63FC">
        <w:rPr>
          <w:sz w:val="28"/>
        </w:rPr>
        <w:tab/>
      </w:r>
      <w:r w:rsidRPr="006B63FC">
        <w:rPr>
          <w:sz w:val="28"/>
        </w:rPr>
        <w:tab/>
        <w:t xml:space="preserve">                              № ______</w:t>
      </w:r>
      <w:r w:rsidRPr="006B63FC">
        <w:rPr>
          <w:sz w:val="28"/>
          <w:u w:val="single"/>
        </w:rPr>
        <w:t xml:space="preserve"> </w:t>
      </w:r>
    </w:p>
    <w:p w:rsidR="0071411C" w:rsidRPr="006B63FC" w:rsidRDefault="0071411C" w:rsidP="0071411C">
      <w:pPr>
        <w:spacing w:after="360"/>
        <w:jc w:val="center"/>
        <w:rPr>
          <w:sz w:val="28"/>
        </w:rPr>
      </w:pPr>
      <w:r w:rsidRPr="006B63FC">
        <w:rPr>
          <w:sz w:val="28"/>
        </w:rPr>
        <w:t>г. Тверь</w:t>
      </w:r>
    </w:p>
    <w:p w:rsidR="00C213D3" w:rsidRPr="00C213D3" w:rsidRDefault="0071411C" w:rsidP="00C213D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213D3">
        <w:rPr>
          <w:b/>
          <w:sz w:val="28"/>
          <w:szCs w:val="28"/>
        </w:rPr>
        <w:t xml:space="preserve">О внесении изменений в </w:t>
      </w:r>
      <w:r w:rsidR="00555F76">
        <w:rPr>
          <w:rFonts w:eastAsiaTheme="minorHAnsi"/>
          <w:b/>
          <w:sz w:val="28"/>
          <w:szCs w:val="28"/>
          <w:lang w:eastAsia="en-US"/>
        </w:rPr>
        <w:t>п</w:t>
      </w:r>
      <w:r w:rsidR="00C213D3" w:rsidRPr="00C213D3">
        <w:rPr>
          <w:rFonts w:eastAsiaTheme="minorHAnsi"/>
          <w:b/>
          <w:sz w:val="28"/>
          <w:szCs w:val="28"/>
          <w:lang w:eastAsia="en-US"/>
        </w:rPr>
        <w:t xml:space="preserve">остановление администрации города Твери от 09.07.2015 </w:t>
      </w:r>
      <w:r w:rsidR="00C213D3">
        <w:rPr>
          <w:rFonts w:eastAsiaTheme="minorHAnsi"/>
          <w:b/>
          <w:sz w:val="28"/>
          <w:szCs w:val="28"/>
          <w:lang w:eastAsia="en-US"/>
        </w:rPr>
        <w:t>№</w:t>
      </w:r>
      <w:r w:rsidR="00C213D3" w:rsidRPr="00C213D3">
        <w:rPr>
          <w:rFonts w:eastAsiaTheme="minorHAnsi"/>
          <w:b/>
          <w:sz w:val="28"/>
          <w:szCs w:val="28"/>
          <w:lang w:eastAsia="en-US"/>
        </w:rPr>
        <w:t xml:space="preserve"> 994 </w:t>
      </w:r>
      <w:r w:rsidR="00C213D3">
        <w:rPr>
          <w:rFonts w:eastAsiaTheme="minorHAnsi"/>
          <w:b/>
          <w:sz w:val="28"/>
          <w:szCs w:val="28"/>
          <w:lang w:eastAsia="en-US"/>
        </w:rPr>
        <w:t>«</w:t>
      </w:r>
      <w:r w:rsidR="00C213D3" w:rsidRPr="00C213D3">
        <w:rPr>
          <w:rFonts w:eastAsiaTheme="minorHAnsi"/>
          <w:b/>
          <w:sz w:val="28"/>
          <w:szCs w:val="28"/>
          <w:lang w:eastAsia="en-US"/>
        </w:rPr>
        <w:t xml:space="preserve">Об утверждении Порядка демонтажа (сноса) нестационарных торговых и иных нестационарных объектов на территории города Твери и признании </w:t>
      </w:r>
      <w:proofErr w:type="gramStart"/>
      <w:r w:rsidR="00C213D3" w:rsidRPr="00C213D3">
        <w:rPr>
          <w:rFonts w:eastAsiaTheme="minorHAnsi"/>
          <w:b/>
          <w:sz w:val="28"/>
          <w:szCs w:val="28"/>
          <w:lang w:eastAsia="en-US"/>
        </w:rPr>
        <w:t>утратившими</w:t>
      </w:r>
      <w:proofErr w:type="gramEnd"/>
      <w:r w:rsidR="00C213D3" w:rsidRPr="00C213D3">
        <w:rPr>
          <w:rFonts w:eastAsiaTheme="minorHAnsi"/>
          <w:b/>
          <w:sz w:val="28"/>
          <w:szCs w:val="28"/>
          <w:lang w:eastAsia="en-US"/>
        </w:rPr>
        <w:t xml:space="preserve"> силу отдельных постановлений администрации города Твери</w:t>
      </w:r>
      <w:r w:rsidR="00C213D3">
        <w:rPr>
          <w:rFonts w:eastAsiaTheme="minorHAnsi"/>
          <w:b/>
          <w:sz w:val="28"/>
          <w:szCs w:val="28"/>
          <w:lang w:eastAsia="en-US"/>
        </w:rPr>
        <w:t>»</w:t>
      </w:r>
    </w:p>
    <w:p w:rsidR="00C213D3" w:rsidRPr="006B63FC" w:rsidRDefault="00C213D3" w:rsidP="0071411C">
      <w:pPr>
        <w:autoSpaceDE w:val="0"/>
        <w:autoSpaceDN w:val="0"/>
        <w:adjustRightInd w:val="0"/>
        <w:jc w:val="both"/>
        <w:rPr>
          <w:sz w:val="28"/>
        </w:rPr>
      </w:pPr>
    </w:p>
    <w:p w:rsidR="0071411C" w:rsidRPr="006B63FC" w:rsidRDefault="0071411C" w:rsidP="0071411C">
      <w:pPr>
        <w:autoSpaceDE w:val="0"/>
        <w:autoSpaceDN w:val="0"/>
        <w:adjustRightInd w:val="0"/>
        <w:jc w:val="both"/>
        <w:rPr>
          <w:sz w:val="28"/>
        </w:rPr>
      </w:pPr>
      <w:r w:rsidRPr="006B63FC">
        <w:rPr>
          <w:sz w:val="28"/>
        </w:rPr>
        <w:tab/>
        <w:t>Руководствуясь Уставом города Твери</w:t>
      </w:r>
      <w:r w:rsidR="00555F76">
        <w:rPr>
          <w:sz w:val="28"/>
        </w:rPr>
        <w:t>,</w:t>
      </w:r>
    </w:p>
    <w:p w:rsidR="0071411C" w:rsidRPr="006B63FC" w:rsidRDefault="0071411C" w:rsidP="0071411C">
      <w:pPr>
        <w:jc w:val="both"/>
        <w:rPr>
          <w:sz w:val="28"/>
        </w:rPr>
      </w:pPr>
    </w:p>
    <w:p w:rsidR="0071411C" w:rsidRPr="006B63FC" w:rsidRDefault="0071411C" w:rsidP="0071411C">
      <w:pPr>
        <w:jc w:val="center"/>
        <w:rPr>
          <w:sz w:val="28"/>
        </w:rPr>
      </w:pPr>
      <w:proofErr w:type="gramStart"/>
      <w:r w:rsidRPr="006B63FC">
        <w:rPr>
          <w:sz w:val="28"/>
        </w:rPr>
        <w:t>П</w:t>
      </w:r>
      <w:proofErr w:type="gramEnd"/>
      <w:r w:rsidRPr="006B63FC">
        <w:rPr>
          <w:sz w:val="28"/>
        </w:rPr>
        <w:t xml:space="preserve"> О С Т А Н О В Л Я Ю:</w:t>
      </w:r>
    </w:p>
    <w:p w:rsidR="0071411C" w:rsidRPr="006B63FC" w:rsidRDefault="0071411C" w:rsidP="0071411C">
      <w:pPr>
        <w:jc w:val="center"/>
        <w:rPr>
          <w:sz w:val="28"/>
          <w:szCs w:val="28"/>
        </w:rPr>
      </w:pP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 xml:space="preserve">1. </w:t>
      </w:r>
      <w:r w:rsidRPr="00555F76">
        <w:rPr>
          <w:rFonts w:eastAsiaTheme="minorHAnsi"/>
          <w:sz w:val="28"/>
          <w:szCs w:val="28"/>
          <w:lang w:eastAsia="en-US"/>
        </w:rPr>
        <w:t xml:space="preserve">Внести в </w:t>
      </w:r>
      <w:r w:rsidR="00555F76" w:rsidRPr="00555F76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Твери от 09.07.2015 № 994 «Об утверждении Порядка демонтажа (сноса) нестационарных торговых и иных нестационарных объектов на территории города Твери и признании </w:t>
      </w:r>
      <w:proofErr w:type="gramStart"/>
      <w:r w:rsidR="00555F76" w:rsidRPr="00555F76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555F76" w:rsidRPr="00555F76">
        <w:rPr>
          <w:rFonts w:eastAsiaTheme="minorHAnsi"/>
          <w:sz w:val="28"/>
          <w:szCs w:val="28"/>
          <w:lang w:eastAsia="en-US"/>
        </w:rPr>
        <w:t xml:space="preserve"> силу отдельных постановлений администрации города Твери» </w:t>
      </w:r>
      <w:r w:rsidR="00555F76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555F76" w:rsidRPr="00555F76">
        <w:rPr>
          <w:rFonts w:eastAsiaTheme="minorHAnsi"/>
          <w:sz w:val="28"/>
          <w:szCs w:val="28"/>
          <w:lang w:eastAsia="en-US"/>
        </w:rPr>
        <w:t>(далее – Постановление)</w:t>
      </w:r>
      <w:r w:rsidRPr="00555F76">
        <w:rPr>
          <w:rFonts w:eastAsiaTheme="minorHAnsi"/>
          <w:sz w:val="28"/>
          <w:szCs w:val="28"/>
          <w:lang w:eastAsia="en-US"/>
        </w:rPr>
        <w:t>,</w:t>
      </w:r>
      <w:r w:rsidRPr="006B63FC">
        <w:rPr>
          <w:rFonts w:eastAsiaTheme="minorHAnsi"/>
          <w:sz w:val="28"/>
          <w:szCs w:val="28"/>
          <w:lang w:eastAsia="en-US"/>
        </w:rPr>
        <w:t xml:space="preserve"> следующ</w:t>
      </w:r>
      <w:r w:rsidR="00F60D6A">
        <w:rPr>
          <w:rFonts w:eastAsiaTheme="minorHAnsi"/>
          <w:sz w:val="28"/>
          <w:szCs w:val="28"/>
          <w:lang w:eastAsia="en-US"/>
        </w:rPr>
        <w:t>ие</w:t>
      </w:r>
      <w:r w:rsidRPr="006B63FC">
        <w:rPr>
          <w:rFonts w:eastAsiaTheme="minorHAnsi"/>
          <w:sz w:val="28"/>
          <w:szCs w:val="28"/>
          <w:lang w:eastAsia="en-US"/>
        </w:rPr>
        <w:t xml:space="preserve"> изменени</w:t>
      </w:r>
      <w:r w:rsidR="00F60D6A">
        <w:rPr>
          <w:rFonts w:eastAsiaTheme="minorHAnsi"/>
          <w:sz w:val="28"/>
          <w:szCs w:val="28"/>
          <w:lang w:eastAsia="en-US"/>
        </w:rPr>
        <w:t>я</w:t>
      </w:r>
      <w:r w:rsidRPr="006B63FC">
        <w:rPr>
          <w:rFonts w:eastAsiaTheme="minorHAnsi"/>
          <w:sz w:val="28"/>
          <w:szCs w:val="28"/>
          <w:lang w:eastAsia="en-US"/>
        </w:rPr>
        <w:t>: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 xml:space="preserve">1.1. пункт </w:t>
      </w:r>
      <w:r w:rsidR="00555F76">
        <w:rPr>
          <w:rFonts w:eastAsiaTheme="minorHAnsi"/>
          <w:sz w:val="28"/>
          <w:szCs w:val="28"/>
          <w:lang w:eastAsia="en-US"/>
        </w:rPr>
        <w:t>2</w:t>
      </w:r>
      <w:r w:rsidRPr="006B63FC">
        <w:rPr>
          <w:rFonts w:eastAsiaTheme="minorHAnsi"/>
          <w:sz w:val="28"/>
          <w:szCs w:val="28"/>
          <w:lang w:eastAsia="en-US"/>
        </w:rPr>
        <w:t xml:space="preserve"> </w:t>
      </w:r>
      <w:r w:rsidR="00555F76">
        <w:rPr>
          <w:rFonts w:eastAsiaTheme="minorHAnsi"/>
          <w:sz w:val="28"/>
          <w:szCs w:val="28"/>
          <w:lang w:eastAsia="en-US"/>
        </w:rPr>
        <w:t>Постановления изложить в следующей редакции</w:t>
      </w:r>
      <w:r w:rsidRPr="006B63FC">
        <w:rPr>
          <w:rFonts w:eastAsiaTheme="minorHAnsi"/>
          <w:sz w:val="28"/>
          <w:szCs w:val="28"/>
          <w:lang w:eastAsia="en-US"/>
        </w:rPr>
        <w:t>:</w:t>
      </w:r>
    </w:p>
    <w:p w:rsidR="0013416B" w:rsidRDefault="0071411C" w:rsidP="00134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«</w:t>
      </w:r>
      <w:r w:rsidR="0013416B">
        <w:rPr>
          <w:rFonts w:eastAsiaTheme="minorHAnsi"/>
          <w:sz w:val="28"/>
          <w:szCs w:val="28"/>
          <w:lang w:eastAsia="en-US"/>
        </w:rPr>
        <w:t>2. Уполномочить:</w:t>
      </w:r>
    </w:p>
    <w:p w:rsidR="0013416B" w:rsidRDefault="0013416B" w:rsidP="00134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партамент экономического развития администрации города Твери выявлять неправомерно расположенные нестационарные торговые объекты, а также объекты по оказанию услуг и иные нестационарные объекты на территории города Твери и осуществлять подготовку соответствующих материалов для передачи их в комиссию по демонтажу (сносу) неправомерно расположенных нестационарных торговых и иных нестационарных объектов</w:t>
      </w:r>
      <w:r w:rsidR="00DB684B">
        <w:rPr>
          <w:rFonts w:eastAsiaTheme="minorHAnsi"/>
          <w:sz w:val="28"/>
          <w:szCs w:val="28"/>
          <w:lang w:eastAsia="en-US"/>
        </w:rPr>
        <w:t>;</w:t>
      </w:r>
    </w:p>
    <w:p w:rsidR="003662B8" w:rsidRDefault="0013416B" w:rsidP="003662B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3662B8">
        <w:rPr>
          <w:rFonts w:eastAsiaTheme="minorHAnsi"/>
          <w:sz w:val="28"/>
          <w:szCs w:val="28"/>
          <w:lang w:eastAsia="en-US"/>
        </w:rPr>
        <w:t>администрации районов в городе Твери выявлять неправомерно расположенные нестационарные торговые объекты, а также объекты по оказанию услуг и иные нестационарные объекты на территории районов города Твери и осуществлять подготовку соответствующих материалов для передачи их в комиссию по демонтажу (сносу) неправомерно расположенных нестационарных торговых и иных нестационарных объектов, организовыва</w:t>
      </w:r>
      <w:r w:rsidR="00F60D6A">
        <w:rPr>
          <w:rFonts w:eastAsiaTheme="minorHAnsi"/>
          <w:sz w:val="28"/>
          <w:szCs w:val="28"/>
          <w:lang w:eastAsia="en-US"/>
        </w:rPr>
        <w:t>ть</w:t>
      </w:r>
      <w:r w:rsidR="003662B8">
        <w:rPr>
          <w:rFonts w:eastAsiaTheme="minorHAnsi"/>
          <w:sz w:val="28"/>
          <w:szCs w:val="28"/>
          <w:lang w:eastAsia="en-US"/>
        </w:rPr>
        <w:t xml:space="preserve"> работы по демонтажу (сносу) нестационарных торговых объектов, а также объектов по оказанию</w:t>
      </w:r>
      <w:proofErr w:type="gramEnd"/>
      <w:r w:rsidR="003662B8">
        <w:rPr>
          <w:rFonts w:eastAsiaTheme="minorHAnsi"/>
          <w:sz w:val="28"/>
          <w:szCs w:val="28"/>
          <w:lang w:eastAsia="en-US"/>
        </w:rPr>
        <w:t xml:space="preserve"> услуг и иных нестационарных объектов</w:t>
      </w:r>
      <w:r w:rsidR="00BB1323">
        <w:rPr>
          <w:rFonts w:eastAsiaTheme="minorHAnsi"/>
          <w:sz w:val="28"/>
          <w:szCs w:val="28"/>
          <w:lang w:eastAsia="en-US"/>
        </w:rPr>
        <w:t>»</w:t>
      </w:r>
      <w:r w:rsidR="003662B8">
        <w:rPr>
          <w:rFonts w:eastAsiaTheme="minorHAnsi"/>
          <w:sz w:val="28"/>
          <w:szCs w:val="28"/>
          <w:lang w:eastAsia="en-US"/>
        </w:rPr>
        <w:t>.</w:t>
      </w:r>
    </w:p>
    <w:p w:rsidR="00F3466C" w:rsidRDefault="00F3466C" w:rsidP="00F346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2. в первом абзаце пункта 1.1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1 приложения к Постановлению после слов «ее структурных» добав</w:t>
      </w:r>
      <w:r w:rsidR="00175F3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ь слова «и</w:t>
      </w:r>
      <w:r w:rsidR="00175F34">
        <w:rPr>
          <w:rFonts w:eastAsiaTheme="minorHAnsi"/>
          <w:sz w:val="28"/>
          <w:szCs w:val="28"/>
          <w:lang w:eastAsia="en-US"/>
        </w:rPr>
        <w:t xml:space="preserve"> территориальных»;</w:t>
      </w:r>
    </w:p>
    <w:p w:rsidR="009A22E9" w:rsidRDefault="00F3466C" w:rsidP="00F346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9A22E9">
        <w:rPr>
          <w:rFonts w:eastAsiaTheme="minorHAnsi"/>
          <w:sz w:val="28"/>
          <w:szCs w:val="28"/>
          <w:lang w:eastAsia="en-US"/>
        </w:rPr>
        <w:t xml:space="preserve">в пункте 1.3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 w:rsidR="009A22E9">
        <w:rPr>
          <w:rFonts w:eastAsiaTheme="minorHAnsi"/>
          <w:sz w:val="28"/>
          <w:szCs w:val="28"/>
          <w:lang w:eastAsia="en-US"/>
        </w:rPr>
        <w:t xml:space="preserve"> 1 приложения к Постановлению:</w:t>
      </w:r>
    </w:p>
    <w:p w:rsidR="00F3466C" w:rsidRDefault="009A22E9" w:rsidP="00F346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3466C">
        <w:rPr>
          <w:rFonts w:eastAsiaTheme="minorHAnsi"/>
          <w:sz w:val="28"/>
          <w:szCs w:val="28"/>
          <w:lang w:eastAsia="en-US"/>
        </w:rPr>
        <w:t>шесто</w:t>
      </w:r>
      <w:r w:rsidR="00632FB0">
        <w:rPr>
          <w:rFonts w:eastAsiaTheme="minorHAnsi"/>
          <w:sz w:val="28"/>
          <w:szCs w:val="28"/>
          <w:lang w:eastAsia="en-US"/>
        </w:rPr>
        <w:t>й</w:t>
      </w:r>
      <w:r w:rsidR="00F3466C">
        <w:rPr>
          <w:rFonts w:eastAsiaTheme="minorHAnsi"/>
          <w:sz w:val="28"/>
          <w:szCs w:val="28"/>
          <w:lang w:eastAsia="en-US"/>
        </w:rPr>
        <w:t xml:space="preserve"> абза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3466C">
        <w:rPr>
          <w:rFonts w:eastAsiaTheme="minorHAnsi"/>
          <w:sz w:val="28"/>
          <w:szCs w:val="28"/>
          <w:lang w:eastAsia="en-US"/>
        </w:rPr>
        <w:t>исключить;</w:t>
      </w:r>
    </w:p>
    <w:p w:rsidR="00F3466C" w:rsidRDefault="009A22E9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едьмой абзац изложить в следующей редакции:</w:t>
      </w:r>
    </w:p>
    <w:p w:rsidR="009A22E9" w:rsidRDefault="009A22E9" w:rsidP="009A22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- специализированная организация - юридическое или физическое лицо, непосредственно производящее демонтаж (снос), вывоз, разборку демонтируемых (сносимых) нестационарных торговых или иных нестационарных объектов (далее - объект) и имущества, находящегося в них, определяемое </w:t>
      </w:r>
      <w:r w:rsidR="00DF497B">
        <w:rPr>
          <w:rFonts w:eastAsiaTheme="minorHAnsi"/>
          <w:sz w:val="28"/>
          <w:szCs w:val="28"/>
          <w:lang w:eastAsia="en-US"/>
        </w:rPr>
        <w:t xml:space="preserve">в установленном законом порядке </w:t>
      </w:r>
      <w:r>
        <w:rPr>
          <w:rFonts w:eastAsiaTheme="minorHAnsi"/>
          <w:sz w:val="28"/>
          <w:szCs w:val="28"/>
          <w:lang w:eastAsia="en-US"/>
        </w:rPr>
        <w:t xml:space="preserve">администрацией района в городе Твери, на территории которой </w:t>
      </w:r>
      <w:r w:rsidR="008C438A">
        <w:rPr>
          <w:rFonts w:eastAsiaTheme="minorHAnsi"/>
          <w:sz w:val="28"/>
          <w:szCs w:val="28"/>
          <w:lang w:eastAsia="en-US"/>
        </w:rPr>
        <w:t xml:space="preserve">расположен </w:t>
      </w:r>
      <w:r>
        <w:rPr>
          <w:rFonts w:eastAsiaTheme="minorHAnsi"/>
          <w:sz w:val="28"/>
          <w:szCs w:val="28"/>
          <w:lang w:eastAsia="en-US"/>
        </w:rPr>
        <w:t>объект, подлежащий демонтажу</w:t>
      </w:r>
      <w:r w:rsidR="00D544E8">
        <w:rPr>
          <w:rFonts w:eastAsiaTheme="minorHAnsi"/>
          <w:sz w:val="28"/>
          <w:szCs w:val="28"/>
          <w:lang w:eastAsia="en-US"/>
        </w:rPr>
        <w:t xml:space="preserve"> (сносу)</w:t>
      </w:r>
      <w:r w:rsidR="008C438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9A22E9" w:rsidRDefault="008C438A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в пункте 2.1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2 приложения к Постановлению слов</w:t>
      </w:r>
      <w:r w:rsidR="004F217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«уполномоченным органом» </w:t>
      </w:r>
      <w:r w:rsidR="004F2170">
        <w:rPr>
          <w:rFonts w:eastAsiaTheme="minorHAnsi"/>
          <w:sz w:val="28"/>
          <w:szCs w:val="28"/>
          <w:lang w:eastAsia="en-US"/>
        </w:rPr>
        <w:t>заменить слов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5DA3" w:rsidRPr="008B5DA3">
        <w:rPr>
          <w:rFonts w:eastAsiaTheme="minorHAnsi"/>
          <w:sz w:val="28"/>
          <w:szCs w:val="28"/>
          <w:lang w:eastAsia="en-US"/>
        </w:rPr>
        <w:t>«</w:t>
      </w:r>
      <w:r w:rsidR="008B5DA3" w:rsidRPr="008B5DA3">
        <w:rPr>
          <w:sz w:val="28"/>
          <w:szCs w:val="28"/>
        </w:rPr>
        <w:t>департаментом экономического развития администрации города Твери (далее – Департамент) и администрациями районов в городе Твери»</w:t>
      </w:r>
      <w:r w:rsidRPr="008B5DA3">
        <w:rPr>
          <w:rFonts w:eastAsiaTheme="minorHAnsi"/>
          <w:sz w:val="28"/>
          <w:szCs w:val="28"/>
          <w:lang w:eastAsia="en-US"/>
        </w:rPr>
        <w:t>;</w:t>
      </w:r>
    </w:p>
    <w:p w:rsidR="007E04F4" w:rsidRDefault="008C438A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пункт 2.2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2 приложения к Постановлению</w:t>
      </w:r>
      <w:r w:rsidR="0039462B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7E04F4">
        <w:rPr>
          <w:rFonts w:eastAsiaTheme="minorHAnsi"/>
          <w:sz w:val="28"/>
          <w:szCs w:val="28"/>
          <w:lang w:eastAsia="en-US"/>
        </w:rPr>
        <w:t>:</w:t>
      </w:r>
    </w:p>
    <w:p w:rsidR="008B5DA3" w:rsidRPr="008B5DA3" w:rsidRDefault="00BF30BA" w:rsidP="008B5DA3">
      <w:pPr>
        <w:pStyle w:val="ConsPlusNormal"/>
        <w:ind w:firstLine="540"/>
        <w:jc w:val="both"/>
        <w:rPr>
          <w:b w:val="0"/>
        </w:rPr>
      </w:pPr>
      <w:r w:rsidRPr="00682AF9">
        <w:rPr>
          <w:rFonts w:eastAsiaTheme="minorHAnsi"/>
          <w:b w:val="0"/>
          <w:lang w:eastAsia="en-US"/>
        </w:rPr>
        <w:t>«</w:t>
      </w:r>
      <w:r w:rsidR="008B5DA3" w:rsidRPr="000A50F5">
        <w:rPr>
          <w:b w:val="0"/>
        </w:rPr>
        <w:t xml:space="preserve">2.2. </w:t>
      </w:r>
      <w:r w:rsidR="008B5DA3" w:rsidRPr="008B5DA3">
        <w:rPr>
          <w:b w:val="0"/>
        </w:rPr>
        <w:t xml:space="preserve">Факт выявления неправомерно расположенного объекта оформляется </w:t>
      </w:r>
      <w:r w:rsidR="008B5DA3" w:rsidRPr="0059792A">
        <w:rPr>
          <w:b w:val="0"/>
        </w:rPr>
        <w:t xml:space="preserve">актом </w:t>
      </w:r>
      <w:r w:rsidR="008B5DA3" w:rsidRPr="008B5DA3">
        <w:rPr>
          <w:b w:val="0"/>
        </w:rPr>
        <w:t>по форме согласно приложению 1 к настоящему Порядку (далее - акт обследования), составленным представителем Департамента или администрации района в городе Твери.</w:t>
      </w:r>
    </w:p>
    <w:p w:rsidR="00486529" w:rsidRPr="008B5DA3" w:rsidRDefault="008B5DA3" w:rsidP="008B5D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5DA3">
        <w:rPr>
          <w:sz w:val="28"/>
          <w:szCs w:val="28"/>
        </w:rPr>
        <w:t>В целях выявления владельца объекта и подтверждения факта неправомерности расположения объекта, выявленного Департаментом или администрацией района в городе Твери, указанными структурным или территориальным подразделениями администрации города Твери осуществляется межведомственное взаимодействие с компетентными органами, в том числе с Министерством имущественных и земельных отношений Тверской области, структурными подразделениями администрации города Твери, иными органами и организациями.</w:t>
      </w:r>
      <w:r w:rsidR="00486529" w:rsidRPr="008B5DA3">
        <w:rPr>
          <w:rFonts w:eastAsiaTheme="minorHAnsi"/>
          <w:sz w:val="28"/>
          <w:szCs w:val="28"/>
          <w:lang w:eastAsia="en-US"/>
        </w:rPr>
        <w:t>»</w:t>
      </w:r>
      <w:r w:rsidR="007B7262" w:rsidRPr="008B5DA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A0803" w:rsidRDefault="007B7262" w:rsidP="008B5D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497B">
        <w:rPr>
          <w:rFonts w:eastAsiaTheme="minorHAnsi"/>
          <w:sz w:val="28"/>
          <w:szCs w:val="28"/>
          <w:lang w:eastAsia="en-US"/>
        </w:rPr>
        <w:t>1.6.</w:t>
      </w:r>
      <w:r w:rsidR="008B5DA3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пункт</w:t>
      </w:r>
      <w:r w:rsidR="008B5DA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3.1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3 приложения к Постановлению </w:t>
      </w:r>
      <w:r w:rsidR="008B5DA3">
        <w:rPr>
          <w:rFonts w:eastAsiaTheme="minorHAnsi"/>
          <w:sz w:val="28"/>
          <w:szCs w:val="28"/>
          <w:lang w:eastAsia="en-US"/>
        </w:rPr>
        <w:t>слова «уполномоченный орган направляет» заменить словам</w:t>
      </w:r>
      <w:r w:rsidR="008B5DA3" w:rsidRPr="008B5DA3">
        <w:rPr>
          <w:rFonts w:eastAsiaTheme="minorHAnsi"/>
          <w:sz w:val="28"/>
          <w:szCs w:val="28"/>
          <w:lang w:eastAsia="en-US"/>
        </w:rPr>
        <w:t xml:space="preserve">и </w:t>
      </w:r>
      <w:r w:rsidR="008B5DA3" w:rsidRPr="00730A6E">
        <w:rPr>
          <w:rFonts w:eastAsiaTheme="minorHAnsi"/>
          <w:sz w:val="28"/>
          <w:szCs w:val="28"/>
          <w:lang w:eastAsia="en-US"/>
        </w:rPr>
        <w:t>«Департамент или администрация района в городе Твери направляют</w:t>
      </w:r>
      <w:r w:rsidR="008B5DA3" w:rsidRPr="00730A6E">
        <w:rPr>
          <w:sz w:val="28"/>
          <w:szCs w:val="28"/>
        </w:rPr>
        <w:t>»</w:t>
      </w:r>
      <w:r w:rsidR="001A0803" w:rsidRPr="00730A6E">
        <w:rPr>
          <w:rFonts w:eastAsiaTheme="minorHAnsi"/>
          <w:sz w:val="28"/>
          <w:szCs w:val="28"/>
          <w:lang w:eastAsia="en-US"/>
        </w:rPr>
        <w:t>;</w:t>
      </w:r>
    </w:p>
    <w:p w:rsidR="004436E7" w:rsidRDefault="001A0803" w:rsidP="004436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</w:t>
      </w:r>
      <w:r w:rsidR="009250A0">
        <w:rPr>
          <w:rFonts w:eastAsiaTheme="minorHAnsi"/>
          <w:sz w:val="28"/>
          <w:szCs w:val="28"/>
          <w:lang w:eastAsia="en-US"/>
        </w:rPr>
        <w:t xml:space="preserve"> </w:t>
      </w:r>
      <w:r w:rsidR="007A6D3C">
        <w:rPr>
          <w:rFonts w:eastAsiaTheme="minorHAnsi"/>
          <w:sz w:val="28"/>
          <w:szCs w:val="28"/>
          <w:lang w:eastAsia="en-US"/>
        </w:rPr>
        <w:t xml:space="preserve">пункт </w:t>
      </w:r>
      <w:r w:rsidR="004436E7">
        <w:rPr>
          <w:rFonts w:eastAsiaTheme="minorHAnsi"/>
          <w:sz w:val="28"/>
          <w:szCs w:val="28"/>
          <w:lang w:eastAsia="en-US"/>
        </w:rPr>
        <w:t>3.3</w:t>
      </w:r>
      <w:r w:rsidR="007A6D3C">
        <w:rPr>
          <w:rFonts w:eastAsiaTheme="minorHAnsi"/>
          <w:sz w:val="28"/>
          <w:szCs w:val="28"/>
          <w:lang w:eastAsia="en-US"/>
        </w:rPr>
        <w:t xml:space="preserve">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 w:rsidR="007A6D3C">
        <w:rPr>
          <w:rFonts w:eastAsiaTheme="minorHAnsi"/>
          <w:sz w:val="28"/>
          <w:szCs w:val="28"/>
          <w:lang w:eastAsia="en-US"/>
        </w:rPr>
        <w:t xml:space="preserve"> </w:t>
      </w:r>
      <w:r w:rsidR="004436E7">
        <w:rPr>
          <w:rFonts w:eastAsiaTheme="minorHAnsi"/>
          <w:sz w:val="28"/>
          <w:szCs w:val="28"/>
          <w:lang w:eastAsia="en-US"/>
        </w:rPr>
        <w:t>3</w:t>
      </w:r>
      <w:r w:rsidR="007A6D3C">
        <w:rPr>
          <w:rFonts w:eastAsiaTheme="minorHAnsi"/>
          <w:sz w:val="28"/>
          <w:szCs w:val="28"/>
          <w:lang w:eastAsia="en-US"/>
        </w:rPr>
        <w:t xml:space="preserve"> приложения к Постановлению </w:t>
      </w:r>
      <w:r w:rsidR="004436E7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A0803" w:rsidRDefault="004436E7" w:rsidP="004436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A6E">
        <w:rPr>
          <w:rFonts w:eastAsiaTheme="minorHAnsi"/>
          <w:sz w:val="28"/>
          <w:szCs w:val="28"/>
          <w:lang w:eastAsia="en-US"/>
        </w:rPr>
        <w:t xml:space="preserve">«3.3. </w:t>
      </w:r>
      <w:r w:rsidR="00730A6E" w:rsidRPr="00730A6E">
        <w:rPr>
          <w:rFonts w:eastAsiaTheme="minorHAnsi"/>
          <w:sz w:val="28"/>
          <w:szCs w:val="28"/>
          <w:lang w:eastAsia="en-US"/>
        </w:rPr>
        <w:t>На основании заключения Комиссии о наличии предусмотренных законом оснований для демонтажа (сноса) объекта в судебном порядке Департамент или администрация района в городе Твери, составившие акт обследования, в течение 10 рабочих дней с момента утверждения председателем Комиссии заключения подготавливают исковое заявление от имени администрации города Твери о демонтаже (сносе) объекта</w:t>
      </w:r>
      <w:proofErr w:type="gramStart"/>
      <w:r w:rsidR="00730A6E" w:rsidRPr="00730A6E">
        <w:rPr>
          <w:rFonts w:eastAsiaTheme="minorHAnsi"/>
          <w:sz w:val="28"/>
          <w:szCs w:val="28"/>
          <w:lang w:eastAsia="en-US"/>
        </w:rPr>
        <w:t>.</w:t>
      </w:r>
      <w:r w:rsidRPr="00730A6E">
        <w:rPr>
          <w:rFonts w:eastAsiaTheme="minorHAnsi"/>
          <w:sz w:val="28"/>
          <w:szCs w:val="28"/>
          <w:lang w:eastAsia="en-US"/>
        </w:rPr>
        <w:t>»</w:t>
      </w:r>
      <w:r w:rsidR="007A6D3C" w:rsidRPr="00730A6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30A6E" w:rsidRDefault="00730A6E" w:rsidP="004436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8. в пункте 3.4 раздела 3 приложения к Постановлению слова «уполномоченный орган» заменить </w:t>
      </w:r>
      <w:r w:rsidRPr="00D57897">
        <w:rPr>
          <w:rFonts w:eastAsiaTheme="minorHAnsi"/>
          <w:sz w:val="28"/>
          <w:szCs w:val="28"/>
          <w:lang w:eastAsia="en-US"/>
        </w:rPr>
        <w:t>слов</w:t>
      </w:r>
      <w:r w:rsidR="0059792A" w:rsidRPr="00D57897">
        <w:rPr>
          <w:rFonts w:eastAsiaTheme="minorHAnsi"/>
          <w:sz w:val="28"/>
          <w:szCs w:val="28"/>
          <w:lang w:eastAsia="en-US"/>
        </w:rPr>
        <w:t>ом</w:t>
      </w:r>
      <w:r w:rsidRPr="00D57897">
        <w:rPr>
          <w:rFonts w:eastAsiaTheme="minorHAnsi"/>
          <w:sz w:val="28"/>
          <w:szCs w:val="28"/>
          <w:lang w:eastAsia="en-US"/>
        </w:rPr>
        <w:t xml:space="preserve"> «Департамент</w:t>
      </w:r>
      <w:r w:rsidRPr="00D57897">
        <w:rPr>
          <w:sz w:val="28"/>
          <w:szCs w:val="28"/>
        </w:rPr>
        <w:t>»</w:t>
      </w:r>
      <w:r w:rsidRPr="00D57897">
        <w:rPr>
          <w:rFonts w:eastAsiaTheme="minorHAnsi"/>
          <w:sz w:val="28"/>
          <w:szCs w:val="28"/>
          <w:lang w:eastAsia="en-US"/>
        </w:rPr>
        <w:t>;</w:t>
      </w:r>
    </w:p>
    <w:p w:rsidR="00730A6E" w:rsidRPr="00EB013C" w:rsidRDefault="00730A6E" w:rsidP="004436E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013C">
        <w:rPr>
          <w:rFonts w:eastAsiaTheme="minorHAnsi"/>
          <w:sz w:val="28"/>
          <w:szCs w:val="28"/>
          <w:lang w:eastAsia="en-US"/>
        </w:rPr>
        <w:t xml:space="preserve">1.9. пункт 3.5 раздела 3 приложения к Постановлению изложить в </w:t>
      </w:r>
      <w:r w:rsidRPr="00EB013C">
        <w:rPr>
          <w:rFonts w:eastAsia="Calibri"/>
          <w:color w:val="000000"/>
          <w:sz w:val="28"/>
          <w:szCs w:val="28"/>
          <w:lang w:eastAsia="en-US"/>
        </w:rPr>
        <w:t>следующей редакции:</w:t>
      </w:r>
    </w:p>
    <w:p w:rsidR="00EB013C" w:rsidRPr="00EB013C" w:rsidRDefault="00730A6E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rFonts w:eastAsia="Calibri"/>
          <w:color w:val="000000"/>
          <w:lang w:eastAsia="en-US"/>
        </w:rPr>
        <w:t>«</w:t>
      </w:r>
      <w:r w:rsidRPr="00EB013C">
        <w:rPr>
          <w:rFonts w:eastAsia="Calibri"/>
          <w:b w:val="0"/>
          <w:color w:val="000000"/>
          <w:lang w:eastAsia="en-US"/>
        </w:rPr>
        <w:t>3.5.</w:t>
      </w:r>
      <w:r w:rsidRPr="00EB013C">
        <w:rPr>
          <w:rFonts w:eastAsia="Calibri"/>
          <w:color w:val="000000"/>
          <w:lang w:eastAsia="en-US"/>
        </w:rPr>
        <w:t xml:space="preserve"> </w:t>
      </w:r>
      <w:r w:rsidR="00EB013C" w:rsidRPr="00EB013C">
        <w:rPr>
          <w:b w:val="0"/>
        </w:rPr>
        <w:t xml:space="preserve">В течение семи дней со дня издания правового акта о демонтаже (сносе) Департамент от имени администрации города Твери направляет владельцу объекта копию данного правового акта. Правовой акт о демонтаже (сносе) </w:t>
      </w:r>
      <w:r w:rsidR="00EB013C" w:rsidRPr="00EB013C">
        <w:rPr>
          <w:b w:val="0"/>
        </w:rPr>
        <w:lastRenderedPageBreak/>
        <w:t>направляется владельцу объекта заказным почтовым отправлением с уведомлением о вручении либо иным способом, позволяющим зафиксировать факт его получения, на адрес, установленный Департаментом или администрацией района в городе Твери при выявлении владельца.</w:t>
      </w:r>
    </w:p>
    <w:p w:rsidR="00EB013C" w:rsidRPr="00EB013C" w:rsidRDefault="00EB013C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Правовой акт о демонтаже (сносе), адресованный юридическому лицу, направляется Департаментом по месту нахождения юридического лица. Место нахождения юридического лица определяется на основании выписки из единого государственного реестра юридических лиц.</w:t>
      </w:r>
    </w:p>
    <w:p w:rsidR="00EB013C" w:rsidRPr="00EB013C" w:rsidRDefault="00EB013C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Правовой акт о демонтаже (сносе), адресованный гражданину, в том числе индивидуальному предпринимателю, направляется по месту их жительства.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.</w:t>
      </w:r>
    </w:p>
    <w:p w:rsidR="00EB013C" w:rsidRPr="00EB013C" w:rsidRDefault="00EB013C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 xml:space="preserve">Владелец объекта считается надлежащим </w:t>
      </w:r>
      <w:proofErr w:type="gramStart"/>
      <w:r w:rsidRPr="00EB013C">
        <w:rPr>
          <w:b w:val="0"/>
        </w:rPr>
        <w:t>образом</w:t>
      </w:r>
      <w:proofErr w:type="gramEnd"/>
      <w:r w:rsidRPr="00EB013C">
        <w:rPr>
          <w:b w:val="0"/>
        </w:rPr>
        <w:t xml:space="preserve"> извещенным о предстоящем демонтаже (сносе), если:</w:t>
      </w:r>
    </w:p>
    <w:p w:rsidR="00EB013C" w:rsidRPr="00EB013C" w:rsidRDefault="00EB013C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1) адресат отказался от получения правового акта о демонтаже (сносе) и этот отказ зафиксирован организацией почтовой связи или Департаментом;</w:t>
      </w:r>
    </w:p>
    <w:p w:rsidR="00EB013C" w:rsidRPr="00EB013C" w:rsidRDefault="00EB013C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2) несмотря на почтовое извещение, адресат не явился за получением правового акта о демонтаже (сносе), направленного Департаментом в установленном порядке, о чем организация почтовой связи уведомила Департамент;</w:t>
      </w:r>
    </w:p>
    <w:p w:rsidR="00EB013C" w:rsidRPr="00EB013C" w:rsidRDefault="00EB013C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3) правовой акт о демонтаже (сносе) не вручен в связи с отсутствием адресата по указанному адресу, о чем организация почтовой связи уведомила Департамент с указанием источника данной информации;</w:t>
      </w:r>
    </w:p>
    <w:p w:rsidR="00EB013C" w:rsidRPr="00EB013C" w:rsidRDefault="00EB013C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4) имеются доказательства вручения владельцу объекта правового акта о демонтаже (сносе);</w:t>
      </w:r>
    </w:p>
    <w:p w:rsidR="00EB013C" w:rsidRPr="00EB013C" w:rsidRDefault="00EB013C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5) правовой акт о демонтаже (сносе) вручен уполномоченному лицу филиала или представительства юридического лица.</w:t>
      </w:r>
    </w:p>
    <w:p w:rsidR="00EB013C" w:rsidRPr="00EB013C" w:rsidRDefault="00EB013C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Датой извещения владельца о предстоящем демонтаже считается:</w:t>
      </w:r>
    </w:p>
    <w:p w:rsidR="00EB013C" w:rsidRPr="00EB013C" w:rsidRDefault="00EB013C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- дата фиксации организацией почтовой связи или Департаментом отказа адресата от получения правового акта о демонтаже (сносе);</w:t>
      </w:r>
    </w:p>
    <w:p w:rsidR="00EB013C" w:rsidRPr="00EB013C" w:rsidRDefault="00EB013C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- дата фиксации организацией почтовой связи неявки адресата за получением правового акта о демонтаже (сносе) несмотря на почтовое извещение;</w:t>
      </w:r>
    </w:p>
    <w:p w:rsidR="00EB013C" w:rsidRPr="00EB013C" w:rsidRDefault="00EB013C" w:rsidP="00EB013C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- дата фиксации организацией почтовой связи невручения правового акта о демонтаже (сносе) в связи с отсутствием адресата по указанному адресу;</w:t>
      </w:r>
    </w:p>
    <w:p w:rsidR="00EB013C" w:rsidRPr="00EB013C" w:rsidRDefault="00EB013C" w:rsidP="00EB0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013C">
        <w:rPr>
          <w:sz w:val="28"/>
          <w:szCs w:val="28"/>
        </w:rPr>
        <w:t>- дата вручения владельцу объекта правового акта о демонтаже (сносе)</w:t>
      </w:r>
      <w:proofErr w:type="gramStart"/>
      <w:r w:rsidRPr="00EB013C">
        <w:rPr>
          <w:sz w:val="28"/>
          <w:szCs w:val="28"/>
        </w:rPr>
        <w:t>.»</w:t>
      </w:r>
      <w:proofErr w:type="gramEnd"/>
      <w:r w:rsidRPr="00EB013C">
        <w:rPr>
          <w:sz w:val="28"/>
          <w:szCs w:val="28"/>
        </w:rPr>
        <w:t xml:space="preserve">; </w:t>
      </w:r>
    </w:p>
    <w:p w:rsidR="007B7262" w:rsidRDefault="00D42C10" w:rsidP="004865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B013C">
        <w:rPr>
          <w:rFonts w:eastAsiaTheme="minorHAnsi"/>
          <w:sz w:val="28"/>
          <w:szCs w:val="28"/>
          <w:lang w:eastAsia="en-US"/>
        </w:rPr>
        <w:t>10</w:t>
      </w:r>
      <w:r w:rsidR="00487A8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9792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59792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9792A">
        <w:rPr>
          <w:rFonts w:eastAsiaTheme="minorHAnsi"/>
          <w:sz w:val="28"/>
          <w:szCs w:val="28"/>
          <w:lang w:eastAsia="en-US"/>
        </w:rPr>
        <w:t>3.5.</w:t>
      </w:r>
      <w:r w:rsidR="0059792A"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3 приложения к Постановлению </w:t>
      </w:r>
      <w:r w:rsidR="0059792A">
        <w:rPr>
          <w:rFonts w:eastAsiaTheme="minorHAnsi"/>
          <w:sz w:val="28"/>
          <w:szCs w:val="28"/>
          <w:lang w:eastAsia="en-US"/>
        </w:rPr>
        <w:t>слова  «</w:t>
      </w:r>
      <w:r w:rsidR="00E86A8B">
        <w:rPr>
          <w:rFonts w:eastAsiaTheme="minorHAnsi"/>
          <w:sz w:val="28"/>
          <w:szCs w:val="28"/>
          <w:lang w:eastAsia="en-US"/>
        </w:rPr>
        <w:t>У</w:t>
      </w:r>
      <w:r w:rsidR="0059792A">
        <w:rPr>
          <w:rFonts w:eastAsiaTheme="minorHAnsi"/>
          <w:sz w:val="28"/>
          <w:szCs w:val="28"/>
          <w:lang w:eastAsia="en-US"/>
        </w:rPr>
        <w:t>полномоченный орган» заменить словом «Департа</w:t>
      </w:r>
      <w:r w:rsidR="00E86A8B">
        <w:rPr>
          <w:rFonts w:eastAsiaTheme="minorHAnsi"/>
          <w:sz w:val="28"/>
          <w:szCs w:val="28"/>
          <w:lang w:eastAsia="en-US"/>
        </w:rPr>
        <w:t>м</w:t>
      </w:r>
      <w:r w:rsidR="0059792A">
        <w:rPr>
          <w:rFonts w:eastAsiaTheme="minorHAnsi"/>
          <w:sz w:val="28"/>
          <w:szCs w:val="28"/>
          <w:lang w:eastAsia="en-US"/>
        </w:rPr>
        <w:t>ент»;</w:t>
      </w:r>
    </w:p>
    <w:p w:rsidR="00E86A8B" w:rsidRPr="00D42C10" w:rsidRDefault="00E86A8B" w:rsidP="00E86A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. в пункте 3.5.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раздела 3 приложения к Постановлению слова  «уполномоченный орган» заменить словом «Департамент»;</w:t>
      </w:r>
    </w:p>
    <w:p w:rsidR="00E86A8B" w:rsidRPr="00D42C10" w:rsidRDefault="00E86A8B" w:rsidP="004865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2 пункт 3.6 раздела 3 приложения к Постановлению изложить в следующей редакции:</w:t>
      </w:r>
    </w:p>
    <w:p w:rsidR="00E86A8B" w:rsidRDefault="00D42C10" w:rsidP="00E86A8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2C10">
        <w:rPr>
          <w:rFonts w:eastAsiaTheme="minorHAnsi"/>
          <w:sz w:val="28"/>
          <w:szCs w:val="28"/>
          <w:lang w:eastAsia="en-US"/>
        </w:rPr>
        <w:t xml:space="preserve">«3.6. </w:t>
      </w:r>
      <w:r w:rsidR="00E86A8B" w:rsidRPr="00D42C10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E86A8B" w:rsidRPr="00D42C10">
        <w:rPr>
          <w:rFonts w:eastAsiaTheme="minorHAnsi"/>
          <w:sz w:val="28"/>
          <w:szCs w:val="28"/>
          <w:lang w:eastAsia="en-US"/>
        </w:rPr>
        <w:t>,</w:t>
      </w:r>
      <w:proofErr w:type="gramEnd"/>
      <w:r w:rsidR="00E86A8B" w:rsidRPr="00D42C10">
        <w:rPr>
          <w:rFonts w:eastAsiaTheme="minorHAnsi"/>
          <w:sz w:val="28"/>
          <w:szCs w:val="28"/>
          <w:lang w:eastAsia="en-US"/>
        </w:rPr>
        <w:t xml:space="preserve"> если в течение срока, указанного в пункте 3.5.III </w:t>
      </w:r>
      <w:r w:rsidR="00E86A8B">
        <w:rPr>
          <w:rFonts w:eastAsiaTheme="minorHAnsi"/>
          <w:sz w:val="28"/>
          <w:szCs w:val="28"/>
          <w:lang w:eastAsia="en-US"/>
        </w:rPr>
        <w:t xml:space="preserve">настоящего Порядка, объект не будет демонтирован (снесен) в добровольном порядке владельцем объекта, Департамент составляет в двух экземплярах </w:t>
      </w:r>
      <w:hyperlink r:id="rId9" w:history="1">
        <w:r w:rsidR="00E86A8B" w:rsidRPr="00D42C10">
          <w:rPr>
            <w:rFonts w:eastAsiaTheme="minorHAnsi"/>
            <w:sz w:val="28"/>
            <w:szCs w:val="28"/>
            <w:lang w:eastAsia="en-US"/>
          </w:rPr>
          <w:t>акт</w:t>
        </w:r>
      </w:hyperlink>
      <w:r w:rsidR="00E86A8B">
        <w:rPr>
          <w:rFonts w:eastAsiaTheme="minorHAnsi"/>
          <w:sz w:val="28"/>
          <w:szCs w:val="28"/>
          <w:lang w:eastAsia="en-US"/>
        </w:rPr>
        <w:t xml:space="preserve"> </w:t>
      </w:r>
      <w:r w:rsidR="00E86A8B" w:rsidRPr="00815875">
        <w:rPr>
          <w:sz w:val="28"/>
          <w:szCs w:val="28"/>
        </w:rPr>
        <w:t xml:space="preserve">об исполнении (неисполнении) </w:t>
      </w:r>
      <w:r w:rsidR="00E86A8B">
        <w:rPr>
          <w:sz w:val="28"/>
          <w:szCs w:val="28"/>
        </w:rPr>
        <w:t xml:space="preserve">правового акта администрации города Твери </w:t>
      </w:r>
      <w:r w:rsidR="00E86A8B" w:rsidRPr="00815875">
        <w:rPr>
          <w:sz w:val="28"/>
          <w:szCs w:val="28"/>
        </w:rPr>
        <w:t>о демонтаже (сносе)</w:t>
      </w:r>
      <w:r w:rsidR="00E86A8B">
        <w:rPr>
          <w:sz w:val="28"/>
          <w:szCs w:val="28"/>
        </w:rPr>
        <w:t xml:space="preserve"> неправомерно расположенного </w:t>
      </w:r>
      <w:r w:rsidR="00E86A8B" w:rsidRPr="00AE68ED">
        <w:rPr>
          <w:sz w:val="28"/>
          <w:szCs w:val="28"/>
        </w:rPr>
        <w:t>нестационарного</w:t>
      </w:r>
      <w:r w:rsidR="00E86A8B">
        <w:rPr>
          <w:sz w:val="28"/>
          <w:szCs w:val="28"/>
        </w:rPr>
        <w:t xml:space="preserve"> </w:t>
      </w:r>
      <w:r w:rsidR="00E86A8B" w:rsidRPr="00AE68ED">
        <w:rPr>
          <w:sz w:val="28"/>
          <w:szCs w:val="28"/>
        </w:rPr>
        <w:t xml:space="preserve">торгового </w:t>
      </w:r>
      <w:r w:rsidR="00E86A8B" w:rsidRPr="00AE68ED">
        <w:rPr>
          <w:sz w:val="28"/>
          <w:szCs w:val="28"/>
        </w:rPr>
        <w:lastRenderedPageBreak/>
        <w:t>объекта и иного нестационарного объекта</w:t>
      </w:r>
      <w:r w:rsidR="00E86A8B">
        <w:rPr>
          <w:sz w:val="28"/>
          <w:szCs w:val="28"/>
        </w:rPr>
        <w:t xml:space="preserve"> </w:t>
      </w:r>
      <w:r w:rsidR="00E86A8B" w:rsidRPr="00AE68ED">
        <w:rPr>
          <w:sz w:val="28"/>
          <w:szCs w:val="28"/>
        </w:rPr>
        <w:t>на территории города Твери</w:t>
      </w:r>
      <w:r w:rsidR="00E86A8B">
        <w:rPr>
          <w:rFonts w:eastAsiaTheme="minorHAnsi"/>
          <w:sz w:val="28"/>
          <w:szCs w:val="28"/>
          <w:lang w:eastAsia="en-US"/>
        </w:rPr>
        <w:t xml:space="preserve"> по форме </w:t>
      </w:r>
      <w:r w:rsidR="00E86A8B" w:rsidRPr="00CB69C8">
        <w:rPr>
          <w:rFonts w:eastAsiaTheme="minorHAnsi"/>
          <w:sz w:val="28"/>
          <w:szCs w:val="28"/>
          <w:lang w:eastAsia="en-US"/>
        </w:rPr>
        <w:t xml:space="preserve">согласно приложению 3 к </w:t>
      </w:r>
      <w:r w:rsidR="00E86A8B">
        <w:rPr>
          <w:rFonts w:eastAsiaTheme="minorHAnsi"/>
          <w:sz w:val="28"/>
          <w:szCs w:val="28"/>
          <w:lang w:eastAsia="en-US"/>
        </w:rPr>
        <w:t>настоящему Порядку. Один экземпляр акта хранится в Департаменте, второй экземпляр акта направляется в администрацию района в городе Твери, на территории которой размещен объект, подлежащий демонтажу (сносу).</w:t>
      </w:r>
    </w:p>
    <w:p w:rsidR="00E86A8B" w:rsidRPr="00E86A8B" w:rsidRDefault="00E86A8B" w:rsidP="00E86A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я района в городе Твери, на территории которой размещен объект, подлежащий демонтажу (сносу), </w:t>
      </w:r>
      <w:r w:rsidRPr="00657008">
        <w:rPr>
          <w:rFonts w:eastAsiaTheme="minorHAnsi"/>
          <w:sz w:val="28"/>
          <w:szCs w:val="28"/>
          <w:lang w:eastAsia="en-US"/>
        </w:rPr>
        <w:t xml:space="preserve">осуществляет организацию демонтажа (сноса) </w:t>
      </w:r>
      <w:r w:rsidRPr="00E86A8B">
        <w:rPr>
          <w:rFonts w:eastAsiaTheme="minorHAnsi"/>
          <w:sz w:val="28"/>
          <w:szCs w:val="28"/>
          <w:lang w:eastAsia="en-US"/>
        </w:rPr>
        <w:t>объекта на основании правового акта о демонтаже (сносе).</w:t>
      </w:r>
    </w:p>
    <w:p w:rsidR="00D42C10" w:rsidRPr="00E86A8B" w:rsidRDefault="00E86A8B" w:rsidP="00E86A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6A8B">
        <w:rPr>
          <w:rFonts w:eastAsiaTheme="minorHAnsi"/>
          <w:sz w:val="28"/>
          <w:szCs w:val="28"/>
          <w:lang w:eastAsia="en-US"/>
        </w:rPr>
        <w:t>Принудительный демонтаж (снос) осуществляется за счет средств бюджета города Твери с дальнейшим взысканием с владельца объекта расходов по демонтажу (сносу)</w:t>
      </w:r>
      <w:proofErr w:type="gramStart"/>
      <w:r w:rsidRPr="00E86A8B">
        <w:rPr>
          <w:rFonts w:eastAsiaTheme="minorHAnsi"/>
          <w:sz w:val="28"/>
          <w:szCs w:val="28"/>
          <w:lang w:eastAsia="en-US"/>
        </w:rPr>
        <w:t>.</w:t>
      </w:r>
      <w:r w:rsidR="00E91E34" w:rsidRPr="00E86A8B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E91E34" w:rsidRPr="00E86A8B">
        <w:rPr>
          <w:rFonts w:eastAsiaTheme="minorHAnsi"/>
          <w:sz w:val="28"/>
          <w:szCs w:val="28"/>
          <w:lang w:eastAsia="en-US"/>
        </w:rPr>
        <w:t>;</w:t>
      </w:r>
    </w:p>
    <w:p w:rsidR="00487A86" w:rsidRDefault="00487A86" w:rsidP="00E91E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E3B59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 xml:space="preserve">. в пункте 3.8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3 приложения к Постановлению слова «уполномоченным органом» заменить словами «администрацией район</w:t>
      </w:r>
      <w:r w:rsidR="00AC177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в городе Твери»</w:t>
      </w:r>
      <w:r w:rsidR="00AC1773">
        <w:rPr>
          <w:rFonts w:eastAsiaTheme="minorHAnsi"/>
          <w:sz w:val="28"/>
          <w:szCs w:val="28"/>
          <w:lang w:eastAsia="en-US"/>
        </w:rPr>
        <w:t>;</w:t>
      </w:r>
    </w:p>
    <w:p w:rsidR="00AC1773" w:rsidRDefault="00AC1773" w:rsidP="00E91E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A0803">
        <w:rPr>
          <w:rFonts w:eastAsiaTheme="minorHAnsi"/>
          <w:sz w:val="28"/>
          <w:szCs w:val="28"/>
          <w:lang w:eastAsia="en-US"/>
        </w:rPr>
        <w:t>1</w:t>
      </w:r>
      <w:r w:rsidR="003E3B5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в пункте 3.10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3 приложения к Постановлению слова «уполномоченного органа» заменить словами «администрации района в городе Твери»;</w:t>
      </w:r>
    </w:p>
    <w:p w:rsidR="00C852A6" w:rsidRDefault="00C852A6" w:rsidP="00C852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3E3B5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в пункте 3.11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3 приложения к Постановлению слова «уполномоченным органом» заменить словами «администрацией района в городе Твери»;</w:t>
      </w:r>
    </w:p>
    <w:p w:rsidR="00F51F68" w:rsidRDefault="00266650" w:rsidP="002666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1F68">
        <w:rPr>
          <w:rFonts w:eastAsiaTheme="minorHAnsi"/>
          <w:sz w:val="28"/>
          <w:szCs w:val="28"/>
          <w:lang w:eastAsia="en-US"/>
        </w:rPr>
        <w:t>1.1</w:t>
      </w:r>
      <w:r w:rsidR="003E3B59" w:rsidRPr="00F51F68">
        <w:rPr>
          <w:rFonts w:eastAsiaTheme="minorHAnsi"/>
          <w:sz w:val="28"/>
          <w:szCs w:val="28"/>
          <w:lang w:eastAsia="en-US"/>
        </w:rPr>
        <w:t>6</w:t>
      </w:r>
      <w:r w:rsidRPr="00F51F68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 пункте 3.12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3 приложения к Постановлению</w:t>
      </w:r>
      <w:r w:rsidR="00F51F68">
        <w:rPr>
          <w:rFonts w:eastAsiaTheme="minorHAnsi"/>
          <w:sz w:val="28"/>
          <w:szCs w:val="28"/>
          <w:lang w:eastAsia="en-US"/>
        </w:rPr>
        <w:t>:</w:t>
      </w:r>
    </w:p>
    <w:p w:rsidR="00266650" w:rsidRDefault="00F51F68" w:rsidP="002666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66650">
        <w:rPr>
          <w:rFonts w:eastAsiaTheme="minorHAnsi"/>
          <w:sz w:val="28"/>
          <w:szCs w:val="28"/>
          <w:lang w:eastAsia="en-US"/>
        </w:rPr>
        <w:t xml:space="preserve"> слова «уполномоченным органом» заменить словами «администрацией района в городе Твери»;</w:t>
      </w:r>
    </w:p>
    <w:p w:rsidR="00F51F68" w:rsidRDefault="00F51F68" w:rsidP="00F51F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ого органа» заменить словами «администрации района в городе Твери»;</w:t>
      </w:r>
    </w:p>
    <w:p w:rsidR="00266650" w:rsidRDefault="00266650" w:rsidP="002666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3E3B59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в пункте 3.13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3 приложения к Постановлению:</w:t>
      </w:r>
    </w:p>
    <w:p w:rsidR="00266650" w:rsidRDefault="00266650" w:rsidP="002666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ый орган» заменить словами «администрация района в городе Твери»;</w:t>
      </w:r>
    </w:p>
    <w:p w:rsidR="00266650" w:rsidRDefault="00266650" w:rsidP="002666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ого органа» заменить словами «администрации района в городе Твери»;</w:t>
      </w:r>
    </w:p>
    <w:p w:rsidR="00CF4B54" w:rsidRDefault="00CF4B54" w:rsidP="00CF4B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3E3B59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в пункте 3.14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3 приложения к Постановлению:</w:t>
      </w:r>
    </w:p>
    <w:p w:rsidR="00CF4B54" w:rsidRDefault="00CF4B54" w:rsidP="00CF4B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ым органом» заменить словами «администрацией района в городе Твери»;</w:t>
      </w:r>
    </w:p>
    <w:p w:rsidR="00CF4B54" w:rsidRDefault="00CF4B54" w:rsidP="00CF4B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ому органу» заменить словами «администрации района в городе Твери»;</w:t>
      </w:r>
    </w:p>
    <w:p w:rsidR="002047EA" w:rsidRDefault="002047EA" w:rsidP="002047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3E3B59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в пункте 3.15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3 приложения к Постановлению:</w:t>
      </w:r>
    </w:p>
    <w:p w:rsidR="002047EA" w:rsidRDefault="002047EA" w:rsidP="002047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ого органа» заменить словами «администраци</w:t>
      </w:r>
      <w:r w:rsidR="003C11D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района в городе Твери»;</w:t>
      </w:r>
    </w:p>
    <w:p w:rsidR="002047EA" w:rsidRDefault="002047EA" w:rsidP="002047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</w:t>
      </w:r>
      <w:r w:rsidR="003C11D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орган</w:t>
      </w:r>
      <w:r w:rsidR="003C11DA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>» заменить словами «администраци</w:t>
      </w:r>
      <w:r w:rsidR="003C11DA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района в городе Твери»;</w:t>
      </w:r>
    </w:p>
    <w:p w:rsidR="00CF4B54" w:rsidRDefault="009B0B18" w:rsidP="002666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E3B59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. в пункте 3.16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3 приложения к Постановлению слова «уполномоченным органом» заменить словами «администрацией района в городе Твери»;</w:t>
      </w:r>
    </w:p>
    <w:p w:rsidR="00F3466C" w:rsidRDefault="009B0B18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E3B59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>. в пункте 3.1</w:t>
      </w:r>
      <w:r w:rsidR="00611672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3 приложения к Постановлению слова «уполномоченным органом» заменить словами «администрацией района в городе Твери»;</w:t>
      </w:r>
    </w:p>
    <w:p w:rsidR="00611672" w:rsidRDefault="00611672" w:rsidP="006116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3E3B59">
        <w:rPr>
          <w:rFonts w:eastAsiaTheme="minorHAnsi"/>
          <w:sz w:val="28"/>
          <w:szCs w:val="28"/>
          <w:lang w:eastAsia="en-US"/>
        </w:rPr>
        <w:t>22</w:t>
      </w:r>
      <w:r>
        <w:rPr>
          <w:rFonts w:eastAsiaTheme="minorHAnsi"/>
          <w:sz w:val="28"/>
          <w:szCs w:val="28"/>
          <w:lang w:eastAsia="en-US"/>
        </w:rPr>
        <w:t xml:space="preserve">. в пункте 3.19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3 приложения к Постановлению слова «</w:t>
      </w:r>
      <w:r w:rsidR="00B74881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полномоченный орган» заменить словами «</w:t>
      </w:r>
      <w:r w:rsidR="00F51F6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я района в городе Твери»;</w:t>
      </w:r>
    </w:p>
    <w:p w:rsidR="00F3466C" w:rsidRDefault="00611672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E3B59">
        <w:rPr>
          <w:rFonts w:eastAsiaTheme="minorHAnsi"/>
          <w:sz w:val="28"/>
          <w:szCs w:val="28"/>
          <w:lang w:eastAsia="en-US"/>
        </w:rPr>
        <w:t>23</w:t>
      </w:r>
      <w:r>
        <w:rPr>
          <w:rFonts w:eastAsiaTheme="minorHAnsi"/>
          <w:sz w:val="28"/>
          <w:szCs w:val="28"/>
          <w:lang w:eastAsia="en-US"/>
        </w:rPr>
        <w:t xml:space="preserve">. в пункте 4.1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4 приложения к Постановлению слова «уполномоченный орган» заменить словами «администрацию района в городе Твери, на территори</w:t>
      </w:r>
      <w:r w:rsidR="00B45C3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которой был расположен демонтированный (снесенный) объект»;</w:t>
      </w:r>
    </w:p>
    <w:p w:rsidR="00B45C3E" w:rsidRDefault="00B45C3E" w:rsidP="00B45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A0803">
        <w:rPr>
          <w:rFonts w:eastAsiaTheme="minorHAnsi"/>
          <w:sz w:val="28"/>
          <w:szCs w:val="28"/>
          <w:lang w:eastAsia="en-US"/>
        </w:rPr>
        <w:t>2</w:t>
      </w:r>
      <w:r w:rsidR="003E3B5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в пункте 4.2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4 приложения к Постановлению слова «уполномоченным органом» заменить словами «администрацией района в городе Твери, на территории которой был расположен демонтированный (снесенный) объект»;</w:t>
      </w:r>
    </w:p>
    <w:p w:rsidR="00B45C3E" w:rsidRDefault="00B45C3E" w:rsidP="00B45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3E3B5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в пункте 4.3 </w:t>
      </w:r>
      <w:r w:rsidR="009250A0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4 приложения к Постановлению слова «уполномоченный орган» заменить словами «администрацию района в городе Твери, на территории которой был расположен демонтированный (снесенный) объект»;</w:t>
      </w:r>
    </w:p>
    <w:p w:rsidR="0071411C" w:rsidRDefault="00405333" w:rsidP="007141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4C00">
        <w:rPr>
          <w:sz w:val="28"/>
          <w:szCs w:val="28"/>
        </w:rPr>
        <w:t>1.2</w:t>
      </w:r>
      <w:r w:rsidR="003E3B59">
        <w:rPr>
          <w:sz w:val="28"/>
          <w:szCs w:val="28"/>
        </w:rPr>
        <w:t>6</w:t>
      </w:r>
      <w:r w:rsidR="0071411C" w:rsidRPr="00544C00">
        <w:rPr>
          <w:sz w:val="28"/>
          <w:szCs w:val="28"/>
        </w:rPr>
        <w:t xml:space="preserve">. </w:t>
      </w:r>
      <w:r w:rsidR="00EB78E6" w:rsidRPr="00EB78E6">
        <w:rPr>
          <w:sz w:val="28"/>
          <w:szCs w:val="28"/>
        </w:rPr>
        <w:t>п</w:t>
      </w:r>
      <w:r w:rsidR="0071411C" w:rsidRPr="00EB78E6">
        <w:rPr>
          <w:sz w:val="28"/>
          <w:szCs w:val="28"/>
        </w:rPr>
        <w:t>риложени</w:t>
      </w:r>
      <w:r w:rsidR="009A7346">
        <w:rPr>
          <w:sz w:val="28"/>
          <w:szCs w:val="28"/>
        </w:rPr>
        <w:t>е</w:t>
      </w:r>
      <w:r w:rsidR="0071411C" w:rsidRPr="00EB78E6">
        <w:rPr>
          <w:sz w:val="28"/>
          <w:szCs w:val="28"/>
        </w:rPr>
        <w:t xml:space="preserve"> </w:t>
      </w:r>
      <w:r w:rsidR="00EB78E6" w:rsidRPr="00EB78E6">
        <w:rPr>
          <w:sz w:val="28"/>
          <w:szCs w:val="28"/>
        </w:rPr>
        <w:t>1 приложения к Постановлению</w:t>
      </w:r>
      <w:r w:rsidR="0071411C" w:rsidRPr="00EB78E6">
        <w:rPr>
          <w:sz w:val="28"/>
          <w:szCs w:val="28"/>
        </w:rPr>
        <w:t xml:space="preserve"> </w:t>
      </w:r>
      <w:r w:rsidR="009A7346">
        <w:rPr>
          <w:sz w:val="28"/>
          <w:szCs w:val="28"/>
        </w:rPr>
        <w:t>изложить в новой редакции (</w:t>
      </w:r>
      <w:r w:rsidR="00C4181F">
        <w:rPr>
          <w:sz w:val="28"/>
          <w:szCs w:val="28"/>
        </w:rPr>
        <w:t>приложение 1</w:t>
      </w:r>
      <w:r w:rsidR="009A7346">
        <w:rPr>
          <w:sz w:val="28"/>
          <w:szCs w:val="28"/>
        </w:rPr>
        <w:t>)</w:t>
      </w:r>
      <w:r w:rsidR="00476B4D">
        <w:rPr>
          <w:rFonts w:eastAsiaTheme="minorHAnsi"/>
          <w:sz w:val="28"/>
          <w:szCs w:val="28"/>
          <w:lang w:eastAsia="en-US"/>
        </w:rPr>
        <w:t>;</w:t>
      </w:r>
    </w:p>
    <w:p w:rsidR="00C4181F" w:rsidRDefault="00C4181F" w:rsidP="00C418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4C00">
        <w:rPr>
          <w:sz w:val="28"/>
          <w:szCs w:val="28"/>
        </w:rPr>
        <w:t>1.2</w:t>
      </w:r>
      <w:r>
        <w:rPr>
          <w:sz w:val="28"/>
          <w:szCs w:val="28"/>
        </w:rPr>
        <w:t>7</w:t>
      </w:r>
      <w:r w:rsidRPr="00544C00">
        <w:rPr>
          <w:sz w:val="28"/>
          <w:szCs w:val="28"/>
        </w:rPr>
        <w:t xml:space="preserve">. </w:t>
      </w:r>
      <w:r w:rsidRPr="00EB78E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EB78E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B78E6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>изложить в новой редакции (приложение 2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4181F" w:rsidRDefault="00C4181F" w:rsidP="00C418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4C00">
        <w:rPr>
          <w:sz w:val="28"/>
          <w:szCs w:val="28"/>
        </w:rPr>
        <w:t>1.2</w:t>
      </w:r>
      <w:r>
        <w:rPr>
          <w:sz w:val="28"/>
          <w:szCs w:val="28"/>
        </w:rPr>
        <w:t>8</w:t>
      </w:r>
      <w:r w:rsidRPr="00544C00">
        <w:rPr>
          <w:sz w:val="28"/>
          <w:szCs w:val="28"/>
        </w:rPr>
        <w:t xml:space="preserve">. </w:t>
      </w:r>
      <w:r w:rsidRPr="00EB78E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EB78E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B78E6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>изложить в новой редакции (приложение 3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4181F" w:rsidRDefault="00C4181F" w:rsidP="00C418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4C00">
        <w:rPr>
          <w:sz w:val="28"/>
          <w:szCs w:val="28"/>
        </w:rPr>
        <w:t>1.2</w:t>
      </w:r>
      <w:r>
        <w:rPr>
          <w:sz w:val="28"/>
          <w:szCs w:val="28"/>
        </w:rPr>
        <w:t>9</w:t>
      </w:r>
      <w:r w:rsidRPr="00544C00">
        <w:rPr>
          <w:sz w:val="28"/>
          <w:szCs w:val="28"/>
        </w:rPr>
        <w:t xml:space="preserve">. </w:t>
      </w:r>
      <w:r w:rsidRPr="00EB78E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EB78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B78E6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>изложить в новой редакции (приложение 4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4181F" w:rsidRDefault="00C4181F" w:rsidP="00C418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4C00">
        <w:rPr>
          <w:sz w:val="28"/>
          <w:szCs w:val="28"/>
        </w:rPr>
        <w:t>1.</w:t>
      </w:r>
      <w:r>
        <w:rPr>
          <w:sz w:val="28"/>
          <w:szCs w:val="28"/>
        </w:rPr>
        <w:t>30</w:t>
      </w:r>
      <w:r w:rsidRPr="00544C00">
        <w:rPr>
          <w:sz w:val="28"/>
          <w:szCs w:val="28"/>
        </w:rPr>
        <w:t xml:space="preserve">. </w:t>
      </w:r>
      <w:r w:rsidRPr="00EB78E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EB78E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EB78E6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>изложить в новой редакции (приложение 5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1411C" w:rsidRPr="002A1B5E" w:rsidRDefault="0091772D" w:rsidP="007141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411C" w:rsidRPr="002A1B5E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71411C" w:rsidRPr="002A1B5E" w:rsidRDefault="0071411C" w:rsidP="0071411C">
      <w:pPr>
        <w:pStyle w:val="a3"/>
        <w:tabs>
          <w:tab w:val="left" w:pos="0"/>
        </w:tabs>
        <w:rPr>
          <w:sz w:val="28"/>
        </w:rPr>
      </w:pPr>
    </w:p>
    <w:p w:rsidR="0071411C" w:rsidRPr="00E73C3A" w:rsidRDefault="0071411C" w:rsidP="0071411C">
      <w:pPr>
        <w:pStyle w:val="a3"/>
        <w:tabs>
          <w:tab w:val="left" w:pos="0"/>
        </w:tabs>
        <w:rPr>
          <w:sz w:val="28"/>
        </w:rPr>
      </w:pPr>
    </w:p>
    <w:p w:rsidR="0071411C" w:rsidRDefault="0071411C" w:rsidP="0071411C">
      <w:pPr>
        <w:pStyle w:val="a3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Огоньков</w:t>
      </w:r>
    </w:p>
    <w:p w:rsidR="0071411C" w:rsidRDefault="0071411C" w:rsidP="0071411C">
      <w:pPr>
        <w:pStyle w:val="a3"/>
        <w:tabs>
          <w:tab w:val="left" w:pos="0"/>
        </w:tabs>
        <w:rPr>
          <w:sz w:val="28"/>
        </w:rPr>
      </w:pPr>
    </w:p>
    <w:p w:rsidR="00D43A0D" w:rsidRDefault="00D43A0D" w:rsidP="0071411C">
      <w:pPr>
        <w:pStyle w:val="a3"/>
        <w:tabs>
          <w:tab w:val="left" w:pos="0"/>
        </w:tabs>
        <w:rPr>
          <w:sz w:val="28"/>
        </w:rPr>
      </w:pPr>
    </w:p>
    <w:p w:rsidR="00FD6947" w:rsidRDefault="00FD6947" w:rsidP="00751BFF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br w:type="page"/>
      </w:r>
    </w:p>
    <w:p w:rsidR="00B62F92" w:rsidRPr="004901A9" w:rsidRDefault="00B62F92" w:rsidP="00B62F9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</w:p>
    <w:p w:rsidR="00B62F92" w:rsidRPr="004901A9" w:rsidRDefault="00B62F92" w:rsidP="00B62F9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B62F92" w:rsidRPr="004901A9" w:rsidRDefault="00B62F92" w:rsidP="00B62F9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B62F92" w:rsidRPr="004901A9" w:rsidRDefault="00B62F92" w:rsidP="00B62F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 2018</w:t>
      </w:r>
      <w:r w:rsidRPr="004901A9">
        <w:rPr>
          <w:sz w:val="28"/>
          <w:szCs w:val="28"/>
        </w:rPr>
        <w:t xml:space="preserve"> № _______</w:t>
      </w:r>
    </w:p>
    <w:p w:rsidR="00B62F92" w:rsidRDefault="00B62F92" w:rsidP="00B62F92">
      <w:pPr>
        <w:autoSpaceDE w:val="0"/>
        <w:autoSpaceDN w:val="0"/>
        <w:adjustRightInd w:val="0"/>
        <w:ind w:firstLine="54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E68ED">
        <w:rPr>
          <w:sz w:val="28"/>
          <w:szCs w:val="28"/>
        </w:rPr>
        <w:t>Приложение 1</w:t>
      </w:r>
    </w:p>
    <w:p w:rsidR="00B62F92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к Порядку демонтажа (сноса)</w:t>
      </w:r>
      <w:r>
        <w:rPr>
          <w:sz w:val="28"/>
          <w:szCs w:val="28"/>
        </w:rPr>
        <w:t xml:space="preserve"> </w:t>
      </w:r>
      <w:proofErr w:type="gramStart"/>
      <w:r w:rsidRPr="00AE68ED">
        <w:rPr>
          <w:sz w:val="28"/>
          <w:szCs w:val="28"/>
        </w:rPr>
        <w:t>нестационарных</w:t>
      </w:r>
      <w:proofErr w:type="gramEnd"/>
      <w:r w:rsidRPr="00AE68ED">
        <w:rPr>
          <w:sz w:val="28"/>
          <w:szCs w:val="28"/>
        </w:rPr>
        <w:t xml:space="preserve"> торговых </w:t>
      </w:r>
    </w:p>
    <w:p w:rsidR="00B62F92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и иных нестационарных объектов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 xml:space="preserve">города Твери, 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E68ED"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постановлением администрации города Твери</w:t>
      </w:r>
    </w:p>
    <w:p w:rsidR="009A7346" w:rsidRDefault="00B62F92" w:rsidP="00B62F92">
      <w:pPr>
        <w:autoSpaceDE w:val="0"/>
        <w:autoSpaceDN w:val="0"/>
        <w:adjustRightInd w:val="0"/>
        <w:ind w:firstLine="540"/>
        <w:jc w:val="right"/>
        <w:rPr>
          <w:rFonts w:eastAsia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>от  09.07.</w:t>
      </w:r>
      <w:r w:rsidRPr="00AE68ED">
        <w:rPr>
          <w:sz w:val="28"/>
          <w:szCs w:val="28"/>
        </w:rPr>
        <w:t>2015 № 994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АКТ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обследования нестационарного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торгового объекта и иного нестационарного объекта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расположенного на территории города Твери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68ED">
        <w:rPr>
          <w:sz w:val="28"/>
          <w:szCs w:val="28"/>
        </w:rPr>
        <w:t xml:space="preserve">    № ______                                         </w:t>
      </w:r>
      <w:r>
        <w:rPr>
          <w:sz w:val="28"/>
          <w:szCs w:val="28"/>
        </w:rPr>
        <w:t xml:space="preserve">   </w:t>
      </w:r>
      <w:r w:rsidRPr="00AE68E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Pr="00AE68ED">
        <w:rPr>
          <w:sz w:val="28"/>
          <w:szCs w:val="28"/>
        </w:rPr>
        <w:t xml:space="preserve">   «___»__________ 20_</w:t>
      </w:r>
      <w:r>
        <w:rPr>
          <w:sz w:val="28"/>
          <w:szCs w:val="28"/>
        </w:rPr>
        <w:t>_</w:t>
      </w:r>
      <w:r w:rsidRPr="00AE68ED">
        <w:rPr>
          <w:sz w:val="28"/>
          <w:szCs w:val="28"/>
        </w:rPr>
        <w:t>_ г.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__________________________________________________</w:t>
      </w:r>
    </w:p>
    <w:p w:rsidR="00B62F92" w:rsidRPr="006D0D20" w:rsidRDefault="00B62F92" w:rsidP="00B62F92">
      <w:pPr>
        <w:widowControl w:val="0"/>
        <w:autoSpaceDE w:val="0"/>
        <w:autoSpaceDN w:val="0"/>
        <w:adjustRightInd w:val="0"/>
        <w:jc w:val="center"/>
      </w:pPr>
      <w:r w:rsidRPr="006D0D20">
        <w:t xml:space="preserve"> (Ф.И.О., должность</w:t>
      </w:r>
      <w:r>
        <w:t>, наименование подразделения</w:t>
      </w:r>
      <w:r w:rsidRPr="006D0D20">
        <w:t>)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______________________________________________________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составили настоящий акт о том, что по адресу: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____________________________________________________</w:t>
      </w:r>
    </w:p>
    <w:p w:rsidR="00B62F92" w:rsidRPr="006D0D20" w:rsidRDefault="00B62F92" w:rsidP="00B62F92">
      <w:pPr>
        <w:widowControl w:val="0"/>
        <w:autoSpaceDE w:val="0"/>
        <w:autoSpaceDN w:val="0"/>
        <w:adjustRightInd w:val="0"/>
        <w:jc w:val="center"/>
      </w:pPr>
      <w:r w:rsidRPr="006D0D20">
        <w:t>(адрес и место расположения нестационарного объекта)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___________________________________________________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AE68ED">
        <w:rPr>
          <w:sz w:val="28"/>
          <w:szCs w:val="28"/>
        </w:rPr>
        <w:t>становлен</w:t>
      </w:r>
      <w:proofErr w:type="gramEnd"/>
      <w:r>
        <w:rPr>
          <w:sz w:val="28"/>
          <w:szCs w:val="28"/>
        </w:rPr>
        <w:t xml:space="preserve">  __</w:t>
      </w:r>
      <w:r w:rsidRPr="00AE68E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AE68ED">
        <w:rPr>
          <w:sz w:val="28"/>
          <w:szCs w:val="28"/>
        </w:rPr>
        <w:t>__________,</w:t>
      </w:r>
    </w:p>
    <w:p w:rsidR="00B62F92" w:rsidRPr="006D0D20" w:rsidRDefault="00B62F92" w:rsidP="00B62F92">
      <w:pPr>
        <w:widowControl w:val="0"/>
        <w:autoSpaceDE w:val="0"/>
        <w:autoSpaceDN w:val="0"/>
        <w:adjustRightInd w:val="0"/>
        <w:jc w:val="center"/>
      </w:pPr>
      <w:r w:rsidRPr="006D0D20">
        <w:t>(тип объекта)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изготовленный из _______________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_______________________,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цвет __________________________________________________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,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размер___________________________________________________</w:t>
      </w:r>
      <w:r>
        <w:rPr>
          <w:sz w:val="28"/>
          <w:szCs w:val="28"/>
        </w:rPr>
        <w:t>_____</w:t>
      </w:r>
      <w:r w:rsidRPr="00AE68ED">
        <w:rPr>
          <w:sz w:val="28"/>
          <w:szCs w:val="28"/>
        </w:rPr>
        <w:t>________.</w:t>
      </w:r>
    </w:p>
    <w:p w:rsidR="00B62F92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 xml:space="preserve">Информация о принадлежности </w:t>
      </w:r>
      <w:r>
        <w:rPr>
          <w:sz w:val="28"/>
          <w:szCs w:val="28"/>
        </w:rPr>
        <w:t xml:space="preserve"> об</w:t>
      </w:r>
      <w:r w:rsidRPr="00AE68ED">
        <w:rPr>
          <w:sz w:val="28"/>
          <w:szCs w:val="28"/>
        </w:rPr>
        <w:t>ъекта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______________________________________________________________________</w:t>
      </w:r>
    </w:p>
    <w:p w:rsidR="00B62F92" w:rsidRPr="006D0D20" w:rsidRDefault="00B62F92" w:rsidP="00B62F92">
      <w:pPr>
        <w:widowControl w:val="0"/>
        <w:autoSpaceDE w:val="0"/>
        <w:autoSpaceDN w:val="0"/>
        <w:adjustRightInd w:val="0"/>
        <w:jc w:val="center"/>
      </w:pPr>
      <w:r w:rsidRPr="006D0D20">
        <w:t>(данные юридического или физического лица (ИП), адрес)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________________________________________</w:t>
      </w:r>
    </w:p>
    <w:p w:rsidR="00B62F92" w:rsidRPr="006D0D20" w:rsidRDefault="00B62F92" w:rsidP="00B62F92">
      <w:pPr>
        <w:widowControl w:val="0"/>
        <w:autoSpaceDE w:val="0"/>
        <w:autoSpaceDN w:val="0"/>
        <w:adjustRightInd w:val="0"/>
        <w:jc w:val="center"/>
      </w:pPr>
      <w:proofErr w:type="gramStart"/>
      <w:r w:rsidRPr="006D0D20">
        <w:t>(указывается:  нестационарный объект размещен неправомерно (правомерно)</w:t>
      </w:r>
      <w:proofErr w:type="gramEnd"/>
    </w:p>
    <w:p w:rsidR="00B62F92" w:rsidRPr="006D0D20" w:rsidRDefault="00B62F92" w:rsidP="00B62F92">
      <w:pPr>
        <w:widowControl w:val="0"/>
        <w:autoSpaceDE w:val="0"/>
        <w:autoSpaceDN w:val="0"/>
        <w:adjustRightInd w:val="0"/>
        <w:jc w:val="center"/>
      </w:pP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68ED">
        <w:rPr>
          <w:sz w:val="28"/>
          <w:szCs w:val="28"/>
        </w:rPr>
        <w:t xml:space="preserve">Акт составлен </w:t>
      </w:r>
      <w:r>
        <w:rPr>
          <w:sz w:val="28"/>
          <w:szCs w:val="28"/>
        </w:rPr>
        <w:t xml:space="preserve">в </w:t>
      </w:r>
      <w:r w:rsidRPr="00AE68ED">
        <w:rPr>
          <w:sz w:val="28"/>
          <w:szCs w:val="28"/>
        </w:rPr>
        <w:t>присутствии владельца объекта (уполномоченного представителя):</w:t>
      </w:r>
    </w:p>
    <w:p w:rsidR="00B62F92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68ED">
        <w:rPr>
          <w:sz w:val="28"/>
          <w:szCs w:val="28"/>
        </w:rPr>
        <w:t>______________________________________________           _______</w:t>
      </w:r>
      <w:r>
        <w:rPr>
          <w:sz w:val="28"/>
          <w:szCs w:val="28"/>
        </w:rPr>
        <w:t>___</w:t>
      </w:r>
      <w:r w:rsidRPr="00AE68ED">
        <w:rPr>
          <w:sz w:val="28"/>
          <w:szCs w:val="28"/>
        </w:rPr>
        <w:t xml:space="preserve">______ </w:t>
      </w:r>
    </w:p>
    <w:p w:rsidR="00B62F92" w:rsidRPr="006D0D20" w:rsidRDefault="00B62F92" w:rsidP="00B62F92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</w:t>
      </w:r>
      <w:proofErr w:type="gramStart"/>
      <w:r w:rsidRPr="006D0D20">
        <w:t xml:space="preserve">(Ф.И.О. владельца объекта (уполномоченного представителя)   </w:t>
      </w:r>
      <w:r>
        <w:t xml:space="preserve">              </w:t>
      </w:r>
      <w:r w:rsidRPr="006D0D20">
        <w:t xml:space="preserve">    </w:t>
      </w:r>
      <w:r>
        <w:t xml:space="preserve">                           </w:t>
      </w:r>
      <w:r w:rsidRPr="006D0D20">
        <w:t xml:space="preserve"> (Подпись)</w:t>
      </w:r>
      <w:proofErr w:type="gramEnd"/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</w:t>
      </w:r>
      <w:r w:rsidRPr="00AE68ED">
        <w:rPr>
          <w:sz w:val="28"/>
          <w:szCs w:val="28"/>
        </w:rPr>
        <w:t>____________________________</w:t>
      </w:r>
    </w:p>
    <w:p w:rsidR="00B62F92" w:rsidRPr="00F67224" w:rsidRDefault="00B62F92" w:rsidP="00B62F92">
      <w:pPr>
        <w:widowControl w:val="0"/>
        <w:autoSpaceDE w:val="0"/>
        <w:autoSpaceDN w:val="0"/>
        <w:adjustRightInd w:val="0"/>
        <w:jc w:val="center"/>
      </w:pPr>
      <w:proofErr w:type="gramStart"/>
      <w:r w:rsidRPr="00F67224">
        <w:t>(в случае отказа владельца объекта (уполномоченного представителя)</w:t>
      </w:r>
      <w:proofErr w:type="gramEnd"/>
    </w:p>
    <w:p w:rsidR="00B62F92" w:rsidRPr="00F67224" w:rsidRDefault="00B62F92" w:rsidP="00B62F92">
      <w:pPr>
        <w:widowControl w:val="0"/>
        <w:autoSpaceDE w:val="0"/>
        <w:autoSpaceDN w:val="0"/>
        <w:adjustRightInd w:val="0"/>
        <w:jc w:val="center"/>
      </w:pPr>
      <w:r w:rsidRPr="00F67224">
        <w:t>от подписи делается соответствующая запись)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68ED">
        <w:rPr>
          <w:sz w:val="28"/>
          <w:szCs w:val="28"/>
        </w:rPr>
        <w:t xml:space="preserve">Подпись </w:t>
      </w:r>
      <w:proofErr w:type="gramStart"/>
      <w:r w:rsidRPr="00AE68ED">
        <w:rPr>
          <w:sz w:val="28"/>
          <w:szCs w:val="28"/>
        </w:rPr>
        <w:t xml:space="preserve">представителей </w:t>
      </w:r>
      <w:r>
        <w:rPr>
          <w:sz w:val="28"/>
          <w:szCs w:val="28"/>
        </w:rPr>
        <w:t>департамента экономического развития</w:t>
      </w:r>
      <w:r w:rsidRPr="000176F6">
        <w:rPr>
          <w:sz w:val="28"/>
          <w:szCs w:val="28"/>
        </w:rPr>
        <w:t>/администраци</w:t>
      </w:r>
      <w:r>
        <w:rPr>
          <w:sz w:val="28"/>
          <w:szCs w:val="28"/>
        </w:rPr>
        <w:t>и района</w:t>
      </w:r>
      <w:proofErr w:type="gramEnd"/>
      <w:r>
        <w:rPr>
          <w:sz w:val="28"/>
          <w:szCs w:val="28"/>
        </w:rPr>
        <w:t xml:space="preserve"> </w:t>
      </w:r>
      <w:r w:rsidRPr="000176F6">
        <w:rPr>
          <w:sz w:val="28"/>
          <w:szCs w:val="28"/>
        </w:rPr>
        <w:t>в город</w:t>
      </w:r>
      <w:r>
        <w:rPr>
          <w:sz w:val="28"/>
          <w:szCs w:val="28"/>
        </w:rPr>
        <w:t>е</w:t>
      </w:r>
      <w:r w:rsidRPr="000176F6">
        <w:rPr>
          <w:sz w:val="28"/>
          <w:szCs w:val="28"/>
        </w:rPr>
        <w:t xml:space="preserve"> Твери</w:t>
      </w:r>
      <w:r w:rsidRPr="009A7346">
        <w:rPr>
          <w:color w:val="FF0000"/>
          <w:sz w:val="28"/>
          <w:szCs w:val="28"/>
        </w:rPr>
        <w:t xml:space="preserve"> </w:t>
      </w:r>
      <w:r w:rsidRPr="00AE68ED">
        <w:rPr>
          <w:sz w:val="28"/>
          <w:szCs w:val="28"/>
        </w:rPr>
        <w:t>___________________.</w:t>
      </w:r>
    </w:p>
    <w:p w:rsidR="00B62F92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F92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Приложение: фотография нестационарного объекта.</w:t>
      </w:r>
      <w:bookmarkStart w:id="0" w:name="Par204"/>
      <w:bookmarkEnd w:id="0"/>
    </w:p>
    <w:p w:rsidR="00B62F92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:rsidR="00B62F92" w:rsidRPr="009A7346" w:rsidRDefault="000447F5" w:rsidP="00B62F9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62F92" w:rsidRPr="009A7346">
        <w:rPr>
          <w:sz w:val="28"/>
          <w:szCs w:val="28"/>
        </w:rPr>
        <w:t>ачальник департамента</w:t>
      </w:r>
    </w:p>
    <w:p w:rsidR="00B62F92" w:rsidRPr="009A7346" w:rsidRDefault="00B62F92" w:rsidP="00B62F92">
      <w:pPr>
        <w:rPr>
          <w:sz w:val="28"/>
          <w:szCs w:val="28"/>
        </w:rPr>
      </w:pPr>
      <w:r w:rsidRPr="009A7346">
        <w:rPr>
          <w:sz w:val="28"/>
          <w:szCs w:val="28"/>
        </w:rPr>
        <w:t>экономического развития</w:t>
      </w:r>
    </w:p>
    <w:p w:rsidR="00B62F92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A7346">
        <w:rPr>
          <w:sz w:val="28"/>
          <w:szCs w:val="28"/>
        </w:rPr>
        <w:t>администрации города Твери</w:t>
      </w:r>
      <w:r w:rsidRPr="009A7346">
        <w:rPr>
          <w:sz w:val="28"/>
          <w:szCs w:val="28"/>
        </w:rPr>
        <w:tab/>
      </w:r>
      <w:r w:rsidRPr="009A7346">
        <w:rPr>
          <w:sz w:val="28"/>
          <w:szCs w:val="28"/>
        </w:rPr>
        <w:tab/>
      </w:r>
      <w:r w:rsidRPr="009A73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7346">
        <w:rPr>
          <w:sz w:val="28"/>
          <w:szCs w:val="28"/>
        </w:rPr>
        <w:tab/>
      </w:r>
      <w:r w:rsidR="000447F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47F5">
        <w:rPr>
          <w:sz w:val="28"/>
          <w:szCs w:val="28"/>
        </w:rPr>
        <w:t>С.Н. Федяев</w:t>
      </w:r>
    </w:p>
    <w:p w:rsidR="00B62F92" w:rsidRPr="004901A9" w:rsidRDefault="00B62F92" w:rsidP="00B62F9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</w:p>
    <w:p w:rsidR="00B62F92" w:rsidRPr="004901A9" w:rsidRDefault="00B62F92" w:rsidP="00B62F9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B62F92" w:rsidRPr="004901A9" w:rsidRDefault="00B62F92" w:rsidP="00B62F9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B62F92" w:rsidRPr="004901A9" w:rsidRDefault="00B62F92" w:rsidP="00B62F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 2018</w:t>
      </w:r>
      <w:r w:rsidRPr="004901A9">
        <w:rPr>
          <w:sz w:val="28"/>
          <w:szCs w:val="28"/>
        </w:rPr>
        <w:t xml:space="preserve"> № _______</w:t>
      </w:r>
    </w:p>
    <w:p w:rsidR="00B62F92" w:rsidRDefault="00B62F92" w:rsidP="00B62F92">
      <w:pPr>
        <w:autoSpaceDE w:val="0"/>
        <w:autoSpaceDN w:val="0"/>
        <w:adjustRightInd w:val="0"/>
        <w:ind w:firstLine="54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B62F92" w:rsidRPr="00AE68ED" w:rsidRDefault="0014160F" w:rsidP="00B62F9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B62F92" w:rsidRPr="00AE68ED">
        <w:rPr>
          <w:sz w:val="28"/>
          <w:szCs w:val="28"/>
        </w:rPr>
        <w:t xml:space="preserve">Приложение </w:t>
      </w:r>
      <w:r w:rsidR="00B62F92">
        <w:rPr>
          <w:sz w:val="28"/>
          <w:szCs w:val="28"/>
        </w:rPr>
        <w:t>2</w:t>
      </w:r>
    </w:p>
    <w:p w:rsidR="00B62F92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к Порядку демонтажа (сноса)</w:t>
      </w:r>
      <w:r>
        <w:rPr>
          <w:sz w:val="28"/>
          <w:szCs w:val="28"/>
        </w:rPr>
        <w:t xml:space="preserve"> </w:t>
      </w:r>
      <w:proofErr w:type="gramStart"/>
      <w:r w:rsidRPr="00AE68ED">
        <w:rPr>
          <w:sz w:val="28"/>
          <w:szCs w:val="28"/>
        </w:rPr>
        <w:t>нестационарных</w:t>
      </w:r>
      <w:proofErr w:type="gramEnd"/>
      <w:r w:rsidRPr="00AE68ED">
        <w:rPr>
          <w:sz w:val="28"/>
          <w:szCs w:val="28"/>
        </w:rPr>
        <w:t xml:space="preserve"> торговых </w:t>
      </w:r>
    </w:p>
    <w:p w:rsidR="00B62F92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и иных нестационарных объектов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 xml:space="preserve">города Твери, 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E68ED"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постановлением администрации города Твери</w:t>
      </w:r>
    </w:p>
    <w:p w:rsidR="00B62F92" w:rsidRDefault="00B62F92" w:rsidP="00B62F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9.07.</w:t>
      </w:r>
      <w:r w:rsidRPr="00AE68ED">
        <w:rPr>
          <w:sz w:val="28"/>
          <w:szCs w:val="28"/>
        </w:rPr>
        <w:t>2015 № 994</w:t>
      </w:r>
    </w:p>
    <w:p w:rsidR="00B62F92" w:rsidRDefault="00B62F92" w:rsidP="00B62F92">
      <w:pPr>
        <w:jc w:val="right"/>
        <w:rPr>
          <w:rFonts w:eastAsiaTheme="minorHAnsi"/>
          <w:sz w:val="28"/>
          <w:szCs w:val="28"/>
        </w:rPr>
      </w:pPr>
    </w:p>
    <w:p w:rsidR="00B62F92" w:rsidRPr="008D38AA" w:rsidRDefault="00B62F92" w:rsidP="00B62F9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 xml:space="preserve">                                                       УТВЕРЖДАЮ</w:t>
      </w:r>
      <w:r>
        <w:rPr>
          <w:rFonts w:eastAsiaTheme="minorHAnsi"/>
          <w:sz w:val="28"/>
          <w:szCs w:val="28"/>
        </w:rPr>
        <w:t>:</w:t>
      </w:r>
    </w:p>
    <w:p w:rsidR="00B62F92" w:rsidRPr="008D38AA" w:rsidRDefault="00B62F92" w:rsidP="00B62F9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 xml:space="preserve">                                            _______________________________</w:t>
      </w:r>
    </w:p>
    <w:p w:rsidR="00B62F92" w:rsidRPr="00F67224" w:rsidRDefault="00B62F92" w:rsidP="00B62F92">
      <w:pPr>
        <w:autoSpaceDE w:val="0"/>
        <w:autoSpaceDN w:val="0"/>
        <w:adjustRightInd w:val="0"/>
        <w:jc w:val="center"/>
        <w:rPr>
          <w:rFonts w:eastAsiaTheme="minorHAnsi"/>
        </w:rPr>
      </w:pPr>
      <w:r w:rsidRPr="00F67224">
        <w:rPr>
          <w:rFonts w:eastAsiaTheme="minorHAnsi"/>
        </w:rPr>
        <w:t xml:space="preserve">                                                                    </w:t>
      </w:r>
      <w:r>
        <w:rPr>
          <w:rFonts w:eastAsiaTheme="minorHAnsi"/>
        </w:rPr>
        <w:t xml:space="preserve">                                                        </w:t>
      </w:r>
      <w:r w:rsidRPr="00F67224">
        <w:rPr>
          <w:rFonts w:eastAsiaTheme="minorHAnsi"/>
        </w:rPr>
        <w:t xml:space="preserve"> (председатель)</w:t>
      </w:r>
    </w:p>
    <w:p w:rsidR="00B62F92" w:rsidRPr="008D38AA" w:rsidRDefault="00B62F92" w:rsidP="00B62F9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 xml:space="preserve">                                                     _________  _____________________</w:t>
      </w:r>
    </w:p>
    <w:p w:rsidR="00B62F92" w:rsidRPr="00F67224" w:rsidRDefault="00B62F92" w:rsidP="00B62F92">
      <w:pPr>
        <w:tabs>
          <w:tab w:val="left" w:pos="4962"/>
        </w:tabs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   </w:t>
      </w:r>
      <w:r w:rsidRPr="00F67224">
        <w:rPr>
          <w:rFonts w:eastAsiaTheme="minorHAnsi"/>
        </w:rPr>
        <w:t xml:space="preserve">(подпись) </w:t>
      </w:r>
      <w:r>
        <w:rPr>
          <w:rFonts w:eastAsiaTheme="minorHAnsi"/>
        </w:rPr>
        <w:t xml:space="preserve">                </w:t>
      </w:r>
      <w:r w:rsidRPr="00F67224">
        <w:rPr>
          <w:rFonts w:eastAsiaTheme="minorHAnsi"/>
        </w:rPr>
        <w:t xml:space="preserve"> (расшифровка подписи)</w:t>
      </w:r>
    </w:p>
    <w:p w:rsidR="00B62F92" w:rsidRPr="008D38AA" w:rsidRDefault="00B62F92" w:rsidP="00B62F9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 xml:space="preserve">                                            «_____» __________________ 20__ г.</w:t>
      </w:r>
    </w:p>
    <w:p w:rsidR="00B62F92" w:rsidRPr="008D38AA" w:rsidRDefault="00B62F92" w:rsidP="00B62F92">
      <w:pPr>
        <w:rPr>
          <w:rFonts w:eastAsiaTheme="minorHAnsi"/>
          <w:sz w:val="28"/>
          <w:szCs w:val="28"/>
        </w:rPr>
      </w:pPr>
    </w:p>
    <w:p w:rsidR="00B62F92" w:rsidRPr="008D38AA" w:rsidRDefault="00B62F92" w:rsidP="00B62F92">
      <w:pPr>
        <w:jc w:val="center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 xml:space="preserve">Заключение </w:t>
      </w:r>
    </w:p>
    <w:p w:rsidR="00B62F92" w:rsidRPr="008D38AA" w:rsidRDefault="00B62F92" w:rsidP="00B62F92">
      <w:pPr>
        <w:jc w:val="center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комиссии по демонтажу (сносу) нестационарных торговых и иных нестационарных объектов на территории города Твери</w:t>
      </w:r>
    </w:p>
    <w:p w:rsidR="00B62F92" w:rsidRPr="008D38AA" w:rsidRDefault="00B62F92" w:rsidP="00B62F92">
      <w:pPr>
        <w:jc w:val="center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от «____»_____________20</w:t>
      </w:r>
      <w:r>
        <w:rPr>
          <w:rFonts w:eastAsiaTheme="minorHAnsi"/>
          <w:sz w:val="28"/>
          <w:szCs w:val="28"/>
        </w:rPr>
        <w:t>___</w:t>
      </w:r>
      <w:r w:rsidRPr="008D38AA">
        <w:rPr>
          <w:rFonts w:eastAsiaTheme="minorHAnsi"/>
          <w:sz w:val="28"/>
          <w:szCs w:val="28"/>
        </w:rPr>
        <w:t xml:space="preserve"> №________</w:t>
      </w:r>
    </w:p>
    <w:p w:rsidR="00B62F92" w:rsidRPr="008D38AA" w:rsidRDefault="00B62F92" w:rsidP="00B62F92">
      <w:pPr>
        <w:jc w:val="both"/>
        <w:rPr>
          <w:rFonts w:eastAsiaTheme="minorHAnsi"/>
          <w:sz w:val="28"/>
          <w:szCs w:val="28"/>
        </w:rPr>
      </w:pPr>
    </w:p>
    <w:p w:rsidR="00B62F92" w:rsidRPr="008D38AA" w:rsidRDefault="00B62F92" w:rsidP="00FD59F5">
      <w:pPr>
        <w:ind w:firstLine="426"/>
        <w:jc w:val="both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Комиссия по демонтажу (сносу) нестационарных торговых и иных нестационарных объектов на территории города Твери</w:t>
      </w:r>
      <w:r>
        <w:rPr>
          <w:rFonts w:eastAsiaTheme="minorHAnsi"/>
          <w:sz w:val="28"/>
          <w:szCs w:val="28"/>
        </w:rPr>
        <w:t>,</w:t>
      </w:r>
      <w:r w:rsidRPr="008D38AA">
        <w:rPr>
          <w:rFonts w:eastAsiaTheme="minorHAnsi"/>
          <w:sz w:val="28"/>
          <w:szCs w:val="28"/>
        </w:rPr>
        <w:t xml:space="preserve"> рассмотрев материалы, представленные _________</w:t>
      </w:r>
      <w:r>
        <w:rPr>
          <w:rFonts w:eastAsiaTheme="minorHAnsi"/>
          <w:sz w:val="28"/>
          <w:szCs w:val="28"/>
        </w:rPr>
        <w:t>____________</w:t>
      </w:r>
      <w:r w:rsidRPr="008D38AA">
        <w:rPr>
          <w:rFonts w:eastAsiaTheme="minorHAnsi"/>
          <w:sz w:val="28"/>
          <w:szCs w:val="28"/>
        </w:rPr>
        <w:t>_________________________________</w:t>
      </w:r>
    </w:p>
    <w:p w:rsidR="00B62F92" w:rsidRPr="00F67224" w:rsidRDefault="00B62F92" w:rsidP="00B62F92">
      <w:pPr>
        <w:ind w:firstLine="708"/>
        <w:jc w:val="both"/>
        <w:rPr>
          <w:rFonts w:eastAsiaTheme="minorHAnsi"/>
        </w:rPr>
      </w:pPr>
      <w:r w:rsidRPr="00F67224">
        <w:rPr>
          <w:rFonts w:eastAsiaTheme="minorHAnsi"/>
        </w:rPr>
        <w:t xml:space="preserve">                                         </w:t>
      </w:r>
      <w:r>
        <w:rPr>
          <w:rFonts w:eastAsiaTheme="minorHAnsi"/>
        </w:rPr>
        <w:t xml:space="preserve">                    </w:t>
      </w:r>
      <w:r w:rsidRPr="00F67224">
        <w:rPr>
          <w:rFonts w:eastAsiaTheme="minorHAnsi"/>
        </w:rPr>
        <w:t xml:space="preserve">   (указывается </w:t>
      </w:r>
      <w:r>
        <w:rPr>
          <w:rFonts w:eastAsiaTheme="minorHAnsi"/>
        </w:rPr>
        <w:t>подразделение</w:t>
      </w:r>
      <w:r w:rsidRPr="00F67224">
        <w:rPr>
          <w:rFonts w:eastAsiaTheme="minorHAnsi"/>
        </w:rPr>
        <w:t xml:space="preserve">) </w:t>
      </w:r>
    </w:p>
    <w:p w:rsidR="00B62F92" w:rsidRPr="008D38AA" w:rsidRDefault="00B62F92" w:rsidP="00B62F92">
      <w:pPr>
        <w:jc w:val="both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в составе:____________</w:t>
      </w:r>
      <w:r>
        <w:rPr>
          <w:rFonts w:eastAsiaTheme="minorHAnsi"/>
          <w:sz w:val="28"/>
          <w:szCs w:val="28"/>
        </w:rPr>
        <w:t>_</w:t>
      </w:r>
      <w:r w:rsidRPr="008D38AA">
        <w:rPr>
          <w:rFonts w:eastAsiaTheme="minorHAnsi"/>
          <w:sz w:val="28"/>
          <w:szCs w:val="28"/>
        </w:rPr>
        <w:t xml:space="preserve">______________________________________________                                             </w:t>
      </w:r>
    </w:p>
    <w:p w:rsidR="00B62F92" w:rsidRPr="00F67224" w:rsidRDefault="00B62F92" w:rsidP="00B62F92">
      <w:pPr>
        <w:jc w:val="both"/>
        <w:rPr>
          <w:rFonts w:eastAsiaTheme="minorHAnsi"/>
        </w:rPr>
      </w:pPr>
      <w:r w:rsidRPr="00F67224">
        <w:rPr>
          <w:rFonts w:eastAsiaTheme="minorHAnsi"/>
        </w:rPr>
        <w:t xml:space="preserve">                                  </w:t>
      </w:r>
      <w:r>
        <w:rPr>
          <w:rFonts w:eastAsiaTheme="minorHAnsi"/>
        </w:rPr>
        <w:t xml:space="preserve">                          </w:t>
      </w:r>
      <w:r w:rsidRPr="00F67224">
        <w:rPr>
          <w:rFonts w:eastAsiaTheme="minorHAnsi"/>
        </w:rPr>
        <w:t xml:space="preserve">    (указывается наименование документов)   </w:t>
      </w:r>
    </w:p>
    <w:p w:rsidR="00B62F92" w:rsidRPr="008D38AA" w:rsidRDefault="00B62F92" w:rsidP="00B62F92">
      <w:pPr>
        <w:jc w:val="both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установила следующее.</w:t>
      </w:r>
    </w:p>
    <w:p w:rsidR="00B62F92" w:rsidRPr="008D38AA" w:rsidRDefault="00B62F92" w:rsidP="00FD59F5">
      <w:pPr>
        <w:ind w:firstLine="426"/>
        <w:jc w:val="both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По адресу:________</w:t>
      </w:r>
      <w:r>
        <w:rPr>
          <w:rFonts w:eastAsiaTheme="minorHAnsi"/>
          <w:sz w:val="28"/>
          <w:szCs w:val="28"/>
        </w:rPr>
        <w:t>____</w:t>
      </w:r>
      <w:r w:rsidRPr="008D38AA">
        <w:rPr>
          <w:rFonts w:eastAsiaTheme="minorHAnsi"/>
          <w:sz w:val="28"/>
          <w:szCs w:val="28"/>
        </w:rPr>
        <w:t>_____________________</w:t>
      </w:r>
      <w:r>
        <w:rPr>
          <w:rFonts w:eastAsiaTheme="minorHAnsi"/>
          <w:sz w:val="28"/>
          <w:szCs w:val="28"/>
        </w:rPr>
        <w:t>_____________</w:t>
      </w:r>
      <w:r w:rsidRPr="008D38AA">
        <w:rPr>
          <w:rFonts w:eastAsiaTheme="minorHAnsi"/>
          <w:sz w:val="28"/>
          <w:szCs w:val="28"/>
        </w:rPr>
        <w:t>____________</w:t>
      </w:r>
    </w:p>
    <w:p w:rsidR="00B62F92" w:rsidRPr="00F67224" w:rsidRDefault="00B62F92" w:rsidP="00B62F92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    </w:t>
      </w:r>
      <w:r w:rsidRPr="00F67224">
        <w:rPr>
          <w:rFonts w:eastAsiaTheme="minorHAnsi"/>
        </w:rPr>
        <w:t xml:space="preserve">                              </w:t>
      </w:r>
      <w:r>
        <w:rPr>
          <w:rFonts w:eastAsiaTheme="minorHAnsi"/>
        </w:rPr>
        <w:t xml:space="preserve">                    </w:t>
      </w:r>
      <w:r w:rsidRPr="00F67224">
        <w:rPr>
          <w:rFonts w:eastAsiaTheme="minorHAnsi"/>
        </w:rPr>
        <w:t>(указывается адрес, место расположения объекта)</w:t>
      </w:r>
    </w:p>
    <w:p w:rsidR="00B62F92" w:rsidRPr="008D38AA" w:rsidRDefault="00B62F92" w:rsidP="00B62F92">
      <w:pPr>
        <w:jc w:val="both"/>
        <w:rPr>
          <w:rFonts w:eastAsiaTheme="minorHAnsi"/>
          <w:sz w:val="28"/>
          <w:szCs w:val="28"/>
        </w:rPr>
      </w:pPr>
      <w:proofErr w:type="gramStart"/>
      <w:r w:rsidRPr="008D38AA">
        <w:rPr>
          <w:rFonts w:eastAsiaTheme="minorHAnsi"/>
          <w:sz w:val="28"/>
          <w:szCs w:val="28"/>
        </w:rPr>
        <w:t>установлен</w:t>
      </w:r>
      <w:proofErr w:type="gramEnd"/>
      <w:r w:rsidRPr="008D38AA">
        <w:rPr>
          <w:rFonts w:eastAsiaTheme="minorHAnsi"/>
          <w:sz w:val="28"/>
          <w:szCs w:val="28"/>
        </w:rPr>
        <w:t xml:space="preserve"> (размещен, возведен, создан) ________</w:t>
      </w:r>
      <w:r>
        <w:rPr>
          <w:rFonts w:eastAsiaTheme="minorHAnsi"/>
          <w:sz w:val="28"/>
          <w:szCs w:val="28"/>
        </w:rPr>
        <w:t>__</w:t>
      </w:r>
      <w:r w:rsidRPr="008D38AA">
        <w:rPr>
          <w:rFonts w:eastAsiaTheme="minorHAnsi"/>
          <w:sz w:val="28"/>
          <w:szCs w:val="28"/>
        </w:rPr>
        <w:t>______________________.</w:t>
      </w:r>
    </w:p>
    <w:p w:rsidR="00B62F92" w:rsidRPr="00F67224" w:rsidRDefault="00B62F92" w:rsidP="00B62F92">
      <w:pPr>
        <w:jc w:val="both"/>
        <w:rPr>
          <w:rFonts w:eastAsiaTheme="minorHAnsi"/>
        </w:rPr>
      </w:pPr>
      <w:r w:rsidRPr="00F67224">
        <w:rPr>
          <w:rFonts w:eastAsiaTheme="minorHAnsi"/>
        </w:rPr>
        <w:t xml:space="preserve">                                                                           </w:t>
      </w:r>
      <w:r>
        <w:rPr>
          <w:rFonts w:eastAsiaTheme="minorHAnsi"/>
        </w:rPr>
        <w:t xml:space="preserve">                                                </w:t>
      </w:r>
      <w:r w:rsidRPr="00F67224">
        <w:rPr>
          <w:rFonts w:eastAsiaTheme="minorHAnsi"/>
        </w:rPr>
        <w:t>(указывается тип объекта)</w:t>
      </w:r>
    </w:p>
    <w:p w:rsidR="00B62F92" w:rsidRDefault="00B62F92" w:rsidP="00FD59F5">
      <w:pPr>
        <w:ind w:firstLine="426"/>
        <w:jc w:val="both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Владельцем объекта является __________</w:t>
      </w:r>
      <w:r>
        <w:rPr>
          <w:rFonts w:eastAsiaTheme="minorHAnsi"/>
          <w:sz w:val="28"/>
          <w:szCs w:val="28"/>
        </w:rPr>
        <w:t>__________________________</w:t>
      </w:r>
      <w:r w:rsidRPr="008D38AA">
        <w:rPr>
          <w:rFonts w:eastAsiaTheme="minorHAnsi"/>
          <w:sz w:val="28"/>
          <w:szCs w:val="28"/>
        </w:rPr>
        <w:t>______</w:t>
      </w:r>
    </w:p>
    <w:p w:rsidR="00B62F92" w:rsidRDefault="00B62F92" w:rsidP="00B62F92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</w:t>
      </w:r>
    </w:p>
    <w:p w:rsidR="00B62F92" w:rsidRPr="00F67224" w:rsidRDefault="00B62F92" w:rsidP="00B62F92">
      <w:pPr>
        <w:jc w:val="center"/>
        <w:rPr>
          <w:rFonts w:eastAsiaTheme="minorHAnsi"/>
        </w:rPr>
      </w:pPr>
      <w:r w:rsidRPr="00F67224">
        <w:rPr>
          <w:rFonts w:eastAsiaTheme="minorHAnsi"/>
        </w:rPr>
        <w:t>указывается (в случае выявления) лицо, установившее (разместивше</w:t>
      </w:r>
      <w:r>
        <w:rPr>
          <w:rFonts w:eastAsiaTheme="minorHAnsi"/>
        </w:rPr>
        <w:t>е, возведшее, создавшее) объект</w:t>
      </w:r>
    </w:p>
    <w:p w:rsidR="00B62F92" w:rsidRDefault="00B62F92" w:rsidP="00B62F92">
      <w:pPr>
        <w:ind w:firstLine="360"/>
        <w:jc w:val="both"/>
        <w:rPr>
          <w:rFonts w:eastAsiaTheme="minorHAnsi"/>
          <w:sz w:val="28"/>
          <w:szCs w:val="28"/>
        </w:rPr>
      </w:pPr>
    </w:p>
    <w:p w:rsidR="00B62F92" w:rsidRDefault="00B62F92" w:rsidP="00B62F92">
      <w:pPr>
        <w:ind w:firstLine="360"/>
        <w:jc w:val="both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Комиссия приходит к следующим выводам:</w:t>
      </w:r>
    </w:p>
    <w:p w:rsidR="00B62F92" w:rsidRPr="00F67224" w:rsidRDefault="00B62F92" w:rsidP="00B62F92">
      <w:pPr>
        <w:pStyle w:val="ae"/>
        <w:numPr>
          <w:ilvl w:val="0"/>
          <w:numId w:val="3"/>
        </w:numPr>
        <w:tabs>
          <w:tab w:val="left" w:pos="851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67224">
        <w:rPr>
          <w:rFonts w:ascii="Times New Roman" w:eastAsiaTheme="minorHAnsi" w:hAnsi="Times New Roman"/>
          <w:sz w:val="28"/>
          <w:szCs w:val="28"/>
        </w:rPr>
        <w:t>Объект установлен (размещен, возведен, создан) правомерно (неправомерно)</w:t>
      </w:r>
    </w:p>
    <w:p w:rsidR="00B62F92" w:rsidRDefault="00B62F92" w:rsidP="00B62F92">
      <w:pPr>
        <w:tabs>
          <w:tab w:val="left" w:pos="0"/>
          <w:tab w:val="left" w:pos="1843"/>
          <w:tab w:val="left" w:pos="3686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</w:t>
      </w:r>
    </w:p>
    <w:p w:rsidR="00B62F92" w:rsidRPr="00F67224" w:rsidRDefault="00B62F92" w:rsidP="00B62F92">
      <w:pPr>
        <w:tabs>
          <w:tab w:val="left" w:pos="0"/>
          <w:tab w:val="left" w:pos="1843"/>
          <w:tab w:val="left" w:pos="3686"/>
        </w:tabs>
        <w:jc w:val="center"/>
        <w:rPr>
          <w:rFonts w:eastAsiaTheme="minorHAnsi"/>
        </w:rPr>
      </w:pPr>
      <w:r w:rsidRPr="00F67224">
        <w:rPr>
          <w:rFonts w:eastAsiaTheme="minorHAnsi"/>
        </w:rPr>
        <w:t>(указывается мотивированное обоснование)</w:t>
      </w:r>
    </w:p>
    <w:p w:rsidR="00B62F92" w:rsidRDefault="00B62F92" w:rsidP="00B62F92">
      <w:pPr>
        <w:tabs>
          <w:tab w:val="left" w:pos="0"/>
          <w:tab w:val="left" w:pos="1843"/>
          <w:tab w:val="left" w:pos="3686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</w:t>
      </w:r>
    </w:p>
    <w:p w:rsidR="00B62F92" w:rsidRDefault="00B62F92" w:rsidP="00B62F92">
      <w:pPr>
        <w:tabs>
          <w:tab w:val="left" w:pos="0"/>
          <w:tab w:val="left" w:pos="1843"/>
          <w:tab w:val="left" w:pos="3686"/>
        </w:tabs>
        <w:rPr>
          <w:rFonts w:eastAsiaTheme="minorHAnsi"/>
          <w:sz w:val="28"/>
          <w:szCs w:val="28"/>
        </w:rPr>
      </w:pPr>
    </w:p>
    <w:p w:rsidR="00B62F92" w:rsidRPr="00F67224" w:rsidRDefault="00B62F92" w:rsidP="00B62F92">
      <w:pPr>
        <w:pStyle w:val="ae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67224">
        <w:rPr>
          <w:rFonts w:ascii="Times New Roman" w:eastAsiaTheme="minorHAnsi" w:hAnsi="Times New Roman"/>
          <w:sz w:val="28"/>
          <w:szCs w:val="28"/>
        </w:rPr>
        <w:t>Объект подлежит (не подлежит) демонтажу (сносу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62F92" w:rsidRPr="00F67224" w:rsidRDefault="00B62F92" w:rsidP="00B62F92">
      <w:pPr>
        <w:pStyle w:val="ae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Объект подлежит демонтажу (сносу) </w:t>
      </w:r>
      <w:r w:rsidRPr="00080885">
        <w:rPr>
          <w:rFonts w:ascii="Times New Roman" w:eastAsiaTheme="minorHAnsi" w:hAnsi="Times New Roman"/>
          <w:sz w:val="28"/>
          <w:szCs w:val="28"/>
        </w:rPr>
        <w:t>на основании правового акта администрации города Твери (в судебном порядке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62F92" w:rsidRDefault="00B62F92" w:rsidP="00B62F92">
      <w:pPr>
        <w:pStyle w:val="ae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Департаменту экономического развития администрации города Твери </w:t>
      </w:r>
      <w:r w:rsidRPr="00080885">
        <w:rPr>
          <w:rFonts w:ascii="Times New Roman" w:eastAsiaTheme="minorHAnsi" w:hAnsi="Times New Roman"/>
          <w:sz w:val="28"/>
          <w:szCs w:val="28"/>
        </w:rPr>
        <w:t>необходимо подготовить проект правого акта администрации города Твери о сносе (демонтаже) объект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62F92" w:rsidRPr="00080885" w:rsidRDefault="00B62F92" w:rsidP="00B62F92">
      <w:pPr>
        <w:pStyle w:val="ae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8088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епартаменту экономического развития администрации города Твери (администрации района в городе Твери) </w:t>
      </w:r>
      <w:r w:rsidRPr="00080885">
        <w:rPr>
          <w:rFonts w:ascii="Times New Roman" w:eastAsiaTheme="minorHAnsi" w:hAnsi="Times New Roman"/>
          <w:sz w:val="28"/>
          <w:szCs w:val="28"/>
        </w:rPr>
        <w:t>необходимо подготовить в суд исковое заявление от имени администрации города Твери</w:t>
      </w:r>
      <w:r>
        <w:rPr>
          <w:rFonts w:ascii="Times New Roman" w:eastAsiaTheme="minorHAnsi" w:hAnsi="Times New Roman"/>
          <w:sz w:val="28"/>
          <w:szCs w:val="28"/>
        </w:rPr>
        <w:t xml:space="preserve"> о демонтаже (сносе) объекта.</w:t>
      </w:r>
    </w:p>
    <w:p w:rsidR="00B62F92" w:rsidRDefault="00B62F92" w:rsidP="00B62F92">
      <w:pPr>
        <w:tabs>
          <w:tab w:val="left" w:pos="426"/>
        </w:tabs>
        <w:ind w:firstLine="426"/>
        <w:jc w:val="both"/>
        <w:rPr>
          <w:rFonts w:eastAsiaTheme="minorHAnsi"/>
          <w:sz w:val="28"/>
          <w:szCs w:val="28"/>
        </w:rPr>
      </w:pPr>
    </w:p>
    <w:p w:rsidR="00B62F92" w:rsidRPr="00CF65D1" w:rsidRDefault="00B62F92" w:rsidP="00B62F92">
      <w:pPr>
        <w:tabs>
          <w:tab w:val="left" w:pos="426"/>
        </w:tabs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Члены </w:t>
      </w:r>
      <w:r w:rsidRPr="008D38AA">
        <w:rPr>
          <w:rFonts w:eastAsiaTheme="minorHAnsi"/>
          <w:sz w:val="28"/>
          <w:szCs w:val="28"/>
        </w:rPr>
        <w:t xml:space="preserve">комиссии по демонтажу (сносу) нестационарных торговых и </w:t>
      </w:r>
      <w:r w:rsidRPr="00CF65D1">
        <w:rPr>
          <w:rFonts w:eastAsiaTheme="minorHAnsi"/>
          <w:sz w:val="28"/>
          <w:szCs w:val="28"/>
        </w:rPr>
        <w:t>иных нестационарных объектов на территории города Твери:</w:t>
      </w:r>
    </w:p>
    <w:p w:rsidR="00B62F92" w:rsidRPr="00CF65D1" w:rsidRDefault="00B62F92" w:rsidP="00B62F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5D1">
        <w:rPr>
          <w:rFonts w:ascii="Times New Roman" w:hAnsi="Times New Roman" w:cs="Times New Roman"/>
          <w:sz w:val="28"/>
          <w:szCs w:val="28"/>
        </w:rPr>
        <w:t>____________  ____________________________</w:t>
      </w:r>
    </w:p>
    <w:p w:rsidR="0014160F" w:rsidRDefault="00B62F92" w:rsidP="00B62F92">
      <w:pPr>
        <w:pStyle w:val="ConsPlusNonformat"/>
        <w:rPr>
          <w:rFonts w:ascii="Times New Roman" w:hAnsi="Times New Roman" w:cs="Times New Roman"/>
        </w:rPr>
      </w:pPr>
      <w:r w:rsidRPr="00440777">
        <w:rPr>
          <w:rFonts w:ascii="Times New Roman" w:hAnsi="Times New Roman" w:cs="Times New Roman"/>
        </w:rPr>
        <w:t xml:space="preserve">        (подпись)                 </w:t>
      </w:r>
      <w:r>
        <w:rPr>
          <w:rFonts w:ascii="Times New Roman" w:hAnsi="Times New Roman" w:cs="Times New Roman"/>
        </w:rPr>
        <w:t xml:space="preserve">                 </w:t>
      </w:r>
      <w:r w:rsidRPr="00440777">
        <w:rPr>
          <w:rFonts w:ascii="Times New Roman" w:hAnsi="Times New Roman" w:cs="Times New Roman"/>
        </w:rPr>
        <w:t xml:space="preserve">        (Ф.И.О.)</w:t>
      </w:r>
    </w:p>
    <w:p w:rsidR="0014160F" w:rsidRPr="0014160F" w:rsidRDefault="0014160F" w:rsidP="00B62F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160F">
        <w:rPr>
          <w:rFonts w:ascii="Times New Roman" w:hAnsi="Times New Roman" w:cs="Times New Roman"/>
          <w:sz w:val="28"/>
          <w:szCs w:val="28"/>
        </w:rPr>
        <w:t>»</w:t>
      </w:r>
    </w:p>
    <w:p w:rsidR="0014160F" w:rsidRDefault="0014160F" w:rsidP="0014160F">
      <w:pPr>
        <w:rPr>
          <w:sz w:val="28"/>
          <w:szCs w:val="28"/>
        </w:rPr>
      </w:pPr>
    </w:p>
    <w:p w:rsidR="0014160F" w:rsidRPr="0014160F" w:rsidRDefault="000447F5" w:rsidP="0014160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4160F" w:rsidRPr="0014160F">
        <w:rPr>
          <w:sz w:val="28"/>
          <w:szCs w:val="28"/>
        </w:rPr>
        <w:t>ачальник департамента</w:t>
      </w:r>
    </w:p>
    <w:p w:rsidR="0014160F" w:rsidRPr="0014160F" w:rsidRDefault="0014160F" w:rsidP="0014160F">
      <w:pPr>
        <w:rPr>
          <w:sz w:val="28"/>
          <w:szCs w:val="28"/>
        </w:rPr>
      </w:pPr>
      <w:r w:rsidRPr="0014160F">
        <w:rPr>
          <w:sz w:val="28"/>
          <w:szCs w:val="28"/>
        </w:rPr>
        <w:t>экономического развития</w:t>
      </w:r>
    </w:p>
    <w:p w:rsidR="0014160F" w:rsidRPr="0014160F" w:rsidRDefault="0014160F" w:rsidP="0014160F">
      <w:pPr>
        <w:pStyle w:val="ConsPlusNonformat"/>
        <w:rPr>
          <w:rFonts w:ascii="Times New Roman" w:hAnsi="Times New Roman" w:cs="Times New Roman"/>
        </w:rPr>
      </w:pPr>
      <w:r w:rsidRPr="0014160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14160F">
        <w:rPr>
          <w:rFonts w:ascii="Times New Roman" w:hAnsi="Times New Roman" w:cs="Times New Roman"/>
          <w:sz w:val="28"/>
          <w:szCs w:val="28"/>
        </w:rPr>
        <w:tab/>
      </w:r>
      <w:r w:rsidRPr="001416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160F">
        <w:rPr>
          <w:rFonts w:ascii="Times New Roman" w:hAnsi="Times New Roman" w:cs="Times New Roman"/>
          <w:sz w:val="28"/>
          <w:szCs w:val="28"/>
        </w:rPr>
        <w:tab/>
      </w:r>
      <w:r w:rsidRPr="0014160F">
        <w:rPr>
          <w:rFonts w:ascii="Times New Roman" w:hAnsi="Times New Roman" w:cs="Times New Roman"/>
          <w:sz w:val="28"/>
          <w:szCs w:val="28"/>
        </w:rPr>
        <w:tab/>
      </w:r>
      <w:r w:rsidR="000447F5">
        <w:rPr>
          <w:rFonts w:ascii="Times New Roman" w:hAnsi="Times New Roman" w:cs="Times New Roman"/>
          <w:sz w:val="28"/>
          <w:szCs w:val="28"/>
        </w:rPr>
        <w:t>С.Н. Федяев</w:t>
      </w:r>
    </w:p>
    <w:p w:rsidR="0014160F" w:rsidRPr="0014160F" w:rsidRDefault="0014160F" w:rsidP="00B62F92">
      <w:pPr>
        <w:pStyle w:val="ConsPlusNonformat"/>
        <w:rPr>
          <w:rFonts w:ascii="Times New Roman" w:hAnsi="Times New Roman" w:cs="Times New Roman"/>
        </w:rPr>
      </w:pPr>
    </w:p>
    <w:p w:rsidR="00B62F92" w:rsidRPr="00440777" w:rsidRDefault="00B62F92" w:rsidP="00B62F92">
      <w:pPr>
        <w:pStyle w:val="ConsPlusNonformat"/>
        <w:rPr>
          <w:rFonts w:eastAsiaTheme="minorHAnsi"/>
        </w:rPr>
      </w:pPr>
      <w:r w:rsidRPr="00440777">
        <w:rPr>
          <w:rFonts w:eastAsiaTheme="minorHAnsi"/>
        </w:rPr>
        <w:br w:type="page"/>
      </w:r>
    </w:p>
    <w:p w:rsidR="00256D02" w:rsidRPr="004901A9" w:rsidRDefault="00256D02" w:rsidP="00256D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 </w:t>
      </w:r>
    </w:p>
    <w:p w:rsidR="00256D02" w:rsidRPr="004901A9" w:rsidRDefault="00256D02" w:rsidP="00256D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256D02" w:rsidRPr="004901A9" w:rsidRDefault="00256D02" w:rsidP="00256D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256D02" w:rsidRPr="004901A9" w:rsidRDefault="00256D02" w:rsidP="00256D0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 2018</w:t>
      </w:r>
      <w:r w:rsidRPr="004901A9">
        <w:rPr>
          <w:sz w:val="28"/>
          <w:szCs w:val="28"/>
        </w:rPr>
        <w:t xml:space="preserve"> № _______</w:t>
      </w:r>
    </w:p>
    <w:p w:rsidR="00256D02" w:rsidRDefault="00256D02" w:rsidP="00B62F9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62F92" w:rsidRPr="00815875" w:rsidRDefault="00256D02" w:rsidP="00B62F9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B62F92" w:rsidRPr="00815875">
        <w:rPr>
          <w:sz w:val="28"/>
          <w:szCs w:val="28"/>
        </w:rPr>
        <w:t>Приложение 3</w:t>
      </w:r>
    </w:p>
    <w:p w:rsidR="00B62F92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к Порядку демонтажа (сноса)</w:t>
      </w:r>
      <w:r>
        <w:rPr>
          <w:sz w:val="28"/>
          <w:szCs w:val="28"/>
        </w:rPr>
        <w:t xml:space="preserve"> </w:t>
      </w:r>
      <w:proofErr w:type="gramStart"/>
      <w:r w:rsidRPr="00AE68ED">
        <w:rPr>
          <w:sz w:val="28"/>
          <w:szCs w:val="28"/>
        </w:rPr>
        <w:t>нестационарных</w:t>
      </w:r>
      <w:proofErr w:type="gramEnd"/>
      <w:r w:rsidRPr="00AE68ED">
        <w:rPr>
          <w:sz w:val="28"/>
          <w:szCs w:val="28"/>
        </w:rPr>
        <w:t xml:space="preserve"> торговых </w:t>
      </w:r>
    </w:p>
    <w:p w:rsidR="00B62F92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и иных нестационарных объектов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 xml:space="preserve">города Твери, 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E68ED"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постановлением администрации города Твери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09.07.</w:t>
      </w:r>
      <w:r w:rsidRPr="00AE68ED">
        <w:rPr>
          <w:sz w:val="28"/>
          <w:szCs w:val="28"/>
        </w:rPr>
        <w:t>2015   № 994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F92" w:rsidRPr="00815875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66"/>
      <w:bookmarkEnd w:id="1"/>
      <w:r w:rsidRPr="00815875">
        <w:rPr>
          <w:sz w:val="28"/>
          <w:szCs w:val="28"/>
        </w:rPr>
        <w:t>АКТ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5875">
        <w:rPr>
          <w:sz w:val="28"/>
          <w:szCs w:val="28"/>
        </w:rPr>
        <w:t xml:space="preserve">об исполнении (неисполнении) </w:t>
      </w:r>
      <w:r>
        <w:rPr>
          <w:sz w:val="28"/>
          <w:szCs w:val="28"/>
        </w:rPr>
        <w:t xml:space="preserve">правового акта администрации города Твери </w:t>
      </w:r>
      <w:r w:rsidRPr="00815875">
        <w:rPr>
          <w:sz w:val="28"/>
          <w:szCs w:val="28"/>
        </w:rPr>
        <w:t>о демонтаже (сносе)</w:t>
      </w:r>
      <w:r>
        <w:rPr>
          <w:sz w:val="28"/>
          <w:szCs w:val="28"/>
        </w:rPr>
        <w:t xml:space="preserve"> неправомерно расположенного </w:t>
      </w:r>
      <w:r w:rsidRPr="00AE68ED">
        <w:rPr>
          <w:sz w:val="28"/>
          <w:szCs w:val="28"/>
        </w:rPr>
        <w:t>нестационарного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торгового объекта и иного нестационарного объекта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на территории города Твери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F92" w:rsidRPr="00815875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5875">
        <w:rPr>
          <w:sz w:val="28"/>
          <w:szCs w:val="28"/>
        </w:rPr>
        <w:t xml:space="preserve">    № ______                                                         </w:t>
      </w:r>
      <w:r>
        <w:rPr>
          <w:sz w:val="28"/>
          <w:szCs w:val="28"/>
        </w:rPr>
        <w:t xml:space="preserve">       </w:t>
      </w:r>
      <w:r w:rsidRPr="00815875">
        <w:rPr>
          <w:sz w:val="28"/>
          <w:szCs w:val="28"/>
        </w:rPr>
        <w:t xml:space="preserve">         «___» __________ 20</w:t>
      </w:r>
      <w:r>
        <w:rPr>
          <w:sz w:val="28"/>
          <w:szCs w:val="28"/>
        </w:rPr>
        <w:t>_</w:t>
      </w:r>
      <w:r w:rsidRPr="00815875">
        <w:rPr>
          <w:sz w:val="28"/>
          <w:szCs w:val="28"/>
        </w:rPr>
        <w:t>__ г.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5875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815875">
        <w:rPr>
          <w:sz w:val="28"/>
          <w:szCs w:val="28"/>
        </w:rPr>
        <w:t>_____________________________</w:t>
      </w:r>
    </w:p>
    <w:p w:rsidR="00B62F92" w:rsidRPr="00ED1C1C" w:rsidRDefault="00B62F92" w:rsidP="00B62F92">
      <w:pPr>
        <w:widowControl w:val="0"/>
        <w:autoSpaceDE w:val="0"/>
        <w:autoSpaceDN w:val="0"/>
        <w:adjustRightInd w:val="0"/>
        <w:jc w:val="center"/>
      </w:pPr>
      <w:r w:rsidRPr="00ED1C1C">
        <w:t>(</w:t>
      </w:r>
      <w:r w:rsidRPr="006D0D20">
        <w:t>Ф.И.О., должность</w:t>
      </w:r>
      <w:r>
        <w:t>, наименование подразделения</w:t>
      </w:r>
      <w:r w:rsidRPr="00ED1C1C">
        <w:t>)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</w:t>
      </w:r>
      <w:r w:rsidRPr="00815875">
        <w:rPr>
          <w:sz w:val="28"/>
          <w:szCs w:val="28"/>
        </w:rPr>
        <w:t>_________________________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 xml:space="preserve">    Составили настоящий акт о том, что: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</w:t>
      </w:r>
      <w:r w:rsidRPr="00815875">
        <w:rPr>
          <w:sz w:val="28"/>
          <w:szCs w:val="28"/>
        </w:rPr>
        <w:t>_____________________</w:t>
      </w:r>
    </w:p>
    <w:p w:rsidR="00B62F92" w:rsidRPr="00ED1C1C" w:rsidRDefault="00B62F92" w:rsidP="00B62F92">
      <w:pPr>
        <w:widowControl w:val="0"/>
        <w:autoSpaceDE w:val="0"/>
        <w:autoSpaceDN w:val="0"/>
        <w:adjustRightInd w:val="0"/>
        <w:jc w:val="center"/>
      </w:pPr>
      <w:r w:rsidRPr="00ED1C1C">
        <w:t>(данные юридического или физического лица (ИП), адрес)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</w:t>
      </w:r>
      <w:r w:rsidRPr="00815875">
        <w:rPr>
          <w:sz w:val="28"/>
          <w:szCs w:val="28"/>
        </w:rPr>
        <w:t>_________________,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осуществившее  неправомерное  размещение  нестационарного  объекта  по адресу:</w:t>
      </w:r>
      <w:r>
        <w:rPr>
          <w:sz w:val="28"/>
          <w:szCs w:val="28"/>
        </w:rPr>
        <w:t>______________________________________________________________</w:t>
      </w:r>
      <w:r w:rsidRPr="00815875">
        <w:rPr>
          <w:sz w:val="28"/>
          <w:szCs w:val="28"/>
        </w:rPr>
        <w:t>__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________________________</w:t>
      </w:r>
      <w:r>
        <w:rPr>
          <w:sz w:val="28"/>
          <w:szCs w:val="28"/>
        </w:rPr>
        <w:t>_____</w:t>
      </w:r>
      <w:r w:rsidRPr="0081587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</w:t>
      </w:r>
      <w:r w:rsidRPr="00815875">
        <w:rPr>
          <w:sz w:val="28"/>
          <w:szCs w:val="28"/>
        </w:rPr>
        <w:t>_____________________</w:t>
      </w:r>
    </w:p>
    <w:p w:rsidR="00B62F92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D1C1C">
        <w:t>(указывается: исполнил (не исполнил)</w:t>
      </w:r>
      <w:r w:rsidRPr="0081587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</w:t>
      </w:r>
      <w:proofErr w:type="gramEnd"/>
    </w:p>
    <w:p w:rsidR="00B62F92" w:rsidRPr="00ED1C1C" w:rsidRDefault="00B62F92" w:rsidP="00B62F92">
      <w:pPr>
        <w:widowControl w:val="0"/>
        <w:autoSpaceDE w:val="0"/>
        <w:autoSpaceDN w:val="0"/>
        <w:adjustRightInd w:val="0"/>
        <w:jc w:val="center"/>
      </w:pPr>
      <w:proofErr w:type="gramStart"/>
      <w:r w:rsidRPr="00ED1C1C">
        <w:t>(указывается правовой акт администрации города Твери о демонтаже (сносе)</w:t>
      </w:r>
      <w:proofErr w:type="gramEnd"/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от ________ 20</w:t>
      </w:r>
      <w:r>
        <w:rPr>
          <w:sz w:val="28"/>
          <w:szCs w:val="28"/>
        </w:rPr>
        <w:t>__</w:t>
      </w:r>
      <w:r w:rsidRPr="00815875">
        <w:rPr>
          <w:sz w:val="28"/>
          <w:szCs w:val="28"/>
        </w:rPr>
        <w:t xml:space="preserve">__ №____ 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</w:t>
      </w:r>
      <w:r w:rsidRPr="00815875">
        <w:rPr>
          <w:sz w:val="28"/>
          <w:szCs w:val="28"/>
        </w:rPr>
        <w:t>______________</w:t>
      </w:r>
    </w:p>
    <w:p w:rsidR="00B62F92" w:rsidRPr="00ED1C1C" w:rsidRDefault="00B62F92" w:rsidP="00B62F92">
      <w:pPr>
        <w:widowControl w:val="0"/>
        <w:autoSpaceDE w:val="0"/>
        <w:autoSpaceDN w:val="0"/>
        <w:adjustRightInd w:val="0"/>
        <w:jc w:val="center"/>
      </w:pPr>
      <w:proofErr w:type="gramStart"/>
      <w:r w:rsidRPr="00ED1C1C">
        <w:t>(указывается: нестационарный объект демонтирован (снесен) (не демонтирован (не снесен)),</w:t>
      </w:r>
      <w:proofErr w:type="gramEnd"/>
    </w:p>
    <w:p w:rsidR="00B62F92" w:rsidRPr="00ED1C1C" w:rsidRDefault="00B62F92" w:rsidP="00B62F92">
      <w:pPr>
        <w:widowControl w:val="0"/>
        <w:autoSpaceDE w:val="0"/>
        <w:autoSpaceDN w:val="0"/>
        <w:adjustRightInd w:val="0"/>
        <w:jc w:val="center"/>
      </w:pPr>
      <w:r w:rsidRPr="00ED1C1C">
        <w:t>вывезен (не вывезен)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 xml:space="preserve">    Приложение: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 xml:space="preserve">    - фотография не</w:t>
      </w:r>
      <w:r>
        <w:rPr>
          <w:sz w:val="28"/>
          <w:szCs w:val="28"/>
        </w:rPr>
        <w:t xml:space="preserve">правомерно </w:t>
      </w:r>
      <w:r w:rsidRPr="00815875">
        <w:rPr>
          <w:sz w:val="28"/>
          <w:szCs w:val="28"/>
        </w:rPr>
        <w:t xml:space="preserve"> размещенного нестационарного объекта (места, где был размещен нестационарный объект).</w:t>
      </w: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F92" w:rsidRPr="00815875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 xml:space="preserve">Подпись </w:t>
      </w:r>
      <w:proofErr w:type="gramStart"/>
      <w:r w:rsidRPr="00815875">
        <w:rPr>
          <w:sz w:val="28"/>
          <w:szCs w:val="28"/>
        </w:rPr>
        <w:t xml:space="preserve">представителей </w:t>
      </w:r>
      <w:r w:rsidRPr="00440777">
        <w:rPr>
          <w:sz w:val="28"/>
          <w:szCs w:val="28"/>
        </w:rPr>
        <w:t>департамента экономического развития администрации города Твери</w:t>
      </w:r>
      <w:proofErr w:type="gramEnd"/>
      <w:r w:rsidRPr="00440777">
        <w:rPr>
          <w:sz w:val="28"/>
          <w:szCs w:val="28"/>
        </w:rPr>
        <w:t>:</w:t>
      </w:r>
    </w:p>
    <w:p w:rsidR="00B62F92" w:rsidRPr="00CF65D1" w:rsidRDefault="00B62F92" w:rsidP="00B62F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5D1">
        <w:rPr>
          <w:rFonts w:ascii="Times New Roman" w:hAnsi="Times New Roman" w:cs="Times New Roman"/>
          <w:sz w:val="28"/>
          <w:szCs w:val="28"/>
        </w:rPr>
        <w:t>____________  ____________________________</w:t>
      </w:r>
    </w:p>
    <w:p w:rsidR="00B62F92" w:rsidRDefault="00B62F92" w:rsidP="00B62F92">
      <w:pPr>
        <w:widowControl w:val="0"/>
        <w:autoSpaceDE w:val="0"/>
        <w:autoSpaceDN w:val="0"/>
        <w:adjustRightInd w:val="0"/>
      </w:pPr>
      <w:r w:rsidRPr="00440777">
        <w:t xml:space="preserve">     (подпись)                        </w:t>
      </w:r>
      <w:r>
        <w:t xml:space="preserve">            </w:t>
      </w:r>
      <w:r w:rsidRPr="00440777">
        <w:t xml:space="preserve">        (Ф.И.О.)</w:t>
      </w:r>
    </w:p>
    <w:p w:rsidR="00256D02" w:rsidRPr="00256D02" w:rsidRDefault="00256D0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</w:p>
    <w:p w:rsidR="00256D02" w:rsidRPr="0014160F" w:rsidRDefault="000447F5" w:rsidP="00256D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56D02" w:rsidRPr="0014160F">
        <w:rPr>
          <w:sz w:val="28"/>
          <w:szCs w:val="28"/>
        </w:rPr>
        <w:t>ачальник департамента</w:t>
      </w:r>
    </w:p>
    <w:p w:rsidR="00256D02" w:rsidRPr="0014160F" w:rsidRDefault="00256D02" w:rsidP="00256D02">
      <w:pPr>
        <w:rPr>
          <w:sz w:val="28"/>
          <w:szCs w:val="28"/>
        </w:rPr>
      </w:pPr>
      <w:r w:rsidRPr="0014160F">
        <w:rPr>
          <w:sz w:val="28"/>
          <w:szCs w:val="28"/>
        </w:rPr>
        <w:t>экономического развития</w:t>
      </w:r>
    </w:p>
    <w:p w:rsidR="00256D02" w:rsidRPr="0014160F" w:rsidRDefault="00256D02" w:rsidP="00256D02">
      <w:pPr>
        <w:pStyle w:val="ConsPlusNonformat"/>
        <w:rPr>
          <w:rFonts w:ascii="Times New Roman" w:hAnsi="Times New Roman" w:cs="Times New Roman"/>
        </w:rPr>
      </w:pPr>
      <w:r w:rsidRPr="0014160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14160F">
        <w:rPr>
          <w:rFonts w:ascii="Times New Roman" w:hAnsi="Times New Roman" w:cs="Times New Roman"/>
          <w:sz w:val="28"/>
          <w:szCs w:val="28"/>
        </w:rPr>
        <w:tab/>
      </w:r>
      <w:r w:rsidRPr="001416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160F">
        <w:rPr>
          <w:rFonts w:ascii="Times New Roman" w:hAnsi="Times New Roman" w:cs="Times New Roman"/>
          <w:sz w:val="28"/>
          <w:szCs w:val="28"/>
        </w:rPr>
        <w:tab/>
      </w:r>
      <w:r w:rsidRPr="0014160F">
        <w:rPr>
          <w:rFonts w:ascii="Times New Roman" w:hAnsi="Times New Roman" w:cs="Times New Roman"/>
          <w:sz w:val="28"/>
          <w:szCs w:val="28"/>
        </w:rPr>
        <w:tab/>
      </w:r>
      <w:r w:rsidR="000447F5">
        <w:rPr>
          <w:rFonts w:ascii="Times New Roman" w:hAnsi="Times New Roman" w:cs="Times New Roman"/>
          <w:sz w:val="28"/>
          <w:szCs w:val="28"/>
        </w:rPr>
        <w:t>С.Н. Федяев</w:t>
      </w:r>
    </w:p>
    <w:p w:rsidR="00B62F92" w:rsidRDefault="00B62F92" w:rsidP="00B62F92">
      <w:pPr>
        <w:autoSpaceDE w:val="0"/>
        <w:autoSpaceDN w:val="0"/>
        <w:adjustRightInd w:val="0"/>
        <w:ind w:firstLine="540"/>
        <w:jc w:val="right"/>
        <w:rPr>
          <w:rFonts w:eastAsiaTheme="minorHAnsi"/>
          <w:color w:val="000000" w:themeColor="text1"/>
          <w:sz w:val="28"/>
          <w:szCs w:val="28"/>
        </w:rPr>
        <w:sectPr w:rsidR="00B62F92" w:rsidSect="00B62F92">
          <w:pgSz w:w="11906" w:h="16838"/>
          <w:pgMar w:top="709" w:right="707" w:bottom="851" w:left="1276" w:header="708" w:footer="708" w:gutter="0"/>
          <w:pgNumType w:start="1"/>
          <w:cols w:space="708"/>
          <w:titlePg/>
          <w:docGrid w:linePitch="360"/>
        </w:sectPr>
      </w:pPr>
    </w:p>
    <w:p w:rsidR="00256D02" w:rsidRPr="004901A9" w:rsidRDefault="00256D02" w:rsidP="00256D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 </w:t>
      </w:r>
    </w:p>
    <w:p w:rsidR="00256D02" w:rsidRPr="004901A9" w:rsidRDefault="00256D02" w:rsidP="00256D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256D02" w:rsidRPr="004901A9" w:rsidRDefault="00256D02" w:rsidP="00256D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256D02" w:rsidRPr="004901A9" w:rsidRDefault="00256D02" w:rsidP="00256D0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 2018</w:t>
      </w:r>
      <w:r w:rsidRPr="004901A9">
        <w:rPr>
          <w:sz w:val="28"/>
          <w:szCs w:val="28"/>
        </w:rPr>
        <w:t xml:space="preserve"> № _______</w:t>
      </w:r>
    </w:p>
    <w:p w:rsidR="00256D02" w:rsidRDefault="00256D02" w:rsidP="00B62F9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62F92" w:rsidRPr="00EB2508" w:rsidRDefault="00256D02" w:rsidP="00B62F9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B62F92" w:rsidRPr="00EB2508">
        <w:rPr>
          <w:sz w:val="28"/>
          <w:szCs w:val="28"/>
        </w:rPr>
        <w:t>Приложение 4</w:t>
      </w:r>
    </w:p>
    <w:p w:rsidR="00B62F92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к Порядку демонтажа (сноса)</w:t>
      </w:r>
      <w:r>
        <w:rPr>
          <w:sz w:val="28"/>
          <w:szCs w:val="28"/>
        </w:rPr>
        <w:t xml:space="preserve"> </w:t>
      </w:r>
      <w:proofErr w:type="gramStart"/>
      <w:r w:rsidRPr="00AE68ED">
        <w:rPr>
          <w:sz w:val="28"/>
          <w:szCs w:val="28"/>
        </w:rPr>
        <w:t>нестационарных</w:t>
      </w:r>
      <w:proofErr w:type="gramEnd"/>
      <w:r w:rsidRPr="00AE68ED">
        <w:rPr>
          <w:sz w:val="28"/>
          <w:szCs w:val="28"/>
        </w:rPr>
        <w:t xml:space="preserve"> торговых </w:t>
      </w:r>
    </w:p>
    <w:p w:rsidR="00B62F92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и иных нестационарных объектов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 xml:space="preserve">города Твери, 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E68ED"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постановлением администрации города Твери</w:t>
      </w:r>
    </w:p>
    <w:p w:rsidR="00B62F92" w:rsidRPr="00AE68ED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09.07.</w:t>
      </w:r>
      <w:r w:rsidRPr="00AE68ED">
        <w:rPr>
          <w:sz w:val="28"/>
          <w:szCs w:val="28"/>
        </w:rPr>
        <w:t>2015   № 994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2F92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319"/>
      <w:bookmarkEnd w:id="2"/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508">
        <w:rPr>
          <w:sz w:val="28"/>
          <w:szCs w:val="28"/>
        </w:rPr>
        <w:t>АКТ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508">
        <w:rPr>
          <w:sz w:val="28"/>
          <w:szCs w:val="28"/>
        </w:rPr>
        <w:t xml:space="preserve">о демонтаже (сносе) неправомерно </w:t>
      </w:r>
      <w:proofErr w:type="gramStart"/>
      <w:r w:rsidRPr="00EB2508">
        <w:rPr>
          <w:sz w:val="28"/>
          <w:szCs w:val="28"/>
        </w:rPr>
        <w:t>расположенного</w:t>
      </w:r>
      <w:proofErr w:type="gramEnd"/>
      <w:r w:rsidRPr="00EB2508">
        <w:rPr>
          <w:sz w:val="28"/>
          <w:szCs w:val="28"/>
        </w:rPr>
        <w:t xml:space="preserve"> нестационарного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508">
        <w:rPr>
          <w:sz w:val="28"/>
          <w:szCs w:val="28"/>
        </w:rPr>
        <w:t>торгового объекта и иного нестационарного объекта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508">
        <w:rPr>
          <w:sz w:val="28"/>
          <w:szCs w:val="28"/>
        </w:rPr>
        <w:t>на территории города Твери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 xml:space="preserve">    №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</w:t>
      </w:r>
      <w:r w:rsidRPr="00EB2508">
        <w:rPr>
          <w:sz w:val="28"/>
          <w:szCs w:val="28"/>
        </w:rPr>
        <w:t>«___» __________ 20</w:t>
      </w:r>
      <w:r>
        <w:rPr>
          <w:sz w:val="28"/>
          <w:szCs w:val="28"/>
        </w:rPr>
        <w:t>_</w:t>
      </w:r>
      <w:r w:rsidRPr="00EB2508">
        <w:rPr>
          <w:sz w:val="28"/>
          <w:szCs w:val="28"/>
        </w:rPr>
        <w:t>__ г.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 xml:space="preserve">    Начало демонтажа (сноса): _____ час</w:t>
      </w:r>
      <w:proofErr w:type="gramStart"/>
      <w:r w:rsidRPr="00EB2508">
        <w:rPr>
          <w:sz w:val="28"/>
          <w:szCs w:val="28"/>
        </w:rPr>
        <w:t>.</w:t>
      </w:r>
      <w:proofErr w:type="gramEnd"/>
      <w:r w:rsidRPr="00EB2508">
        <w:rPr>
          <w:sz w:val="28"/>
          <w:szCs w:val="28"/>
        </w:rPr>
        <w:t xml:space="preserve"> _____ </w:t>
      </w:r>
      <w:proofErr w:type="gramStart"/>
      <w:r w:rsidRPr="00EB2508">
        <w:rPr>
          <w:sz w:val="28"/>
          <w:szCs w:val="28"/>
        </w:rPr>
        <w:t>м</w:t>
      </w:r>
      <w:proofErr w:type="gramEnd"/>
      <w:r w:rsidRPr="00EB2508">
        <w:rPr>
          <w:sz w:val="28"/>
          <w:szCs w:val="28"/>
        </w:rPr>
        <w:t>ин.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 xml:space="preserve">    Окончание демонтажа (сноса): _____ час</w:t>
      </w:r>
      <w:proofErr w:type="gramStart"/>
      <w:r w:rsidRPr="00EB2508">
        <w:rPr>
          <w:sz w:val="28"/>
          <w:szCs w:val="28"/>
        </w:rPr>
        <w:t>.</w:t>
      </w:r>
      <w:proofErr w:type="gramEnd"/>
      <w:r w:rsidRPr="00EB2508">
        <w:rPr>
          <w:sz w:val="28"/>
          <w:szCs w:val="28"/>
        </w:rPr>
        <w:t xml:space="preserve"> _____ </w:t>
      </w:r>
      <w:proofErr w:type="gramStart"/>
      <w:r w:rsidRPr="00EB2508">
        <w:rPr>
          <w:sz w:val="28"/>
          <w:szCs w:val="28"/>
        </w:rPr>
        <w:t>м</w:t>
      </w:r>
      <w:proofErr w:type="gramEnd"/>
      <w:r w:rsidRPr="00EB2508">
        <w:rPr>
          <w:sz w:val="28"/>
          <w:szCs w:val="28"/>
        </w:rPr>
        <w:t>ин.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</w:t>
      </w:r>
      <w:r w:rsidRPr="00EB2508">
        <w:rPr>
          <w:sz w:val="28"/>
          <w:szCs w:val="28"/>
        </w:rPr>
        <w:t>_____________________</w:t>
      </w:r>
    </w:p>
    <w:p w:rsidR="00B62F92" w:rsidRPr="00ED1C1C" w:rsidRDefault="00B62F92" w:rsidP="00B62F92">
      <w:pPr>
        <w:widowControl w:val="0"/>
        <w:autoSpaceDE w:val="0"/>
        <w:autoSpaceDN w:val="0"/>
        <w:adjustRightInd w:val="0"/>
        <w:jc w:val="center"/>
      </w:pPr>
      <w:r w:rsidRPr="00ED1C1C">
        <w:t>(наименование организации)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в присутствии: 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  <w:r w:rsidRPr="00EB2508">
        <w:rPr>
          <w:sz w:val="28"/>
          <w:szCs w:val="28"/>
        </w:rPr>
        <w:t>__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EB2508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_____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EB2508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___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</w:t>
      </w:r>
      <w:r>
        <w:rPr>
          <w:sz w:val="28"/>
          <w:szCs w:val="28"/>
        </w:rPr>
        <w:t>____</w:t>
      </w:r>
      <w:r w:rsidRPr="00EB250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_</w:t>
      </w:r>
    </w:p>
    <w:p w:rsidR="00B62F92" w:rsidRPr="00ED1C1C" w:rsidRDefault="00B62F92" w:rsidP="00B62F92">
      <w:pPr>
        <w:widowControl w:val="0"/>
        <w:autoSpaceDE w:val="0"/>
        <w:autoSpaceDN w:val="0"/>
        <w:adjustRightInd w:val="0"/>
        <w:jc w:val="center"/>
      </w:pPr>
      <w:r w:rsidRPr="00ED1C1C">
        <w:t>(Ф.И.О., должность)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>осуществили принудительный демонтаж (снос)  неправомерно расположенного нестационарного объекта на территории города Твери, по адресу: __________________________________________________________________,</w:t>
      </w:r>
    </w:p>
    <w:p w:rsidR="00B62F92" w:rsidRPr="00ED1C1C" w:rsidRDefault="00B62F92" w:rsidP="00B62F92">
      <w:pPr>
        <w:widowControl w:val="0"/>
        <w:autoSpaceDE w:val="0"/>
        <w:autoSpaceDN w:val="0"/>
        <w:adjustRightInd w:val="0"/>
        <w:jc w:val="center"/>
      </w:pPr>
      <w:r w:rsidRPr="00ED1C1C">
        <w:t>(адрес места размещения нестационарного объекта)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принадлежащего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Pr="00EB2508">
        <w:rPr>
          <w:sz w:val="28"/>
          <w:szCs w:val="28"/>
        </w:rPr>
        <w:t>_____.</w:t>
      </w:r>
    </w:p>
    <w:p w:rsidR="00B62F92" w:rsidRPr="00ED1C1C" w:rsidRDefault="00B62F92" w:rsidP="00B62F92">
      <w:pPr>
        <w:widowControl w:val="0"/>
        <w:autoSpaceDE w:val="0"/>
        <w:autoSpaceDN w:val="0"/>
        <w:adjustRightInd w:val="0"/>
        <w:jc w:val="center"/>
      </w:pPr>
      <w:r w:rsidRPr="00ED1C1C">
        <w:t>(данные юридического или физического лица (ИП), адрес)</w:t>
      </w:r>
    </w:p>
    <w:p w:rsidR="00B62F92" w:rsidRDefault="00B62F92" w:rsidP="00B62F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F92" w:rsidRPr="00DB3967" w:rsidRDefault="00B62F92" w:rsidP="00B62F92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B3967">
        <w:rPr>
          <w:sz w:val="28"/>
          <w:szCs w:val="28"/>
        </w:rPr>
        <w:t>Демонтаж (снос) произведен на осно</w:t>
      </w:r>
      <w:r>
        <w:rPr>
          <w:sz w:val="28"/>
          <w:szCs w:val="28"/>
        </w:rPr>
        <w:t>вании</w:t>
      </w:r>
      <w:r w:rsidRPr="00F2332E">
        <w:rPr>
          <w:sz w:val="28"/>
          <w:szCs w:val="28"/>
        </w:rPr>
        <w:t xml:space="preserve"> ____________________________</w:t>
      </w:r>
      <w:r>
        <w:rPr>
          <w:sz w:val="28"/>
          <w:szCs w:val="28"/>
        </w:rPr>
        <w:t xml:space="preserve"> __________________________</w:t>
      </w:r>
      <w:r w:rsidRPr="00DB3967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</w:t>
      </w:r>
    </w:p>
    <w:p w:rsidR="00B62F92" w:rsidRPr="00F2332E" w:rsidRDefault="00B62F92" w:rsidP="00B62F92">
      <w:pPr>
        <w:widowControl w:val="0"/>
        <w:autoSpaceDE w:val="0"/>
        <w:autoSpaceDN w:val="0"/>
        <w:adjustRightInd w:val="0"/>
        <w:jc w:val="center"/>
      </w:pPr>
      <w:r w:rsidRPr="00F2332E">
        <w:t>(указывается правовой акт администрации города Твери о демонтаже (сносе)</w:t>
      </w:r>
      <w:r w:rsidR="0081566C">
        <w:t>)</w:t>
      </w:r>
    </w:p>
    <w:p w:rsidR="00B62F92" w:rsidRPr="00DB3967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3967">
        <w:rPr>
          <w:sz w:val="28"/>
          <w:szCs w:val="28"/>
        </w:rPr>
        <w:t>от «____»__________________20</w:t>
      </w:r>
      <w:r>
        <w:rPr>
          <w:sz w:val="28"/>
          <w:szCs w:val="28"/>
        </w:rPr>
        <w:t>_</w:t>
      </w:r>
      <w:r w:rsidRPr="00DB3967">
        <w:rPr>
          <w:sz w:val="28"/>
          <w:szCs w:val="28"/>
        </w:rPr>
        <w:t>___г. №_______.</w:t>
      </w:r>
    </w:p>
    <w:p w:rsidR="00B62F92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 xml:space="preserve">    Внешнее состояние объекта на момент демонтажа (сноса):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_________________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_________________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_________________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>Вскрытие объекта не производилось (производилось) (</w:t>
      </w:r>
      <w:r w:rsidRPr="001949A8">
        <w:t>нужное подчеркнуть</w:t>
      </w:r>
      <w:r w:rsidRPr="00EB2508">
        <w:rPr>
          <w:sz w:val="28"/>
          <w:szCs w:val="28"/>
        </w:rPr>
        <w:t>).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>Разборка объекта не производилась (производилась) (</w:t>
      </w:r>
      <w:proofErr w:type="gramStart"/>
      <w:r w:rsidRPr="001949A8">
        <w:t>нужное</w:t>
      </w:r>
      <w:proofErr w:type="gramEnd"/>
      <w:r w:rsidRPr="001949A8">
        <w:t xml:space="preserve"> подчеркнуть</w:t>
      </w:r>
      <w:r w:rsidRPr="00EB2508">
        <w:rPr>
          <w:sz w:val="28"/>
          <w:szCs w:val="28"/>
        </w:rPr>
        <w:t>).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Причины невозможности демонтажа (сноса)  объекта без его разборки: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lastRenderedPageBreak/>
        <w:t>________________________________________________________________</w:t>
      </w:r>
      <w:r w:rsidRPr="00956DBD">
        <w:rPr>
          <w:sz w:val="28"/>
          <w:szCs w:val="28"/>
        </w:rPr>
        <w:t>____</w:t>
      </w:r>
      <w:r w:rsidRPr="00EB2508">
        <w:rPr>
          <w:sz w:val="28"/>
          <w:szCs w:val="28"/>
        </w:rPr>
        <w:t>__</w:t>
      </w:r>
    </w:p>
    <w:p w:rsidR="00B62F92" w:rsidRPr="00956DB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_________________</w:t>
      </w:r>
      <w:r w:rsidRPr="00956DBD">
        <w:rPr>
          <w:sz w:val="28"/>
          <w:szCs w:val="28"/>
        </w:rPr>
        <w:t>____</w:t>
      </w:r>
    </w:p>
    <w:p w:rsidR="00B62F92" w:rsidRPr="00956DB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_________________</w:t>
      </w:r>
      <w:r w:rsidRPr="00956DBD">
        <w:rPr>
          <w:sz w:val="28"/>
          <w:szCs w:val="28"/>
        </w:rPr>
        <w:t>____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 xml:space="preserve">Принудительно демонтированный (снесенный) объект  передан на    ответственное хранение по адресу: </w:t>
      </w:r>
      <w:r w:rsidRPr="00F2332E">
        <w:rPr>
          <w:sz w:val="28"/>
          <w:szCs w:val="28"/>
        </w:rPr>
        <w:t>__________</w:t>
      </w:r>
      <w:r w:rsidRPr="00EB2508">
        <w:rPr>
          <w:sz w:val="28"/>
          <w:szCs w:val="28"/>
        </w:rPr>
        <w:t>___________</w:t>
      </w:r>
      <w:r>
        <w:rPr>
          <w:sz w:val="28"/>
          <w:szCs w:val="28"/>
        </w:rPr>
        <w:t>_______________</w:t>
      </w:r>
      <w:r w:rsidRPr="00EB2508">
        <w:rPr>
          <w:sz w:val="28"/>
          <w:szCs w:val="28"/>
        </w:rPr>
        <w:t>__________</w:t>
      </w:r>
      <w:r w:rsidRPr="00F2332E">
        <w:rPr>
          <w:sz w:val="28"/>
          <w:szCs w:val="28"/>
        </w:rPr>
        <w:t>_____</w:t>
      </w:r>
      <w:r w:rsidRPr="00EB2508">
        <w:rPr>
          <w:sz w:val="28"/>
          <w:szCs w:val="28"/>
        </w:rPr>
        <w:t>___.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Представитель организации: ______________________</w:t>
      </w:r>
      <w:r w:rsidRPr="00956DBD">
        <w:rPr>
          <w:sz w:val="28"/>
          <w:szCs w:val="28"/>
        </w:rPr>
        <w:t>_</w:t>
      </w:r>
      <w:r w:rsidRPr="00EB2508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</w:t>
      </w:r>
      <w:r w:rsidRPr="00F2332E">
        <w:rPr>
          <w:sz w:val="28"/>
          <w:szCs w:val="28"/>
        </w:rPr>
        <w:t>_____</w:t>
      </w:r>
      <w:r w:rsidRPr="00EB2508">
        <w:rPr>
          <w:sz w:val="28"/>
          <w:szCs w:val="28"/>
        </w:rPr>
        <w:t>__</w:t>
      </w:r>
    </w:p>
    <w:p w:rsidR="00B62F92" w:rsidRPr="00F2332E" w:rsidRDefault="00B62F92" w:rsidP="00B62F92">
      <w:pPr>
        <w:widowControl w:val="0"/>
        <w:autoSpaceDE w:val="0"/>
        <w:autoSpaceDN w:val="0"/>
        <w:adjustRightInd w:val="0"/>
      </w:pPr>
      <w:r w:rsidRPr="00ED1C1C">
        <w:t xml:space="preserve">                                                            </w:t>
      </w:r>
      <w:r>
        <w:tab/>
      </w:r>
      <w:r>
        <w:tab/>
      </w:r>
      <w:r>
        <w:tab/>
      </w:r>
      <w:r w:rsidRPr="00ED1C1C">
        <w:t xml:space="preserve">         (Ф.И.О., должность, подпись)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EB2508">
        <w:rPr>
          <w:sz w:val="28"/>
          <w:szCs w:val="28"/>
        </w:rPr>
        <w:t>Иные присутствующие лица: ________________</w:t>
      </w:r>
      <w:r>
        <w:rPr>
          <w:sz w:val="28"/>
          <w:szCs w:val="28"/>
        </w:rPr>
        <w:t>___</w:t>
      </w:r>
      <w:r w:rsidRPr="00EB2508">
        <w:rPr>
          <w:sz w:val="28"/>
          <w:szCs w:val="28"/>
        </w:rPr>
        <w:t>_______________</w:t>
      </w:r>
      <w:r w:rsidRPr="00956DBD">
        <w:rPr>
          <w:sz w:val="28"/>
          <w:szCs w:val="28"/>
        </w:rPr>
        <w:t>______</w:t>
      </w:r>
      <w:r w:rsidRPr="00EB2508">
        <w:rPr>
          <w:sz w:val="28"/>
          <w:szCs w:val="28"/>
        </w:rPr>
        <w:t>_______</w:t>
      </w:r>
      <w:r w:rsidRPr="00A44E5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</w:t>
      </w:r>
      <w:r w:rsidRPr="00ED1C1C">
        <w:t>Ф.И.О., должность, подпись)</w:t>
      </w:r>
    </w:p>
    <w:p w:rsidR="00B62F92" w:rsidRPr="00ED1C1C" w:rsidRDefault="00B62F92" w:rsidP="00B62F92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_</w:t>
      </w:r>
      <w:r w:rsidRPr="00EB2508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__</w:t>
      </w:r>
      <w:r w:rsidRPr="00956DBD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EB2508">
        <w:rPr>
          <w:sz w:val="28"/>
          <w:szCs w:val="28"/>
        </w:rPr>
        <w:t>__</w:t>
      </w:r>
      <w:r w:rsidRPr="00956DBD">
        <w:rPr>
          <w:sz w:val="28"/>
          <w:szCs w:val="28"/>
        </w:rPr>
        <w:t>_</w:t>
      </w:r>
    </w:p>
    <w:p w:rsidR="00B62F92" w:rsidRPr="00956DB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___</w:t>
      </w:r>
      <w:r w:rsidRPr="00956DBD">
        <w:rPr>
          <w:sz w:val="28"/>
          <w:szCs w:val="28"/>
        </w:rPr>
        <w:t>___</w:t>
      </w:r>
      <w:r w:rsidRPr="00EB2508">
        <w:rPr>
          <w:sz w:val="28"/>
          <w:szCs w:val="28"/>
        </w:rPr>
        <w:t>_</w:t>
      </w:r>
      <w:r w:rsidRPr="00956DBD">
        <w:rPr>
          <w:sz w:val="28"/>
          <w:szCs w:val="28"/>
        </w:rPr>
        <w:t>_</w:t>
      </w:r>
    </w:p>
    <w:p w:rsidR="00B62F92" w:rsidRPr="00956DB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__</w:t>
      </w:r>
      <w:r w:rsidRPr="00956DBD">
        <w:rPr>
          <w:sz w:val="28"/>
          <w:szCs w:val="28"/>
        </w:rPr>
        <w:t>____</w:t>
      </w:r>
    </w:p>
    <w:p w:rsidR="00B62F92" w:rsidRPr="00956DBD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</w:t>
      </w:r>
      <w:r w:rsidRPr="00956DBD">
        <w:rPr>
          <w:sz w:val="28"/>
          <w:szCs w:val="28"/>
        </w:rPr>
        <w:t>____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видетели: </w:t>
      </w:r>
      <w:r w:rsidRPr="00EB2508">
        <w:rPr>
          <w:sz w:val="28"/>
          <w:szCs w:val="28"/>
        </w:rPr>
        <w:t>_____________________</w:t>
      </w:r>
      <w:r w:rsidR="00256D02">
        <w:rPr>
          <w:sz w:val="28"/>
          <w:szCs w:val="28"/>
        </w:rPr>
        <w:t>___</w:t>
      </w:r>
      <w:r w:rsidRPr="00EB2508">
        <w:rPr>
          <w:sz w:val="28"/>
          <w:szCs w:val="28"/>
        </w:rPr>
        <w:t>_____________________________________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Pr="00EB2508">
        <w:rPr>
          <w:sz w:val="28"/>
          <w:szCs w:val="28"/>
        </w:rPr>
        <w:t>__________________________________________________</w:t>
      </w:r>
      <w:r w:rsidR="00256D02">
        <w:rPr>
          <w:sz w:val="28"/>
          <w:szCs w:val="28"/>
        </w:rPr>
        <w:t>_</w:t>
      </w:r>
      <w:r w:rsidRPr="00EB2508">
        <w:rPr>
          <w:sz w:val="28"/>
          <w:szCs w:val="28"/>
        </w:rPr>
        <w:t>_____</w:t>
      </w:r>
    </w:p>
    <w:p w:rsidR="00B62F92" w:rsidRPr="00ED1C1C" w:rsidRDefault="00B62F92" w:rsidP="00B62F92">
      <w:pPr>
        <w:widowControl w:val="0"/>
        <w:autoSpaceDE w:val="0"/>
        <w:autoSpaceDN w:val="0"/>
        <w:adjustRightInd w:val="0"/>
        <w:jc w:val="center"/>
      </w:pPr>
      <w:r w:rsidRPr="00ED1C1C">
        <w:t>(Ф.И.О., паспортные данные, место жительства, подпись)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F92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С а</w:t>
      </w:r>
      <w:r>
        <w:rPr>
          <w:sz w:val="28"/>
          <w:szCs w:val="28"/>
        </w:rPr>
        <w:t xml:space="preserve">кт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не ознакомлен) </w:t>
      </w:r>
      <w:r w:rsidRPr="00EB2508">
        <w:rPr>
          <w:sz w:val="28"/>
          <w:szCs w:val="28"/>
        </w:rPr>
        <w:t>________________________</w:t>
      </w:r>
      <w:r w:rsidR="00256D02">
        <w:rPr>
          <w:sz w:val="28"/>
          <w:szCs w:val="28"/>
        </w:rPr>
        <w:t>___</w:t>
      </w:r>
      <w:r w:rsidRPr="00EB2508">
        <w:rPr>
          <w:sz w:val="28"/>
          <w:szCs w:val="28"/>
        </w:rPr>
        <w:t>____</w:t>
      </w:r>
      <w:r w:rsidR="00256D02">
        <w:rPr>
          <w:sz w:val="28"/>
          <w:szCs w:val="28"/>
        </w:rPr>
        <w:t>_</w:t>
      </w:r>
      <w:r w:rsidRPr="00EB2508">
        <w:rPr>
          <w:sz w:val="28"/>
          <w:szCs w:val="28"/>
        </w:rPr>
        <w:t>________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256D02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</w:p>
    <w:p w:rsidR="00B62F92" w:rsidRPr="00ED1C1C" w:rsidRDefault="00B62F92" w:rsidP="00B62F92">
      <w:pPr>
        <w:widowControl w:val="0"/>
        <w:autoSpaceDE w:val="0"/>
        <w:autoSpaceDN w:val="0"/>
        <w:adjustRightInd w:val="0"/>
        <w:jc w:val="center"/>
      </w:pPr>
      <w:r w:rsidRPr="00ED1C1C">
        <w:t>(данные юридического или физического</w:t>
      </w:r>
      <w:r>
        <w:t xml:space="preserve"> </w:t>
      </w:r>
      <w:r w:rsidRPr="00ED1C1C">
        <w:t>лица (ИП), подпись)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От подписи отказался ________________________________</w:t>
      </w:r>
      <w:r>
        <w:rPr>
          <w:sz w:val="28"/>
          <w:szCs w:val="28"/>
        </w:rPr>
        <w:t>_____</w:t>
      </w:r>
      <w:r w:rsidRPr="00EB2508">
        <w:rPr>
          <w:sz w:val="28"/>
          <w:szCs w:val="28"/>
        </w:rPr>
        <w:t>_</w:t>
      </w:r>
      <w:r w:rsidR="00256D02">
        <w:rPr>
          <w:sz w:val="28"/>
          <w:szCs w:val="28"/>
        </w:rPr>
        <w:t>____</w:t>
      </w:r>
      <w:r w:rsidRPr="00EB2508">
        <w:rPr>
          <w:sz w:val="28"/>
          <w:szCs w:val="28"/>
        </w:rPr>
        <w:t>___________</w:t>
      </w:r>
    </w:p>
    <w:p w:rsidR="00B62F92" w:rsidRPr="00ED1C1C" w:rsidRDefault="00B62F92" w:rsidP="00B62F92">
      <w:pPr>
        <w:widowControl w:val="0"/>
        <w:tabs>
          <w:tab w:val="left" w:pos="2410"/>
        </w:tabs>
        <w:autoSpaceDE w:val="0"/>
        <w:autoSpaceDN w:val="0"/>
        <w:adjustRightInd w:val="0"/>
        <w:ind w:left="2124"/>
        <w:jc w:val="center"/>
      </w:pPr>
      <w:r w:rsidRPr="00ED1C1C">
        <w:t xml:space="preserve">(Ф.И.О., должность, подпись представителя                                                                                                                                                                                     </w:t>
      </w:r>
      <w:r>
        <w:t>администрации района в городе Твери</w:t>
      </w:r>
      <w:r w:rsidRPr="00ED1C1C">
        <w:t>)</w:t>
      </w:r>
    </w:p>
    <w:p w:rsidR="00B62F92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59F5" w:rsidRPr="00956DBD" w:rsidRDefault="00FD59F5" w:rsidP="00FD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администрации района в городе Твери: </w:t>
      </w:r>
      <w:r w:rsidRPr="00EB2508">
        <w:rPr>
          <w:sz w:val="28"/>
          <w:szCs w:val="28"/>
        </w:rPr>
        <w:t>____________________</w:t>
      </w:r>
      <w:r w:rsidRPr="00956DBD">
        <w:rPr>
          <w:sz w:val="28"/>
          <w:szCs w:val="28"/>
        </w:rPr>
        <w:t>_____</w:t>
      </w:r>
    </w:p>
    <w:p w:rsidR="00FD59F5" w:rsidRPr="00ED1C1C" w:rsidRDefault="00FD59F5" w:rsidP="00FD59F5">
      <w:pPr>
        <w:widowControl w:val="0"/>
        <w:autoSpaceDE w:val="0"/>
        <w:autoSpaceDN w:val="0"/>
        <w:adjustRightInd w:val="0"/>
      </w:pPr>
      <w:r w:rsidRPr="00ED1C1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1C1C">
        <w:t>(Ф.И.О., должность, подпись)</w:t>
      </w:r>
    </w:p>
    <w:p w:rsidR="00FD59F5" w:rsidRPr="00EB2508" w:rsidRDefault="00FD59F5" w:rsidP="00FD59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FD59F5" w:rsidRPr="00EB2508" w:rsidRDefault="00FD59F5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F92" w:rsidRPr="00EB2508" w:rsidRDefault="00B62F92" w:rsidP="00B62F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>Опись   имущества   и   иных   материальных   ценностей,   обнаруженных</w:t>
      </w:r>
    </w:p>
    <w:p w:rsidR="00B62F92" w:rsidRPr="00EB2508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 xml:space="preserve">при демонтаже (сносе) неправомерно расположенного нестационарного объекта  на территории города Твери, на ____ </w:t>
      </w:r>
      <w:proofErr w:type="gramStart"/>
      <w:r w:rsidRPr="00EB2508">
        <w:rPr>
          <w:sz w:val="28"/>
          <w:szCs w:val="28"/>
        </w:rPr>
        <w:t>л</w:t>
      </w:r>
      <w:proofErr w:type="gramEnd"/>
      <w:r w:rsidRPr="00EB250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62F92" w:rsidRDefault="00256D02" w:rsidP="00B62F9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  <w:t>»</w:t>
      </w:r>
    </w:p>
    <w:p w:rsidR="00256D02" w:rsidRDefault="00256D02" w:rsidP="00256D02">
      <w:pPr>
        <w:rPr>
          <w:sz w:val="28"/>
          <w:szCs w:val="28"/>
        </w:rPr>
      </w:pPr>
    </w:p>
    <w:p w:rsidR="00256D02" w:rsidRPr="0014160F" w:rsidRDefault="000447F5" w:rsidP="00256D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56D02" w:rsidRPr="0014160F">
        <w:rPr>
          <w:sz w:val="28"/>
          <w:szCs w:val="28"/>
        </w:rPr>
        <w:t>ачальник департамента</w:t>
      </w:r>
    </w:p>
    <w:p w:rsidR="00256D02" w:rsidRPr="0014160F" w:rsidRDefault="00256D02" w:rsidP="00256D02">
      <w:pPr>
        <w:rPr>
          <w:sz w:val="28"/>
          <w:szCs w:val="28"/>
        </w:rPr>
      </w:pPr>
      <w:r w:rsidRPr="0014160F">
        <w:rPr>
          <w:sz w:val="28"/>
          <w:szCs w:val="28"/>
        </w:rPr>
        <w:t>экономического развития</w:t>
      </w:r>
    </w:p>
    <w:p w:rsidR="00B62F92" w:rsidRDefault="00256D02" w:rsidP="00256D0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</w:rPr>
      </w:pPr>
      <w:r w:rsidRPr="0014160F">
        <w:rPr>
          <w:sz w:val="28"/>
          <w:szCs w:val="28"/>
        </w:rPr>
        <w:t>администрации города Твери</w:t>
      </w:r>
      <w:r w:rsidRPr="0014160F">
        <w:rPr>
          <w:sz w:val="28"/>
          <w:szCs w:val="28"/>
        </w:rPr>
        <w:tab/>
      </w:r>
      <w:r w:rsidRPr="0014160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60F">
        <w:rPr>
          <w:sz w:val="28"/>
          <w:szCs w:val="28"/>
        </w:rPr>
        <w:tab/>
      </w:r>
      <w:r w:rsidRPr="0014160F">
        <w:rPr>
          <w:sz w:val="28"/>
          <w:szCs w:val="28"/>
        </w:rPr>
        <w:tab/>
      </w:r>
      <w:r w:rsidR="000447F5">
        <w:rPr>
          <w:sz w:val="28"/>
          <w:szCs w:val="28"/>
        </w:rPr>
        <w:t>С.Н. Федяев</w:t>
      </w:r>
    </w:p>
    <w:p w:rsidR="00B62F92" w:rsidRDefault="00B62F92" w:rsidP="00B62F92">
      <w:pPr>
        <w:ind w:right="-6"/>
        <w:jc w:val="both"/>
        <w:rPr>
          <w:b/>
          <w:sz w:val="28"/>
          <w:szCs w:val="28"/>
        </w:rPr>
      </w:pPr>
    </w:p>
    <w:p w:rsidR="00B62F92" w:rsidRDefault="00B62F92" w:rsidP="00B62F92">
      <w:pPr>
        <w:rPr>
          <w:b/>
          <w:sz w:val="28"/>
          <w:szCs w:val="28"/>
        </w:rPr>
      </w:pPr>
    </w:p>
    <w:p w:rsidR="00B62F92" w:rsidRDefault="00B62F92" w:rsidP="00B62F92">
      <w:pPr>
        <w:rPr>
          <w:b/>
          <w:sz w:val="28"/>
          <w:szCs w:val="28"/>
        </w:rPr>
        <w:sectPr w:rsidR="00B62F92" w:rsidSect="00256D02">
          <w:pgSz w:w="11906" w:h="16838"/>
          <w:pgMar w:top="709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670F66" w:rsidRPr="004901A9" w:rsidRDefault="00670F66" w:rsidP="00670F6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00648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670F66" w:rsidRPr="004901A9" w:rsidRDefault="00670F66" w:rsidP="00670F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670F66" w:rsidRPr="004901A9" w:rsidRDefault="00670F66" w:rsidP="00670F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670F66" w:rsidRPr="004901A9" w:rsidRDefault="00670F66" w:rsidP="00670F6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 2018</w:t>
      </w:r>
      <w:r w:rsidRPr="004901A9">
        <w:rPr>
          <w:sz w:val="28"/>
          <w:szCs w:val="28"/>
        </w:rPr>
        <w:t xml:space="preserve"> № _______</w:t>
      </w:r>
    </w:p>
    <w:p w:rsidR="00670F66" w:rsidRDefault="00670F66" w:rsidP="00B62F9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62F92" w:rsidRPr="00D44285" w:rsidRDefault="00670F66" w:rsidP="00B62F9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B62F92" w:rsidRPr="00D44285">
        <w:rPr>
          <w:sz w:val="28"/>
          <w:szCs w:val="28"/>
        </w:rPr>
        <w:t>Приложение 5</w:t>
      </w:r>
    </w:p>
    <w:p w:rsidR="00B62F92" w:rsidRPr="00D44285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демонтажа (сноса) </w:t>
      </w:r>
      <w:r w:rsidRPr="00D44285">
        <w:rPr>
          <w:sz w:val="28"/>
          <w:szCs w:val="28"/>
        </w:rPr>
        <w:t xml:space="preserve"> </w:t>
      </w:r>
      <w:proofErr w:type="gramStart"/>
      <w:r w:rsidRPr="00D44285">
        <w:rPr>
          <w:sz w:val="28"/>
          <w:szCs w:val="28"/>
        </w:rPr>
        <w:t>нестационарных</w:t>
      </w:r>
      <w:proofErr w:type="gramEnd"/>
    </w:p>
    <w:p w:rsidR="00B62F92" w:rsidRPr="00D44285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4285">
        <w:rPr>
          <w:sz w:val="28"/>
          <w:szCs w:val="28"/>
        </w:rPr>
        <w:t>торговых и иных нестационарных объектов</w:t>
      </w:r>
    </w:p>
    <w:p w:rsidR="00B62F92" w:rsidRPr="00D44285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4285">
        <w:rPr>
          <w:sz w:val="28"/>
          <w:szCs w:val="28"/>
        </w:rPr>
        <w:t xml:space="preserve">на территории города Твери, </w:t>
      </w:r>
      <w:proofErr w:type="gramStart"/>
      <w:r w:rsidRPr="00D44285">
        <w:rPr>
          <w:sz w:val="28"/>
          <w:szCs w:val="28"/>
        </w:rPr>
        <w:t>утвержденному</w:t>
      </w:r>
      <w:proofErr w:type="gramEnd"/>
    </w:p>
    <w:p w:rsidR="00B62F92" w:rsidRPr="00D44285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4285">
        <w:rPr>
          <w:sz w:val="28"/>
          <w:szCs w:val="28"/>
        </w:rPr>
        <w:t>постановлением администрации города Твери</w:t>
      </w:r>
    </w:p>
    <w:p w:rsidR="00B62F92" w:rsidRPr="00D44285" w:rsidRDefault="00B62F92" w:rsidP="00B62F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4285">
        <w:rPr>
          <w:sz w:val="28"/>
          <w:szCs w:val="28"/>
        </w:rPr>
        <w:t xml:space="preserve">от </w:t>
      </w:r>
      <w:r>
        <w:rPr>
          <w:sz w:val="28"/>
          <w:szCs w:val="28"/>
        </w:rPr>
        <w:t>09.07.</w:t>
      </w:r>
      <w:r w:rsidRPr="00D44285">
        <w:rPr>
          <w:sz w:val="28"/>
          <w:szCs w:val="28"/>
        </w:rPr>
        <w:t>2015 №</w:t>
      </w:r>
      <w:r>
        <w:rPr>
          <w:sz w:val="28"/>
          <w:szCs w:val="28"/>
        </w:rPr>
        <w:t xml:space="preserve"> 994</w:t>
      </w:r>
    </w:p>
    <w:p w:rsidR="00B62F92" w:rsidRPr="00D44285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92" w:rsidRPr="00D44285" w:rsidRDefault="00B62F92" w:rsidP="00B62F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03"/>
      <w:bookmarkEnd w:id="3"/>
      <w:r w:rsidRPr="00D44285">
        <w:rPr>
          <w:rFonts w:ascii="Times New Roman" w:hAnsi="Times New Roman" w:cs="Times New Roman"/>
          <w:sz w:val="28"/>
          <w:szCs w:val="28"/>
        </w:rPr>
        <w:t>ОПИСЬ</w:t>
      </w:r>
    </w:p>
    <w:p w:rsidR="00B62F92" w:rsidRPr="00D44285" w:rsidRDefault="00B62F92" w:rsidP="00B62F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имущества и иных материальных ценностей, обнаруженных</w:t>
      </w:r>
    </w:p>
    <w:p w:rsidR="00B62F92" w:rsidRPr="00D44285" w:rsidRDefault="00B62F92" w:rsidP="00B62F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демонтаже (</w:t>
      </w:r>
      <w:r w:rsidRPr="00D44285">
        <w:rPr>
          <w:rFonts w:ascii="Times New Roman" w:hAnsi="Times New Roman" w:cs="Times New Roman"/>
          <w:sz w:val="28"/>
          <w:szCs w:val="28"/>
        </w:rPr>
        <w:t>снос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4285">
        <w:rPr>
          <w:rFonts w:ascii="Times New Roman" w:hAnsi="Times New Roman" w:cs="Times New Roman"/>
          <w:sz w:val="28"/>
          <w:szCs w:val="28"/>
        </w:rPr>
        <w:t xml:space="preserve"> неправомерно расположенного нестационарного объекта</w:t>
      </w:r>
    </w:p>
    <w:p w:rsidR="00B62F92" w:rsidRPr="00D44285" w:rsidRDefault="00B62F92" w:rsidP="00B62F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на территории города Твери</w:t>
      </w:r>
    </w:p>
    <w:p w:rsidR="00B62F92" w:rsidRPr="00D44285" w:rsidRDefault="00B62F92" w:rsidP="00B62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F92" w:rsidRPr="00D44285" w:rsidRDefault="00B62F92" w:rsidP="00B62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 xml:space="preserve"> № 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D442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4285">
        <w:rPr>
          <w:rFonts w:ascii="Times New Roman" w:hAnsi="Times New Roman" w:cs="Times New Roman"/>
          <w:sz w:val="28"/>
          <w:szCs w:val="28"/>
        </w:rPr>
        <w:t>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4285">
        <w:rPr>
          <w:rFonts w:ascii="Times New Roman" w:hAnsi="Times New Roman" w:cs="Times New Roman"/>
          <w:sz w:val="28"/>
          <w:szCs w:val="28"/>
        </w:rPr>
        <w:t>__ г.</w:t>
      </w:r>
    </w:p>
    <w:p w:rsidR="00B62F92" w:rsidRPr="00D44285" w:rsidRDefault="00B62F92" w:rsidP="00B62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F92" w:rsidRPr="00D44285" w:rsidRDefault="00B62F92" w:rsidP="00B62F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демонтажа (</w:t>
      </w:r>
      <w:r w:rsidRPr="00D44285">
        <w:rPr>
          <w:rFonts w:ascii="Times New Roman" w:hAnsi="Times New Roman" w:cs="Times New Roman"/>
          <w:sz w:val="28"/>
          <w:szCs w:val="28"/>
        </w:rPr>
        <w:t>сно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4285">
        <w:rPr>
          <w:rFonts w:ascii="Times New Roman" w:hAnsi="Times New Roman" w:cs="Times New Roman"/>
          <w:sz w:val="28"/>
          <w:szCs w:val="28"/>
        </w:rPr>
        <w:t xml:space="preserve"> неправомерно расположенного  нестационарного   объекта   на   территории   города   Твери</w:t>
      </w:r>
    </w:p>
    <w:p w:rsidR="00B62F92" w:rsidRPr="00D44285" w:rsidRDefault="00B62F92" w:rsidP="00B62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285">
        <w:rPr>
          <w:rFonts w:ascii="Times New Roman" w:hAnsi="Times New Roman" w:cs="Times New Roman"/>
          <w:sz w:val="28"/>
          <w:szCs w:val="28"/>
        </w:rPr>
        <w:t>расположенного_______________________</w:t>
      </w:r>
    </w:p>
    <w:p w:rsidR="00B62F92" w:rsidRPr="00B351AA" w:rsidRDefault="00B62F92" w:rsidP="00B62F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51AA">
        <w:rPr>
          <w:rFonts w:ascii="Times New Roman" w:hAnsi="Times New Roman" w:cs="Times New Roman"/>
        </w:rPr>
        <w:t>(тип нестационарного объекта)</w:t>
      </w:r>
    </w:p>
    <w:p w:rsidR="00B62F92" w:rsidRPr="00D44285" w:rsidRDefault="00B62F92" w:rsidP="00B62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44285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B62F92" w:rsidRPr="00B351AA" w:rsidRDefault="00B62F92" w:rsidP="00B62F92">
      <w:pPr>
        <w:pStyle w:val="ConsPlusNonformat"/>
        <w:jc w:val="center"/>
        <w:rPr>
          <w:rFonts w:ascii="Times New Roman" w:hAnsi="Times New Roman" w:cs="Times New Roman"/>
        </w:rPr>
      </w:pPr>
      <w:r w:rsidRPr="00B351AA">
        <w:rPr>
          <w:rFonts w:ascii="Times New Roman" w:hAnsi="Times New Roman" w:cs="Times New Roman"/>
        </w:rPr>
        <w:t>(адрес места размещения нестационарного объекта)</w:t>
      </w:r>
    </w:p>
    <w:p w:rsidR="00B62F92" w:rsidRPr="00D44285" w:rsidRDefault="00B62F92" w:rsidP="00B62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принадлежащего 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44285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B62F92" w:rsidRPr="00B351AA" w:rsidRDefault="00B62F92" w:rsidP="00B62F92">
      <w:pPr>
        <w:pStyle w:val="ConsPlusNonformat"/>
        <w:jc w:val="both"/>
        <w:rPr>
          <w:rFonts w:ascii="Times New Roman" w:hAnsi="Times New Roman" w:cs="Times New Roman"/>
        </w:rPr>
      </w:pPr>
      <w:r w:rsidRPr="00D442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4285">
        <w:rPr>
          <w:rFonts w:ascii="Times New Roman" w:hAnsi="Times New Roman" w:cs="Times New Roman"/>
          <w:sz w:val="28"/>
          <w:szCs w:val="28"/>
        </w:rPr>
        <w:t xml:space="preserve">   </w:t>
      </w:r>
      <w:r w:rsidRPr="00B351AA">
        <w:rPr>
          <w:rFonts w:ascii="Times New Roman" w:hAnsi="Times New Roman" w:cs="Times New Roman"/>
        </w:rPr>
        <w:t>(данные юридического или физического лица (ИП), адрес)</w:t>
      </w:r>
    </w:p>
    <w:p w:rsidR="00B62F92" w:rsidRPr="00D44285" w:rsidRDefault="00B62F92" w:rsidP="00B62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обнаружены следующие материальные ценности:</w:t>
      </w:r>
    </w:p>
    <w:p w:rsidR="00B62F92" w:rsidRPr="00D44285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835"/>
      </w:tblGrid>
      <w:tr w:rsidR="00B62F92" w:rsidRPr="00FC6928" w:rsidTr="00256D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 xml:space="preserve">№ </w:t>
            </w:r>
            <w:proofErr w:type="gramStart"/>
            <w:r w:rsidRPr="00FC6928">
              <w:rPr>
                <w:sz w:val="28"/>
                <w:szCs w:val="28"/>
              </w:rPr>
              <w:t>п</w:t>
            </w:r>
            <w:proofErr w:type="gramEnd"/>
            <w:r w:rsidRPr="00FC6928">
              <w:rPr>
                <w:sz w:val="28"/>
                <w:szCs w:val="28"/>
              </w:rP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Количество</w:t>
            </w:r>
          </w:p>
        </w:tc>
      </w:tr>
      <w:tr w:rsidR="00B62F92" w:rsidRPr="00FC6928" w:rsidTr="00256D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2F92" w:rsidRPr="00FC6928" w:rsidTr="00256D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2F92" w:rsidRPr="00FC6928" w:rsidTr="00256D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2F92" w:rsidRPr="00FC6928" w:rsidTr="00256D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62F92" w:rsidRPr="00D44285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92" w:rsidRPr="00D44285" w:rsidRDefault="00B62F92" w:rsidP="00B62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285"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демонтажа (</w:t>
      </w:r>
      <w:r w:rsidRPr="00D44285">
        <w:rPr>
          <w:sz w:val="28"/>
          <w:szCs w:val="28"/>
        </w:rPr>
        <w:t>сноса</w:t>
      </w:r>
      <w:r>
        <w:rPr>
          <w:sz w:val="28"/>
          <w:szCs w:val="28"/>
        </w:rPr>
        <w:t>)</w:t>
      </w:r>
      <w:r w:rsidRPr="00D44285">
        <w:rPr>
          <w:sz w:val="28"/>
          <w:szCs w:val="28"/>
        </w:rPr>
        <w:t xml:space="preserve"> с разборкой объекта:</w:t>
      </w:r>
    </w:p>
    <w:p w:rsidR="00B62F92" w:rsidRPr="00D44285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6"/>
        <w:gridCol w:w="1417"/>
        <w:gridCol w:w="1561"/>
      </w:tblGrid>
      <w:tr w:rsidR="00B62F92" w:rsidRPr="00FC6928" w:rsidTr="00256D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№</w:t>
            </w:r>
          </w:p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C6928">
              <w:rPr>
                <w:sz w:val="28"/>
                <w:szCs w:val="28"/>
              </w:rPr>
              <w:t>п</w:t>
            </w:r>
            <w:proofErr w:type="gramEnd"/>
            <w:r w:rsidRPr="00FC6928">
              <w:rPr>
                <w:sz w:val="28"/>
                <w:szCs w:val="28"/>
              </w:rP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Составные материалы нестационарн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Разм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Количество</w:t>
            </w:r>
          </w:p>
        </w:tc>
      </w:tr>
      <w:tr w:rsidR="00B62F92" w:rsidRPr="00FC6928" w:rsidTr="00256D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2F92" w:rsidRPr="00FC6928" w:rsidTr="00256D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2F92" w:rsidRPr="00FC6928" w:rsidTr="00256D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2F92" w:rsidRPr="00FC6928" w:rsidTr="00256D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F92" w:rsidRPr="00FC6928" w:rsidRDefault="00B62F92" w:rsidP="00256D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62F92" w:rsidRPr="00D44285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92" w:rsidRPr="00D44285" w:rsidRDefault="00B62F92" w:rsidP="00B62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Pr="00D44285"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B62F92" w:rsidRDefault="00B62F92" w:rsidP="00B62F92">
      <w:pPr>
        <w:pStyle w:val="ConsPlusNonformat"/>
        <w:jc w:val="both"/>
        <w:rPr>
          <w:rFonts w:ascii="Times New Roman" w:hAnsi="Times New Roman" w:cs="Times New Roman"/>
        </w:rPr>
      </w:pPr>
      <w:r w:rsidRPr="00D44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4285">
        <w:rPr>
          <w:rFonts w:ascii="Times New Roman" w:hAnsi="Times New Roman" w:cs="Times New Roman"/>
          <w:sz w:val="28"/>
          <w:szCs w:val="28"/>
        </w:rPr>
        <w:t xml:space="preserve">  </w:t>
      </w:r>
      <w:r w:rsidRPr="00B351AA">
        <w:rPr>
          <w:rFonts w:ascii="Times New Roman" w:hAnsi="Times New Roman" w:cs="Times New Roman"/>
        </w:rPr>
        <w:t>(Ф.И.О., подпись)</w:t>
      </w:r>
    </w:p>
    <w:p w:rsidR="00B62F92" w:rsidRPr="00B351AA" w:rsidRDefault="00B62F92" w:rsidP="00B62F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B62F92" w:rsidRPr="00D44285" w:rsidRDefault="00B62F92" w:rsidP="00B62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е лица: ________________</w:t>
      </w:r>
      <w:r w:rsidRPr="00D44285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44285">
        <w:rPr>
          <w:rFonts w:ascii="Times New Roman" w:hAnsi="Times New Roman" w:cs="Times New Roman"/>
          <w:sz w:val="28"/>
          <w:szCs w:val="28"/>
        </w:rPr>
        <w:t>_</w:t>
      </w:r>
    </w:p>
    <w:p w:rsidR="00B62F92" w:rsidRPr="00D44285" w:rsidRDefault="00B62F92" w:rsidP="00B62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44285">
        <w:rPr>
          <w:rFonts w:ascii="Times New Roman" w:hAnsi="Times New Roman" w:cs="Times New Roman"/>
          <w:sz w:val="28"/>
          <w:szCs w:val="28"/>
        </w:rPr>
        <w:t>____</w:t>
      </w:r>
    </w:p>
    <w:p w:rsidR="00B62F92" w:rsidRPr="00B351AA" w:rsidRDefault="00B62F92" w:rsidP="00B62F92">
      <w:pPr>
        <w:pStyle w:val="ConsPlusNonformat"/>
        <w:jc w:val="center"/>
        <w:rPr>
          <w:rFonts w:ascii="Times New Roman" w:hAnsi="Times New Roman" w:cs="Times New Roman"/>
        </w:rPr>
      </w:pPr>
      <w:r w:rsidRPr="00B351AA">
        <w:rPr>
          <w:rFonts w:ascii="Times New Roman" w:hAnsi="Times New Roman" w:cs="Times New Roman"/>
        </w:rPr>
        <w:t>(Ф.И.О., должность, подпись)</w:t>
      </w:r>
    </w:p>
    <w:p w:rsidR="00B62F92" w:rsidRPr="00D44285" w:rsidRDefault="00B62F92" w:rsidP="00B62F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:rsidR="00B62F92" w:rsidRPr="00B043FC" w:rsidRDefault="00B62F92" w:rsidP="00B62F92">
      <w:pPr>
        <w:rPr>
          <w:b/>
          <w:sz w:val="28"/>
          <w:szCs w:val="28"/>
        </w:rPr>
      </w:pPr>
    </w:p>
    <w:p w:rsidR="00670F66" w:rsidRPr="0014160F" w:rsidRDefault="000447F5" w:rsidP="00670F6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70F66" w:rsidRPr="0014160F">
        <w:rPr>
          <w:sz w:val="28"/>
          <w:szCs w:val="28"/>
        </w:rPr>
        <w:t>ачальник департамента</w:t>
      </w:r>
    </w:p>
    <w:p w:rsidR="00670F66" w:rsidRPr="0014160F" w:rsidRDefault="00670F66" w:rsidP="00670F66">
      <w:pPr>
        <w:rPr>
          <w:sz w:val="28"/>
          <w:szCs w:val="28"/>
        </w:rPr>
      </w:pPr>
      <w:r w:rsidRPr="0014160F">
        <w:rPr>
          <w:sz w:val="28"/>
          <w:szCs w:val="28"/>
        </w:rPr>
        <w:t>экономического развития</w:t>
      </w:r>
    </w:p>
    <w:p w:rsidR="00670F66" w:rsidRDefault="00670F66" w:rsidP="00670F6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</w:rPr>
      </w:pPr>
      <w:r w:rsidRPr="0014160F">
        <w:rPr>
          <w:sz w:val="28"/>
          <w:szCs w:val="28"/>
        </w:rPr>
        <w:t>администрации города Твери</w:t>
      </w:r>
      <w:r w:rsidRPr="0014160F">
        <w:rPr>
          <w:sz w:val="28"/>
          <w:szCs w:val="28"/>
        </w:rPr>
        <w:tab/>
      </w:r>
      <w:r w:rsidRPr="0014160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60F">
        <w:rPr>
          <w:sz w:val="28"/>
          <w:szCs w:val="28"/>
        </w:rPr>
        <w:tab/>
      </w:r>
      <w:r w:rsidRPr="0014160F">
        <w:rPr>
          <w:sz w:val="28"/>
          <w:szCs w:val="28"/>
        </w:rPr>
        <w:tab/>
      </w:r>
      <w:r w:rsidR="000447F5">
        <w:rPr>
          <w:sz w:val="28"/>
          <w:szCs w:val="28"/>
        </w:rPr>
        <w:t>С.Н. Федяев</w:t>
      </w:r>
      <w:bookmarkStart w:id="4" w:name="_GoBack"/>
      <w:bookmarkEnd w:id="4"/>
    </w:p>
    <w:p w:rsidR="009A7346" w:rsidRDefault="009A734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sectPr w:rsidR="00670F66" w:rsidSect="00D43A0D">
      <w:pgSz w:w="11906" w:h="16838"/>
      <w:pgMar w:top="709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ED" w:rsidRDefault="001D46ED" w:rsidP="006B7C41">
      <w:r>
        <w:separator/>
      </w:r>
    </w:p>
  </w:endnote>
  <w:endnote w:type="continuationSeparator" w:id="0">
    <w:p w:rsidR="001D46ED" w:rsidRDefault="001D46ED" w:rsidP="006B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ED" w:rsidRDefault="001D46ED" w:rsidP="006B7C41">
      <w:r>
        <w:separator/>
      </w:r>
    </w:p>
  </w:footnote>
  <w:footnote w:type="continuationSeparator" w:id="0">
    <w:p w:rsidR="001D46ED" w:rsidRDefault="001D46ED" w:rsidP="006B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6383"/>
    <w:multiLevelType w:val="multilevel"/>
    <w:tmpl w:val="B6989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365351BF"/>
    <w:multiLevelType w:val="multilevel"/>
    <w:tmpl w:val="981E1BC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B7380D"/>
    <w:multiLevelType w:val="hybridMultilevel"/>
    <w:tmpl w:val="3F5C2F00"/>
    <w:lvl w:ilvl="0" w:tplc="176A87B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9"/>
    <w:rsid w:val="00000549"/>
    <w:rsid w:val="00000DE9"/>
    <w:rsid w:val="00001C8E"/>
    <w:rsid w:val="0000648A"/>
    <w:rsid w:val="000176F6"/>
    <w:rsid w:val="00027081"/>
    <w:rsid w:val="000447F5"/>
    <w:rsid w:val="000452C4"/>
    <w:rsid w:val="000527A4"/>
    <w:rsid w:val="00055C6C"/>
    <w:rsid w:val="00064049"/>
    <w:rsid w:val="0007241D"/>
    <w:rsid w:val="000745D7"/>
    <w:rsid w:val="00081FCB"/>
    <w:rsid w:val="00092E77"/>
    <w:rsid w:val="00096D8B"/>
    <w:rsid w:val="000A0BE9"/>
    <w:rsid w:val="000A73A7"/>
    <w:rsid w:val="000B0F13"/>
    <w:rsid w:val="000B240A"/>
    <w:rsid w:val="000C0664"/>
    <w:rsid w:val="000C6707"/>
    <w:rsid w:val="000F0431"/>
    <w:rsid w:val="000F2E68"/>
    <w:rsid w:val="00105A7B"/>
    <w:rsid w:val="00107A85"/>
    <w:rsid w:val="00125EDE"/>
    <w:rsid w:val="00127B03"/>
    <w:rsid w:val="0013416B"/>
    <w:rsid w:val="00134EF0"/>
    <w:rsid w:val="00136417"/>
    <w:rsid w:val="00137705"/>
    <w:rsid w:val="00137886"/>
    <w:rsid w:val="0014160F"/>
    <w:rsid w:val="00143FAA"/>
    <w:rsid w:val="001440C2"/>
    <w:rsid w:val="0014797D"/>
    <w:rsid w:val="0016098C"/>
    <w:rsid w:val="00175F34"/>
    <w:rsid w:val="001A0803"/>
    <w:rsid w:val="001C1067"/>
    <w:rsid w:val="001C31B7"/>
    <w:rsid w:val="001D46ED"/>
    <w:rsid w:val="001E0700"/>
    <w:rsid w:val="002047EA"/>
    <w:rsid w:val="0020568E"/>
    <w:rsid w:val="00206DA6"/>
    <w:rsid w:val="002111FD"/>
    <w:rsid w:val="00217276"/>
    <w:rsid w:val="002415E1"/>
    <w:rsid w:val="00250F60"/>
    <w:rsid w:val="00256D02"/>
    <w:rsid w:val="00265007"/>
    <w:rsid w:val="002663B0"/>
    <w:rsid w:val="00266650"/>
    <w:rsid w:val="00270741"/>
    <w:rsid w:val="00270A21"/>
    <w:rsid w:val="00273305"/>
    <w:rsid w:val="00273AB8"/>
    <w:rsid w:val="0027743C"/>
    <w:rsid w:val="002810F7"/>
    <w:rsid w:val="00283A44"/>
    <w:rsid w:val="0028626A"/>
    <w:rsid w:val="00290107"/>
    <w:rsid w:val="00292368"/>
    <w:rsid w:val="002A159B"/>
    <w:rsid w:val="002A1B5E"/>
    <w:rsid w:val="002A35A9"/>
    <w:rsid w:val="002A6CA3"/>
    <w:rsid w:val="002B227C"/>
    <w:rsid w:val="002B6DDE"/>
    <w:rsid w:val="002D11A3"/>
    <w:rsid w:val="002D27D2"/>
    <w:rsid w:val="002E1F53"/>
    <w:rsid w:val="002E550B"/>
    <w:rsid w:val="002F4F1D"/>
    <w:rsid w:val="0031798C"/>
    <w:rsid w:val="00320BC1"/>
    <w:rsid w:val="00322401"/>
    <w:rsid w:val="003310CB"/>
    <w:rsid w:val="003357CB"/>
    <w:rsid w:val="003421D1"/>
    <w:rsid w:val="00355ADB"/>
    <w:rsid w:val="003662B8"/>
    <w:rsid w:val="003665A0"/>
    <w:rsid w:val="00374D69"/>
    <w:rsid w:val="00385B1E"/>
    <w:rsid w:val="00387CC9"/>
    <w:rsid w:val="0039462B"/>
    <w:rsid w:val="003C11DA"/>
    <w:rsid w:val="003E3B59"/>
    <w:rsid w:val="003E7A7E"/>
    <w:rsid w:val="003F1DF7"/>
    <w:rsid w:val="00404973"/>
    <w:rsid w:val="00405333"/>
    <w:rsid w:val="00405AF3"/>
    <w:rsid w:val="00410639"/>
    <w:rsid w:val="0043761B"/>
    <w:rsid w:val="004436E7"/>
    <w:rsid w:val="00444D79"/>
    <w:rsid w:val="004615DA"/>
    <w:rsid w:val="00471584"/>
    <w:rsid w:val="00476B4D"/>
    <w:rsid w:val="0048540E"/>
    <w:rsid w:val="00486529"/>
    <w:rsid w:val="00487A86"/>
    <w:rsid w:val="00487DA6"/>
    <w:rsid w:val="0049692A"/>
    <w:rsid w:val="004B64A1"/>
    <w:rsid w:val="004C3294"/>
    <w:rsid w:val="004C755E"/>
    <w:rsid w:val="004C7CA1"/>
    <w:rsid w:val="004C7E04"/>
    <w:rsid w:val="004D5024"/>
    <w:rsid w:val="004E0095"/>
    <w:rsid w:val="004E09C4"/>
    <w:rsid w:val="004F2170"/>
    <w:rsid w:val="004F6896"/>
    <w:rsid w:val="004F7E3B"/>
    <w:rsid w:val="0050090D"/>
    <w:rsid w:val="0054025F"/>
    <w:rsid w:val="00544C00"/>
    <w:rsid w:val="0055257B"/>
    <w:rsid w:val="00555F76"/>
    <w:rsid w:val="00573CF7"/>
    <w:rsid w:val="00591723"/>
    <w:rsid w:val="00593B07"/>
    <w:rsid w:val="0059792A"/>
    <w:rsid w:val="005A6271"/>
    <w:rsid w:val="005B0899"/>
    <w:rsid w:val="005B0CD9"/>
    <w:rsid w:val="005B3CBF"/>
    <w:rsid w:val="005B4ED0"/>
    <w:rsid w:val="005C2D71"/>
    <w:rsid w:val="005C4016"/>
    <w:rsid w:val="005E63E3"/>
    <w:rsid w:val="005F4C28"/>
    <w:rsid w:val="005F6764"/>
    <w:rsid w:val="00604461"/>
    <w:rsid w:val="00611672"/>
    <w:rsid w:val="0061495E"/>
    <w:rsid w:val="00616856"/>
    <w:rsid w:val="006177AE"/>
    <w:rsid w:val="00622422"/>
    <w:rsid w:val="006245CC"/>
    <w:rsid w:val="00631896"/>
    <w:rsid w:val="00632FB0"/>
    <w:rsid w:val="00642DCC"/>
    <w:rsid w:val="00652E63"/>
    <w:rsid w:val="00656CCC"/>
    <w:rsid w:val="00657008"/>
    <w:rsid w:val="006667CD"/>
    <w:rsid w:val="00670F66"/>
    <w:rsid w:val="0067182F"/>
    <w:rsid w:val="00677C09"/>
    <w:rsid w:val="00682AF9"/>
    <w:rsid w:val="00683FCA"/>
    <w:rsid w:val="00684897"/>
    <w:rsid w:val="00687C5B"/>
    <w:rsid w:val="00696594"/>
    <w:rsid w:val="006A4D72"/>
    <w:rsid w:val="006B7C41"/>
    <w:rsid w:val="006C5355"/>
    <w:rsid w:val="006E0602"/>
    <w:rsid w:val="006E133A"/>
    <w:rsid w:val="006E6E00"/>
    <w:rsid w:val="006F316C"/>
    <w:rsid w:val="006F3E61"/>
    <w:rsid w:val="0071411C"/>
    <w:rsid w:val="00714756"/>
    <w:rsid w:val="0072334D"/>
    <w:rsid w:val="00724D31"/>
    <w:rsid w:val="00730A6E"/>
    <w:rsid w:val="00744D6F"/>
    <w:rsid w:val="007466AE"/>
    <w:rsid w:val="00751BFF"/>
    <w:rsid w:val="00753D7E"/>
    <w:rsid w:val="00757E1A"/>
    <w:rsid w:val="007704E1"/>
    <w:rsid w:val="0077086F"/>
    <w:rsid w:val="007719AF"/>
    <w:rsid w:val="00772377"/>
    <w:rsid w:val="00774063"/>
    <w:rsid w:val="00791F1E"/>
    <w:rsid w:val="007921B4"/>
    <w:rsid w:val="0079779D"/>
    <w:rsid w:val="007A07E6"/>
    <w:rsid w:val="007A531E"/>
    <w:rsid w:val="007A5D84"/>
    <w:rsid w:val="007A6D3C"/>
    <w:rsid w:val="007B100A"/>
    <w:rsid w:val="007B241F"/>
    <w:rsid w:val="007B67C9"/>
    <w:rsid w:val="007B7262"/>
    <w:rsid w:val="007C2448"/>
    <w:rsid w:val="007C6AEA"/>
    <w:rsid w:val="007D4023"/>
    <w:rsid w:val="007E04F4"/>
    <w:rsid w:val="007E0FC4"/>
    <w:rsid w:val="007E3F75"/>
    <w:rsid w:val="007E6430"/>
    <w:rsid w:val="007F2529"/>
    <w:rsid w:val="007F56F1"/>
    <w:rsid w:val="008024C5"/>
    <w:rsid w:val="00802B84"/>
    <w:rsid w:val="0081290B"/>
    <w:rsid w:val="0081566C"/>
    <w:rsid w:val="0083485D"/>
    <w:rsid w:val="008363BB"/>
    <w:rsid w:val="00843E0E"/>
    <w:rsid w:val="00864D18"/>
    <w:rsid w:val="008704D5"/>
    <w:rsid w:val="00875832"/>
    <w:rsid w:val="00875D10"/>
    <w:rsid w:val="00886947"/>
    <w:rsid w:val="00886964"/>
    <w:rsid w:val="008949EC"/>
    <w:rsid w:val="008B5DA3"/>
    <w:rsid w:val="008C219A"/>
    <w:rsid w:val="008C2C13"/>
    <w:rsid w:val="008C438A"/>
    <w:rsid w:val="008C5227"/>
    <w:rsid w:val="008E7388"/>
    <w:rsid w:val="008F47F1"/>
    <w:rsid w:val="0090419F"/>
    <w:rsid w:val="00911CD8"/>
    <w:rsid w:val="00912F72"/>
    <w:rsid w:val="0091408A"/>
    <w:rsid w:val="009148D4"/>
    <w:rsid w:val="0091772D"/>
    <w:rsid w:val="009250A0"/>
    <w:rsid w:val="00925996"/>
    <w:rsid w:val="009321C0"/>
    <w:rsid w:val="0093379C"/>
    <w:rsid w:val="009516B1"/>
    <w:rsid w:val="009525CC"/>
    <w:rsid w:val="00962DF9"/>
    <w:rsid w:val="00966FF1"/>
    <w:rsid w:val="009776AF"/>
    <w:rsid w:val="00981007"/>
    <w:rsid w:val="00981641"/>
    <w:rsid w:val="00981806"/>
    <w:rsid w:val="00990C0D"/>
    <w:rsid w:val="00996D68"/>
    <w:rsid w:val="009A22E9"/>
    <w:rsid w:val="009A657F"/>
    <w:rsid w:val="009A7004"/>
    <w:rsid w:val="009A7346"/>
    <w:rsid w:val="009B0B18"/>
    <w:rsid w:val="009B1D7A"/>
    <w:rsid w:val="009B33C7"/>
    <w:rsid w:val="009D3D89"/>
    <w:rsid w:val="009D76D3"/>
    <w:rsid w:val="009E4A66"/>
    <w:rsid w:val="009F0135"/>
    <w:rsid w:val="00A148C8"/>
    <w:rsid w:val="00A65D2E"/>
    <w:rsid w:val="00A732B4"/>
    <w:rsid w:val="00A83C14"/>
    <w:rsid w:val="00A8714C"/>
    <w:rsid w:val="00A941D8"/>
    <w:rsid w:val="00A97F64"/>
    <w:rsid w:val="00AB04F9"/>
    <w:rsid w:val="00AB28EE"/>
    <w:rsid w:val="00AB4AAE"/>
    <w:rsid w:val="00AB4B1C"/>
    <w:rsid w:val="00AC1773"/>
    <w:rsid w:val="00AC27D2"/>
    <w:rsid w:val="00AD2B86"/>
    <w:rsid w:val="00AD547B"/>
    <w:rsid w:val="00AD7948"/>
    <w:rsid w:val="00AE217C"/>
    <w:rsid w:val="00AE412E"/>
    <w:rsid w:val="00AF3AB3"/>
    <w:rsid w:val="00AF3D45"/>
    <w:rsid w:val="00B043FC"/>
    <w:rsid w:val="00B1313F"/>
    <w:rsid w:val="00B13159"/>
    <w:rsid w:val="00B1489F"/>
    <w:rsid w:val="00B14A14"/>
    <w:rsid w:val="00B17E32"/>
    <w:rsid w:val="00B30910"/>
    <w:rsid w:val="00B30A64"/>
    <w:rsid w:val="00B4394F"/>
    <w:rsid w:val="00B4426F"/>
    <w:rsid w:val="00B45142"/>
    <w:rsid w:val="00B45C3E"/>
    <w:rsid w:val="00B4649B"/>
    <w:rsid w:val="00B55768"/>
    <w:rsid w:val="00B60E8B"/>
    <w:rsid w:val="00B62DC9"/>
    <w:rsid w:val="00B62F92"/>
    <w:rsid w:val="00B66034"/>
    <w:rsid w:val="00B74881"/>
    <w:rsid w:val="00B74BFE"/>
    <w:rsid w:val="00B756F9"/>
    <w:rsid w:val="00B9640C"/>
    <w:rsid w:val="00BB1323"/>
    <w:rsid w:val="00BD4828"/>
    <w:rsid w:val="00BE7E30"/>
    <w:rsid w:val="00BF30BA"/>
    <w:rsid w:val="00C00411"/>
    <w:rsid w:val="00C0439B"/>
    <w:rsid w:val="00C130C1"/>
    <w:rsid w:val="00C1439E"/>
    <w:rsid w:val="00C163FA"/>
    <w:rsid w:val="00C20042"/>
    <w:rsid w:val="00C213D3"/>
    <w:rsid w:val="00C223FC"/>
    <w:rsid w:val="00C232F8"/>
    <w:rsid w:val="00C2396D"/>
    <w:rsid w:val="00C264E7"/>
    <w:rsid w:val="00C27FBB"/>
    <w:rsid w:val="00C359A6"/>
    <w:rsid w:val="00C4181F"/>
    <w:rsid w:val="00C42C58"/>
    <w:rsid w:val="00C56FEE"/>
    <w:rsid w:val="00C57341"/>
    <w:rsid w:val="00C63D97"/>
    <w:rsid w:val="00C82579"/>
    <w:rsid w:val="00C84F4A"/>
    <w:rsid w:val="00C852A6"/>
    <w:rsid w:val="00C85E85"/>
    <w:rsid w:val="00C90791"/>
    <w:rsid w:val="00C910E2"/>
    <w:rsid w:val="00CA5BD1"/>
    <w:rsid w:val="00CB50EA"/>
    <w:rsid w:val="00CB69C8"/>
    <w:rsid w:val="00CC2F3C"/>
    <w:rsid w:val="00CC3819"/>
    <w:rsid w:val="00CD128D"/>
    <w:rsid w:val="00CF4B54"/>
    <w:rsid w:val="00D0271F"/>
    <w:rsid w:val="00D05F58"/>
    <w:rsid w:val="00D11BAA"/>
    <w:rsid w:val="00D236B9"/>
    <w:rsid w:val="00D25F63"/>
    <w:rsid w:val="00D33235"/>
    <w:rsid w:val="00D37682"/>
    <w:rsid w:val="00D41A15"/>
    <w:rsid w:val="00D42C10"/>
    <w:rsid w:val="00D43A0D"/>
    <w:rsid w:val="00D544E8"/>
    <w:rsid w:val="00D57106"/>
    <w:rsid w:val="00D57897"/>
    <w:rsid w:val="00D6698E"/>
    <w:rsid w:val="00D91A3E"/>
    <w:rsid w:val="00D91D25"/>
    <w:rsid w:val="00D92FFB"/>
    <w:rsid w:val="00DA5B66"/>
    <w:rsid w:val="00DB2CD9"/>
    <w:rsid w:val="00DB5FC7"/>
    <w:rsid w:val="00DB684B"/>
    <w:rsid w:val="00DC0642"/>
    <w:rsid w:val="00DD237D"/>
    <w:rsid w:val="00DD5962"/>
    <w:rsid w:val="00DE5382"/>
    <w:rsid w:val="00DE5827"/>
    <w:rsid w:val="00DF497B"/>
    <w:rsid w:val="00E01C80"/>
    <w:rsid w:val="00E01FE3"/>
    <w:rsid w:val="00E05AC2"/>
    <w:rsid w:val="00E152E1"/>
    <w:rsid w:val="00E16478"/>
    <w:rsid w:val="00E23949"/>
    <w:rsid w:val="00E35E30"/>
    <w:rsid w:val="00E40137"/>
    <w:rsid w:val="00E50E11"/>
    <w:rsid w:val="00E51927"/>
    <w:rsid w:val="00E64F5C"/>
    <w:rsid w:val="00E66666"/>
    <w:rsid w:val="00E7048E"/>
    <w:rsid w:val="00E76322"/>
    <w:rsid w:val="00E764AF"/>
    <w:rsid w:val="00E802CC"/>
    <w:rsid w:val="00E807C2"/>
    <w:rsid w:val="00E84110"/>
    <w:rsid w:val="00E86A8B"/>
    <w:rsid w:val="00E91E34"/>
    <w:rsid w:val="00E9365E"/>
    <w:rsid w:val="00EA1B1E"/>
    <w:rsid w:val="00EB013C"/>
    <w:rsid w:val="00EB4BCD"/>
    <w:rsid w:val="00EB78E6"/>
    <w:rsid w:val="00EC2906"/>
    <w:rsid w:val="00EC2DB7"/>
    <w:rsid w:val="00ED10C4"/>
    <w:rsid w:val="00ED3D7C"/>
    <w:rsid w:val="00EE4CD0"/>
    <w:rsid w:val="00EE7AE8"/>
    <w:rsid w:val="00EF1A8C"/>
    <w:rsid w:val="00EF6B62"/>
    <w:rsid w:val="00F07C29"/>
    <w:rsid w:val="00F223B3"/>
    <w:rsid w:val="00F23837"/>
    <w:rsid w:val="00F3466C"/>
    <w:rsid w:val="00F34F17"/>
    <w:rsid w:val="00F3625A"/>
    <w:rsid w:val="00F42B12"/>
    <w:rsid w:val="00F47F60"/>
    <w:rsid w:val="00F51F68"/>
    <w:rsid w:val="00F60D6A"/>
    <w:rsid w:val="00F627C4"/>
    <w:rsid w:val="00F62C11"/>
    <w:rsid w:val="00F63F2E"/>
    <w:rsid w:val="00F67933"/>
    <w:rsid w:val="00F92FD3"/>
    <w:rsid w:val="00F935EA"/>
    <w:rsid w:val="00F9496D"/>
    <w:rsid w:val="00F94B87"/>
    <w:rsid w:val="00FA57CA"/>
    <w:rsid w:val="00FB0BE2"/>
    <w:rsid w:val="00FB3032"/>
    <w:rsid w:val="00FD1E8E"/>
    <w:rsid w:val="00FD59F5"/>
    <w:rsid w:val="00FD6947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B62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B62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F757348BF0F728EE9EB482936E1D13B9678855584F66A3686D1D8BF6EC15E8777D38FF718D42CFCC0DB1a1Z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5CDF-D98B-4B25-98A7-42DE6CD1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5</cp:revision>
  <cp:lastPrinted>2018-05-30T13:28:00Z</cp:lastPrinted>
  <dcterms:created xsi:type="dcterms:W3CDTF">2018-05-24T14:09:00Z</dcterms:created>
  <dcterms:modified xsi:type="dcterms:W3CDTF">2018-06-04T09:58:00Z</dcterms:modified>
</cp:coreProperties>
</file>